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943694" w:rsidRPr="00D47ADF" w:rsidTr="00943694">
        <w:tc>
          <w:tcPr>
            <w:tcW w:w="3621" w:type="dxa"/>
          </w:tcPr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УТВЕРЖДАЮ</w:t>
            </w: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Ректор МГМСУ</w:t>
            </w: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Заслуженный врач РФ Профессор</w:t>
            </w: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О.О. Янушевич</w:t>
            </w: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_______________________</w:t>
            </w:r>
          </w:p>
          <w:p w:rsidR="00943694" w:rsidRPr="00D47ADF" w:rsidRDefault="00943694" w:rsidP="00943694">
            <w:pPr>
              <w:pStyle w:val="ConsPlusNonformat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D47ADF">
              <w:rPr>
                <w:rFonts w:ascii="Arial" w:hAnsi="Arial" w:cs="Arial"/>
              </w:rPr>
              <w:t>«___»____________20___г.</w:t>
            </w:r>
          </w:p>
          <w:p w:rsidR="00943694" w:rsidRDefault="00943694" w:rsidP="00D6786B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  <w:p w:rsidR="00D6786B" w:rsidRPr="00D47ADF" w:rsidRDefault="00D6786B" w:rsidP="00943694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D6786B" w:rsidRDefault="00D6786B" w:rsidP="00943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.05.01 Лечебное дело</w:t>
      </w:r>
    </w:p>
    <w:p w:rsidR="00943694" w:rsidRPr="00130EBA" w:rsidRDefault="00943694" w:rsidP="00943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1980"/>
        <w:gridCol w:w="49"/>
        <w:gridCol w:w="10"/>
        <w:gridCol w:w="1921"/>
        <w:gridCol w:w="21"/>
        <w:gridCol w:w="1460"/>
        <w:gridCol w:w="859"/>
        <w:gridCol w:w="6120"/>
        <w:gridCol w:w="900"/>
      </w:tblGrid>
      <w:tr w:rsidR="009436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уч., изучающих дисциплин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943694" w:rsidRPr="00BD4776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694" w:rsidRPr="00841961" w:rsidRDefault="00943694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BF01E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FE569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FE569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6D02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29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</w:t>
            </w:r>
            <w:r w:rsidR="005B3B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014293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4.- 6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2030F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2.- 6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2030F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изов А.Н. и др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ик по медицинской и биологической физике: Учебник /Максина А.Г., Потапенко А.Я.- 5-е изд., стер.- М.: Дрофа, 2008.- 5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2030F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спекты лекций по медицинской и биологической физике: Учебное пособие /под ред. С.С. Перцов и др. – М.: МГМСУ, 2017. – 1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сновы биомедицинской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 сем. леч.оч.</w:t>
            </w:r>
          </w:p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2030F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Петри А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аглядная медицинская статистика: Учебное пособие /А. Петри, К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Сэбин. – 3-е изд., перераб.и доп. – М.: ГЭОТАР – Медиа, 2015. – 2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jc w:val="center"/>
            </w:pPr>
            <w:r w:rsidRPr="00453B5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jc w:val="center"/>
            </w:pPr>
            <w:r w:rsidRPr="00453B5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Лабораторный практикум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физике: для иностранных студентов /Г.М. Стюрева [и др.]. - М.: МГМСУ, 2014. - 2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юрева Г.М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нтгеновское излучение. Радиоактивность. Элементы дозиметрии ионизирующего излучения: практикум по решению задач для студентов мед.вузов: учебно – метод. пособие / Г.М. Стюрева, С.А. Муслов, Е.А. Семенюк.- МГМСУ, 2010.- 34 с.: таб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нтовая биофиз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чебно – методическое пособие по разделу «Квантовая биофизика»: для студентов лечебных и стоматологических факультетов медицинских вузов /Г.М. Стюрева и др. – М.: МГМСУ, 2015. – 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атемат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атематике: учебно – метод. пособие / Стюрева Г.М. [и др.].- М.: МГМСУ, 2010.- 10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.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3C269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и др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осы и задачи к экзамену по медицинской и биологической физике для студентов стоматологического и лечебного факультетов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о – метод. пособие /Воеводский В.С., Синицын А.А., Говорун В.М.- 3-е изд., перераб. и доп.- М.: МГМСУ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09.- 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902C49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и др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осы и задачи к экзамену по медицинской и биологической физике для студентов стоматологического и лечебного факультетов: учебно – метод. пособие / Синицын А.А., Говорун В.М.- 3-е изд., перераб. и доп.- М.: МГМСУ.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09.-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902C49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E8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.;</w:t>
            </w:r>
          </w:p>
          <w:p w:rsidR="00E40E8C" w:rsidRDefault="00E40E8C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 w:rsidP="00E40E8C">
            <w:pPr>
              <w:jc w:val="center"/>
            </w:pPr>
            <w:r w:rsidRPr="00902C49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</w:t>
            </w:r>
          </w:p>
          <w:p w:rsidR="00E40E8C" w:rsidRDefault="00E40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ая обработка результатов измерений: Учебно – метод. пособие / В.С. Воеводский, Г.М. Стюрева.- М.: МГМСУ, 2009.- 3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8C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29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 сем </w:t>
            </w:r>
            <w:r w:rsidR="00E40E8C">
              <w:rPr>
                <w:rFonts w:ascii="Arial" w:hAnsi="Arial" w:cs="Arial"/>
                <w:color w:val="000000"/>
                <w:sz w:val="18"/>
                <w:szCs w:val="18"/>
              </w:rPr>
              <w:t>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ПО леч.дело;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СПО ст. орт.; 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ст. профил.; 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соц.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М. Стюрева и др. </w:t>
            </w:r>
          </w:p>
          <w:p w:rsidR="00014293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-методическое пособие по элементам высшей математики для студентов факультетов социальной работы и среднего профессионального образования. – М.: МГМСУ, 2015. –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29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эк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ценко И.В. </w:t>
            </w:r>
          </w:p>
          <w:p w:rsidR="00014293" w:rsidRDefault="000142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задач по теории вероятностей: Учебно – метод. пособие /МГМСУ.- М.: МГМСУ, 2007.- 11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293" w:rsidRDefault="00014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01E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F534C">
              <w:rPr>
                <w:rFonts w:ascii="Arial" w:hAnsi="Arial" w:cs="Arial"/>
                <w:b/>
                <w:color w:val="000000"/>
              </w:rPr>
              <w:t>ИСТОРИЯ</w:t>
            </w:r>
            <w:r>
              <w:rPr>
                <w:rFonts w:ascii="Arial" w:hAnsi="Arial" w:cs="Arial"/>
                <w:b/>
                <w:color w:val="000000"/>
              </w:rPr>
              <w:t xml:space="preserve"> ОТЕЧ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E3" w:rsidRPr="007F534C" w:rsidRDefault="00BF01E3" w:rsidP="00BF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682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1A6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1A6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Отече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2856FC" w:rsidP="008E4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1A6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1A6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1A68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1A682E" w:rsidRDefault="001A68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,Н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82E" w:rsidRDefault="001A6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F523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Pr="00610607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Pr="00610607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Pr="00610607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Pr="00F070EE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070EE">
              <w:rPr>
                <w:rFonts w:ascii="Arial" w:hAnsi="Arial" w:cs="Arial"/>
                <w:b/>
                <w:color w:val="000000"/>
              </w:rPr>
              <w:t>ЭКОНОМИК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23D" w:rsidRDefault="00DF523D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5EAE" w:rsidTr="00475C24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ст.дн.;</w:t>
            </w:r>
          </w:p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;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5EAE" w:rsidRDefault="00E4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EAE" w:rsidRDefault="00385E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 /Под ред. О.Ю. Мамедова.- М.: КНОРУС, 2017.- 316 с.</w:t>
            </w:r>
          </w:p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EAE" w:rsidRDefault="00385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376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Default="00FA376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Pr="00DB3411" w:rsidRDefault="00FA376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Pr="003A10CC" w:rsidRDefault="00F13CC4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Pr="005F32F2" w:rsidRDefault="00F13CC4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Pr="005F32F2" w:rsidRDefault="00F13CC4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Pr="00F13CC4" w:rsidRDefault="00FA3766" w:rsidP="00FA3766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7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766" w:rsidRDefault="00FA376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10607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10607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10607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10607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10607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B04AD1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04AD1">
              <w:rPr>
                <w:rFonts w:ascii="Arial" w:hAnsi="Arial" w:cs="Arial"/>
                <w:b/>
                <w:color w:val="000000"/>
              </w:rPr>
              <w:t>ИСТОРИЯ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635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C06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C06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C06356" w:rsidRDefault="00C06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Pr="008E45A6" w:rsidRDefault="00F13CC4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06356"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C06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C063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сицин Ю.П. </w:t>
            </w:r>
          </w:p>
          <w:p w:rsidR="00C06356" w:rsidRDefault="00C063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356" w:rsidRDefault="00C06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13CC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Pr="008E45A6" w:rsidRDefault="00F13CC4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Pr="00385EAE" w:rsidRDefault="00F13CC4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стория медицины [Электронный ресурс] : учебник / Лисицын Ю.П. - 2-е изд., перераб. и доп. - М. : ГЭОТАР-Медиа, 2015. - </w:t>
            </w:r>
            <w:hyperlink r:id="rId8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CC4" w:rsidRDefault="00F1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D024C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20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B739EE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Ярыгина.- М.: ГЭОТАР – Медиа. 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72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520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B739EE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Ярыгина.- М.: ГЭОТАР – Медиа. 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5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8E45A6">
            <w:pPr>
              <w:jc w:val="center"/>
            </w:pPr>
            <w:r w:rsidRPr="00C32766"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Учебник: в 2-х т./Под ред. В.Н. Ярыгина.- М.: ГЭОТАР – Медиа, 2011.- Т.1.- 7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8E45A6">
            <w:pPr>
              <w:jc w:val="center"/>
            </w:pPr>
            <w:r w:rsidRPr="00C32766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Учебник: в 2-х т./Под ред. В.Н. Ярыгина.- М.: ГЭОТАР – Медиа, 2011.- Т.2.- 560 с.: ил.</w:t>
            </w:r>
          </w:p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8E45A6">
            <w:pPr>
              <w:jc w:val="center"/>
            </w:pPr>
            <w:r w:rsidRPr="00DE600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. Руководство к практическим занятиям: Учебное пособие </w:t>
            </w:r>
          </w:p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Маркиной. – М.: ГЭОТАР - Медиа, 2013.- 439 с.: ил.</w:t>
            </w:r>
          </w:p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8E45A6">
            <w:pPr>
              <w:jc w:val="center"/>
            </w:pPr>
            <w:r w:rsidRPr="00DE600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нтрольно-измерительные материалы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курсу "Биология": тестовые задания /В.В. Маркина [и др.]. - М.: МГМСУ</w:t>
            </w:r>
          </w:p>
          <w:p w:rsidR="00B739EE" w:rsidRDefault="00B73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асть I</w:t>
            </w:r>
            <w:r>
              <w:rPr>
                <w:rFonts w:ascii="Arial" w:hAnsi="Arial" w:cs="Arial"/>
                <w:sz w:val="18"/>
                <w:szCs w:val="18"/>
              </w:rPr>
              <w:t>. - 2014. - 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8E45A6">
            <w:pPr>
              <w:jc w:val="center"/>
            </w:pPr>
            <w:r w:rsidRPr="00DE600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нтрольно-измерительные материалы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курсу "Биология": тестовые задания /В.В. Маркина [и др.]. - М.: МГМСУ</w:t>
            </w:r>
          </w:p>
          <w:p w:rsidR="00B739EE" w:rsidRDefault="00B73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асть II</w:t>
            </w:r>
            <w:r>
              <w:rPr>
                <w:rFonts w:ascii="Arial" w:hAnsi="Arial" w:cs="Arial"/>
                <w:sz w:val="18"/>
                <w:szCs w:val="18"/>
              </w:rPr>
              <w:t>. - 2014. - 9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20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 ст.оч</w:t>
            </w:r>
            <w:r w:rsidR="001520D6"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1520D6" w:rsidRDefault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 ст.заоч</w:t>
            </w:r>
            <w:r w:rsidR="001520D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. Руководство к практическим занятиям: Учебное пособие 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Маркиной. – М.: ГЭОТАР - Медиа, 2010.- 439 с.: ил.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D024C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ХИМ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2129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7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юкавкина Н.А. </w:t>
            </w:r>
          </w:p>
          <w:p w:rsidR="00B80435" w:rsidRDefault="00B80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органическая химия: учебник /Н.А. Тюкавкина, Ю.И. Бауков, С.Э. Зурабян. - М.: ГЭОТАР-Медиа, 2015. - 41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95C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ст.оч. </w:t>
            </w:r>
          </w:p>
          <w:p w:rsidR="00095CAE" w:rsidRDefault="00095CA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Биоорганическая химия. Полифункциональные и гетерофункциональные соединения: учебное пособие для студентов /М.И. Антонова [и др.]. - М. : МГМСУ, 2018. -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76C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шов Ю.А. </w:t>
            </w:r>
          </w:p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бщая химия. Биофизическая химия. Химия биогенных элементов: Учебник в 2-х томах /Ю.А. Ершов, В.А. Попков, А.С. Берлянд. – 10-е изд., испр.и доп. – М.: Юрайт </w:t>
            </w:r>
          </w:p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нига 1. – 2017. – 2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76C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дн.</w:t>
            </w:r>
          </w:p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76CB" w:rsidRDefault="00B876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шов Ю.А. </w:t>
            </w:r>
          </w:p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бщая химия. Биофизическая химия. Химия биогенных элементов: Учебник в 2-х томах /Ю.А. Ершов, В.А. Попков, А.С. Берлянд. – 10-е изд., испр.и доп. – М.: Юрайт </w:t>
            </w:r>
          </w:p>
          <w:p w:rsidR="00B876CB" w:rsidRDefault="00B87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нига 2. – 2017. – 35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6CB" w:rsidRDefault="00B87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2129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и биоорганическая химия: Учебник /Под ред. В.А. Попкова, А.С. Берлянда.- М.: Академия, 2010.- 36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Pr="00B876CB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color w:val="FF0000"/>
                <w:sz w:val="18"/>
                <w:szCs w:val="18"/>
              </w:rPr>
              <w:t>9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Pr="00B876CB" w:rsidRDefault="00B80435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Общая химия: Учебное пособие /М.И. Антонова и др.- М.: МГМСУ.</w:t>
            </w:r>
          </w:p>
          <w:p w:rsidR="00B80435" w:rsidRPr="00B876CB" w:rsidRDefault="00B80435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 </w:t>
            </w:r>
            <w:r w:rsidRPr="00B876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А</w:t>
            </w: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: Энергетика химических реакций. Скорость химических реакций. Катализ. – 2016. – 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Pr="00B876CB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color w:val="FF0000"/>
                <w:sz w:val="18"/>
                <w:szCs w:val="18"/>
              </w:rPr>
              <w:t>9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Pr="00B876CB" w:rsidRDefault="00B80435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Общая химия: Учебное пособие /М.И. Антонова и др.- М.: МГМСУ.</w:t>
            </w:r>
          </w:p>
          <w:p w:rsidR="00B80435" w:rsidRPr="00B876CB" w:rsidRDefault="00B8043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 </w:t>
            </w:r>
            <w:r w:rsidRPr="00B876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Б: </w:t>
            </w:r>
            <w:r w:rsidRPr="00B876C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Химическое равновесие. Растворы. – 2016. – 85-13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96BF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Pr="00B876CB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Pr="00F96BF8" w:rsidRDefault="00F96BF8" w:rsidP="00BE124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6B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F96BF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бщая химия</w:t>
            </w:r>
            <w:r w:rsidRPr="00F96BF8"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 : учебное пособие / М. Б. Гокжаев [и др.]. - М. : МГМСУ.</w:t>
            </w:r>
          </w:p>
          <w:p w:rsidR="00F96BF8" w:rsidRPr="00F96BF8" w:rsidRDefault="00F96BF8" w:rsidP="00BE124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6B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F96BF8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Часть </w:t>
            </w:r>
            <w:r w:rsidRPr="00F96B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 А</w:t>
            </w:r>
            <w:r w:rsidRPr="00F96BF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F96BF8">
              <w:rPr>
                <w:rFonts w:ascii="Arial" w:hAnsi="Arial" w:cs="Arial"/>
                <w:color w:val="FF0000"/>
                <w:sz w:val="18"/>
                <w:szCs w:val="18"/>
              </w:rPr>
              <w:t xml:space="preserve">: Теория электролитической диссоциации. Кислотно-основное равновесие в водных растворах. Гидролиз. - 2017. - 76 с. </w:t>
            </w:r>
          </w:p>
          <w:p w:rsidR="00F96BF8" w:rsidRPr="00F96BF8" w:rsidRDefault="00F96BF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BF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Pr="00B876CB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Pr="00F96BF8" w:rsidRDefault="00F96BF8" w:rsidP="00BE124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6B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F96BF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бщая химия</w:t>
            </w:r>
            <w:r w:rsidRPr="00F96BF8"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 : учебное пособие / М. Б. Гокжаев [и др.]. - М. : МГМСУ.</w:t>
            </w:r>
          </w:p>
          <w:p w:rsidR="00F96BF8" w:rsidRPr="00F96BF8" w:rsidRDefault="00F96BF8" w:rsidP="00BE124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6BF8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</w:t>
            </w:r>
            <w:r w:rsidRPr="00F96B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 Б</w:t>
            </w:r>
            <w:r w:rsidRPr="00F96BF8">
              <w:rPr>
                <w:rFonts w:ascii="Arial" w:hAnsi="Arial" w:cs="Arial"/>
                <w:color w:val="FF0000"/>
                <w:sz w:val="18"/>
                <w:szCs w:val="18"/>
              </w:rPr>
              <w:t xml:space="preserve"> : Элементы количественного анализа. - 2017. - 53 с.</w:t>
            </w:r>
          </w:p>
          <w:p w:rsidR="00F96BF8" w:rsidRPr="00F96BF8" w:rsidRDefault="00F96BF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BF8" w:rsidRDefault="00F96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бщая химия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по общей химии для самостоят. работы студ. мед. вузов /А.С. Берлянд [и др.]. - М.: МГМСУ</w:t>
            </w:r>
          </w:p>
          <w:p w:rsidR="00B80435" w:rsidRDefault="00B80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. 3</w:t>
            </w:r>
            <w:r>
              <w:rPr>
                <w:rFonts w:ascii="Arial" w:hAnsi="Arial" w:cs="Arial"/>
                <w:sz w:val="18"/>
                <w:szCs w:val="18"/>
              </w:rPr>
              <w:t>: Коллигативные свойства растворов. Буферные системы. - 2015. - 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химия: Учебно – метод. пособие /А.С. Берлянд и др.- 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1.-13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щая химия. Биофизическая</w:t>
            </w:r>
            <w:r>
              <w:rPr>
                <w:rFonts w:ascii="Arial" w:hAnsi="Arial" w:cs="Arial"/>
                <w:sz w:val="18"/>
                <w:szCs w:val="18"/>
              </w:rPr>
              <w:t xml:space="preserve"> химия. Химия биогенных элементов: Учебник для вузов / под ред. Ю. А. Ершова. - 7-е изд., стер. - М.: Высшая школа, 2009. - 559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 А.С. и др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Берлянд А.С., Гокжаев М.Б., Шелгаев В.Н.- М.: МГМСУ, 2009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64 с.- Липи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CC48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онова М.И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М.И. Антонова, А.С. Берлянд, А.А. Прокопов.- 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: Карбоновые кислоты и их производные. Гидроксикислоты. Оксокислоты.- 2009.-9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А.С.Берлянд и др.-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.5:Углеводы. Нуклеиновые кислоты.- 2010.-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тонова М.И. 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М.И. Антонова, А.С. Берлянд.- 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6:Гетероциклические соединения.- 2010.-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рлянд А.С. 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изучения экспериментальной фармакокинетики и метаболизма новых лекарственных средств: Учебно – метод. пособ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/А.С. Берлянд, А.А. Прокопов.- 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0.-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B8043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B80435">
            <w:pPr>
              <w:jc w:val="center"/>
            </w:pPr>
            <w:r w:rsidRPr="00026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рлянд А.С. 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изучения экспериментальной фармакокинетики и метаболизма новых лекарственных средств: Учебно – метод. пособие /А.С. Берлянд, А.А. Прокопов.- М.: МГМСУ.</w:t>
            </w:r>
          </w:p>
          <w:p w:rsidR="00B80435" w:rsidRDefault="00B804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0.- 18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35" w:rsidRDefault="00B8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EB130E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EB130E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F60D0E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ЛАТИНСКИЙ ЯЗЫ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</w:t>
            </w:r>
            <w:r w:rsidR="00A44A9B">
              <w:rPr>
                <w:rFonts w:ascii="Arial" w:hAnsi="Arial" w:cs="Arial"/>
                <w:color w:val="000000"/>
                <w:sz w:val="18"/>
                <w:szCs w:val="18"/>
              </w:rPr>
              <w:t>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B739EE">
            <w:pPr>
              <w:jc w:val="center"/>
            </w:pPr>
            <w:r w:rsidRPr="00B8249B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4. – 4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4A9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 – 2017. – 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44A9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4A9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иповые тестовые задания. Анатомическая терминология: Учебное пособие /под ред. В.Ф. Новодрановой. – М.: МГМСУ. </w:t>
            </w:r>
          </w:p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 – 2017. – 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402C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Default="00BB3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Pr="00114A66" w:rsidRDefault="00BB39D1" w:rsidP="00A44A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Default="00BB3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Pr="00BB39D1" w:rsidRDefault="00BB3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Pr="00BB39D1" w:rsidRDefault="00BB3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Default="00A4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рол</w:t>
            </w:r>
            <w:r w:rsidR="00BB39D1">
              <w:rPr>
                <w:rFonts w:ascii="Arial" w:hAnsi="Arial" w:cs="Arial"/>
                <w:color w:val="FF0000"/>
                <w:sz w:val="18"/>
                <w:szCs w:val="18"/>
              </w:rPr>
              <w:t xml:space="preserve">ыгина И.В. </w:t>
            </w:r>
          </w:p>
          <w:p w:rsidR="00BB39D1" w:rsidRPr="00A44A9B" w:rsidRDefault="00BB39D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дицинская терминология. Латинско-русско-персидский словарь. Русско-латинско-персидский словарь: учебное пособие /И.В. Пролыгина, К. Горбанзаде. – М.: МГМСУ, 2018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2C2" w:rsidRDefault="00A40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4A9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B739EE">
            <w:pPr>
              <w:jc w:val="center"/>
            </w:pPr>
            <w:r w:rsidRPr="00B8249B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учебное пособие /Т.Л. Бухарина, В.Ф. Новодранова, Т.В. Михина. – М.: ГЭОТАР – Медиа, 2015. – 49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44A9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A44A9B">
            <w:pPr>
              <w:jc w:val="center"/>
            </w:pPr>
            <w:r w:rsidRPr="00114A66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 w:rsidP="00B739EE">
            <w:pPr>
              <w:jc w:val="center"/>
            </w:pPr>
            <w:r w:rsidRPr="00B8249B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A44A9B" w:rsidRDefault="00A4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44A9B" w:rsidRDefault="00A44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0F547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0F547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AF3BD1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AF3BD1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0F547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F547D">
              <w:rPr>
                <w:rFonts w:ascii="Arial" w:hAnsi="Arial" w:cs="Arial"/>
                <w:b/>
                <w:color w:val="000000"/>
              </w:rPr>
              <w:t>ПСИХОЛОГИЯ</w:t>
            </w:r>
            <w:r>
              <w:rPr>
                <w:rFonts w:ascii="Arial" w:hAnsi="Arial" w:cs="Arial"/>
                <w:b/>
                <w:color w:val="000000"/>
              </w:rPr>
              <w:t>, 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AF3BD1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D72" w:rsidTr="00475C24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Pr="008E45A6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>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D72" w:rsidRDefault="004E3D7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520D6" w:rsidTr="00475C24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  <w:r w:rsidR="00183AA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едагогика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Pr="008E45A6" w:rsidRDefault="00B739EE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20D6" w:rsidRDefault="00183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D0937" w:rsidTr="00475C24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педагогика 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Pr="008E45A6" w:rsidRDefault="004D0937" w:rsidP="008E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937" w:rsidRDefault="004D093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4D0937" w:rsidRDefault="004D093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8E45A6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8E45A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C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леч.дн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лушенко М. В.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095CAE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Эмоциональная компетентность врача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/М.В. Глушенко, Е.В. Анашкина. - М. : МГМСУ.</w:t>
            </w:r>
          </w:p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. 1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3. - 8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C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леч.дн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лушенко М.В.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095CAE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Эмоциональная компетентность врача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/М.В. Глушенко, Е.В. Анашкина. - М.: МГМСУ.</w:t>
            </w:r>
          </w:p>
          <w:p w:rsidR="00095CAE" w:rsidRPr="00095CAE" w:rsidRDefault="00095CAE" w:rsidP="0009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5C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. 2</w:t>
            </w:r>
            <w:r w:rsidRPr="00095CAE">
              <w:rPr>
                <w:rFonts w:ascii="Arial" w:hAnsi="Arial" w:cs="Arial"/>
                <w:color w:val="FF0000"/>
                <w:sz w:val="18"/>
                <w:szCs w:val="18"/>
              </w:rPr>
              <w:t xml:space="preserve"> : Приложения. - 2013. - 4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CAE" w:rsidRDefault="0009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B739EE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>2 сем. леч.дн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методическое пособие /Д.В. Валяева. – М.: МГМСУ, 2014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930A61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930A61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9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930A61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DB0165" w:rsidRDefault="00B739EE" w:rsidP="00DB0165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0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9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 w:rsidP="004D0937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8E45A6" w:rsidRDefault="00B739EE" w:rsidP="00930A61">
            <w:pPr>
              <w:jc w:val="center"/>
              <w:rPr>
                <w:sz w:val="18"/>
                <w:szCs w:val="18"/>
              </w:rPr>
            </w:pPr>
            <w:r w:rsidRPr="008E45A6"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Pr="00DB0165" w:rsidRDefault="00B739EE" w:rsidP="00DB0165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11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9EE" w:rsidRDefault="00B7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D7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Pr="009D06AA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D7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</w:t>
            </w:r>
          </w:p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ния</w:t>
            </w:r>
          </w:p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Pr="00930A61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A61">
              <w:rPr>
                <w:rFonts w:ascii="Arial" w:hAnsi="Arial" w:cs="Arial"/>
                <w:color w:val="000000"/>
                <w:sz w:val="18"/>
                <w:szCs w:val="18"/>
              </w:rPr>
              <w:t>2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D72" w:rsidRDefault="004E3D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930A61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9D06AA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6D024C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АЯ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20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нформатика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Pr="00930A61" w:rsidRDefault="00957112" w:rsidP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A61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930A6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520D6" w:rsidRPr="00930A61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Трофимова.- М.: Юрайт, 2013.- 47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20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дицинская инфор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Pr="00930A61" w:rsidRDefault="00957112" w:rsidP="00930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A61"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1520D6" w:rsidRPr="00930A61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1520D6" w:rsidRDefault="00152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 для врачей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0D6" w:rsidRDefault="00152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46AF3"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F60D0E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11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 w:rsidP="00930A61">
            <w:pPr>
              <w:jc w:val="center"/>
            </w:pPr>
            <w:r w:rsidRPr="005D749C">
              <w:rPr>
                <w:rFonts w:ascii="Arial" w:hAnsi="Arial" w:cs="Arial"/>
                <w:color w:val="000000"/>
                <w:sz w:val="18"/>
                <w:szCs w:val="18"/>
              </w:rPr>
              <w:t>1 ,2</w:t>
            </w:r>
            <w:r w:rsidR="000F0122">
              <w:rPr>
                <w:rFonts w:ascii="Arial" w:hAnsi="Arial" w:cs="Arial"/>
                <w:color w:val="000000"/>
                <w:sz w:val="18"/>
                <w:szCs w:val="18"/>
              </w:rPr>
              <w:t>, 3</w:t>
            </w:r>
            <w:r w:rsidRPr="005D749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 :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12" w:rsidRDefault="00957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0F0122" w:rsidRDefault="000F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 : учебное пособие / Л. Ю. Берзегова, Г. И. Филиппских, Н. А. Мотина. – М. :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учебник / Маслова А. М., Вайнштейн З. И., Плебейская Л. С. – 5-е изд., испр. – М. : ГЭОТАР-Медиа, 2015. – </w:t>
            </w:r>
            <w:hyperlink r:id="rId12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13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 : ГЭОТАР-Медиа, 2014. – </w:t>
            </w:r>
            <w:hyperlink r:id="rId14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15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F38C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Default="00FF38C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Default="00FF38C6" w:rsidP="00FA2A08">
            <w:pPr>
              <w:jc w:val="center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Pr="007E4FCD" w:rsidRDefault="00FF38C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Default="00FF38C6" w:rsidP="00FF38C6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Pr="007E4FCD" w:rsidRDefault="00FF38C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Pr="00F60D0E" w:rsidRDefault="00FF38C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C6" w:rsidRDefault="00FF38C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E4964">
              <w:rPr>
                <w:rFonts w:ascii="Arial" w:hAnsi="Arial" w:cs="Arial"/>
                <w:color w:val="000000"/>
                <w:sz w:val="18"/>
                <w:szCs w:val="18"/>
              </w:rPr>
              <w:t>1 ,2, 3 сем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E496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FF38C6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http://www.studmedlib.ru/book/ISBN9785970430460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CE496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957112" w:rsidRDefault="000F0122" w:rsidP="00957112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57112"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2-е изд., испр. - М. : ГЭОТАР-Медиа, 2012. - http://www.studmedlib.ru/book/ISBN9785970422694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46A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3B546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3B546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3B546D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Pr="00F60D0E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AF3" w:rsidRDefault="00946A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B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7F7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7F7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0F0122" w:rsidP="00930A6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7F7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7F7B9A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7F7B9A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ранцузский язык [Электронный ресурс] / "Н. В. Костина, В. Н. Линькова ; под ред. И. Ю. Марковиной" - М. : ГЭОТАР-Медиа, 2013." - http://www.studmedlib.ru/book/ISBN9785970427262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9A" w:rsidRDefault="007F7B9A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6777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Pr="00F60D0E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АТО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 : в 3-х томах. – Т.2 Спланхнология </w:t>
            </w:r>
          </w:p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475C24" w:rsidRPr="00FC5C1B" w:rsidRDefault="00475C2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– Т.3</w:t>
            </w:r>
            <w:r w:rsidR="00C42691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Неврология и эстезиология /автор-составитель Л.Л. Колесников. – М.: ГЭОТАР – Медиа, </w:t>
            </w:r>
            <w:r w:rsidR="00E87D2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018. – 6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Билич Г.Л., Крыжановский В.А. – М.: ГЭОТАР – Медиа, 2013. – 8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2 Внутренние /Билич Г.Л., Крыжановский В.А. – М.: ГЭОТАР – Медиа, 2013. – 8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C5C1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FC5C1B" w:rsidRDefault="00FC5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Pr="00FC5C1B" w:rsidRDefault="00FC5C1B" w:rsidP="004F2527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3 </w:t>
            </w:r>
            <w:r w:rsidR="00F96F4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Нервная система </w:t>
            </w: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/Билич Г.Л., Крыжановский В.А. –</w:t>
            </w:r>
            <w:r w:rsidR="00F96F4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М.: ГЭОТАР – Медиа, 2013. – 792</w:t>
            </w:r>
            <w:r w:rsidRPr="00FC5C1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1B" w:rsidRDefault="00FC5C1B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Опорно-двигательный аппарат. - 2014. - 315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0F0122" w:rsidRPr="005671A4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Нервная система. Органы чувств. - 2015. - 214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>1 ,2, 3 сем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865A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5A2" w:rsidRDefault="000865A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5F32F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1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0122" w:rsidRPr="00130EBA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Pr="006B7DE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6073CC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F0122" w:rsidRPr="0070653D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2-х т.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укбар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ыбулькин; под ред. Л.Л. Колесникова.- 5-е изд., перераб. и доп.- М.: ГЭОТАР</w:t>
            </w: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а </w:t>
            </w:r>
          </w:p>
          <w:p w:rsidR="000F0122" w:rsidRPr="0070653D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</w:t>
            </w: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/Под ред. Л.П. Колесникова.- 4-е изд., перераб. и доп.- М.: ГЭОТАР – Медиа, 2010.- 8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0122" w:rsidRPr="006B7DE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F0122" w:rsidRPr="00F60D0E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F60D0E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Л.Л. Колесникова.-  4-е изд., перераб. и доп.- М.: ГЭОТАР - Медиа, 2008.- 8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A41834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0F0122" w:rsidRPr="0017058D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58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анатомия челове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: В 2-х кн. кн. 1.- М.: ООО «Медицинское информационное агентство», 2010.- 4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35D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Pr="0017058D" w:rsidRDefault="00135D64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135D64" w:rsidRDefault="00135D64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анатомия человека: Учебник: В 2-х кн. кн. 2.- М.: ООО «Медицинское информационное агентство», 2010.- 5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D64" w:rsidRDefault="00135D64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 /П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930A61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30A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костях, сое</w:t>
            </w:r>
            <w:r>
              <w:rPr>
                <w:rFonts w:ascii="Arial" w:hAnsi="Arial" w:cs="Arial"/>
                <w:sz w:val="18"/>
                <w:szCs w:val="18"/>
              </w:rPr>
              <w:t>динениях костей и мышц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внутренност</w:t>
            </w:r>
            <w:r>
              <w:rPr>
                <w:rFonts w:ascii="Arial" w:hAnsi="Arial" w:cs="Arial"/>
                <w:sz w:val="18"/>
                <w:szCs w:val="18"/>
              </w:rPr>
              <w:t>ях и эндокринных желез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247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сосу</w:t>
            </w:r>
            <w:r>
              <w:rPr>
                <w:rFonts w:ascii="Arial" w:hAnsi="Arial" w:cs="Arial"/>
                <w:sz w:val="18"/>
                <w:szCs w:val="18"/>
              </w:rPr>
              <w:t>дах и лимфоидных орган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2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</w:t>
            </w:r>
            <w:r>
              <w:rPr>
                <w:rFonts w:ascii="Arial" w:hAnsi="Arial" w:cs="Arial"/>
                <w:sz w:val="18"/>
                <w:szCs w:val="18"/>
              </w:rPr>
              <w:t>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4C3150"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967A53" w:rsidRDefault="000F0122" w:rsidP="004F2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4C3150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4C3150"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967A53" w:rsidRDefault="000F0122" w:rsidP="004F2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2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</w:t>
            </w:r>
            <w:r w:rsidRPr="00CF1C6F">
              <w:rPr>
                <w:rFonts w:ascii="Arial" w:hAnsi="Arial" w:cs="Arial"/>
                <w:sz w:val="18"/>
                <w:szCs w:val="18"/>
              </w:rPr>
              <w:lastRenderedPageBreak/>
              <w:t>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2. - 247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2. - 2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>: Опорно-двигательная система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2. - 157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80013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01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Внутренности и эндокринные железы. - 2013. - 12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>: Сердечно – сосудистая и лимфоидная системы</w:t>
            </w:r>
            <w:r w:rsidRPr="00CF1C6F">
              <w:rPr>
                <w:rFonts w:ascii="Arial" w:hAnsi="Arial" w:cs="Arial"/>
                <w:sz w:val="18"/>
                <w:szCs w:val="18"/>
              </w:rPr>
              <w:t>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3. - 142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0F0122" w:rsidRPr="00CF1C6F" w:rsidRDefault="000F0122" w:rsidP="004F25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>: Нервная система и органы чувств</w:t>
            </w:r>
            <w:r w:rsidRPr="00CF1C6F">
              <w:rPr>
                <w:rFonts w:ascii="Arial" w:hAnsi="Arial" w:cs="Arial"/>
                <w:sz w:val="18"/>
                <w:szCs w:val="18"/>
              </w:rPr>
              <w:t>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4. - 136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4F2527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6777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Pr="009D06AA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Pr="006D024C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ИСТОЛОГИЯ, ЭМБРИОЛОГИЯ, ЦИ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F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0A6FF2">
            <w:pPr>
              <w:jc w:val="center"/>
            </w:pPr>
            <w:r w:rsidRPr="001843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F0122">
              <w:rPr>
                <w:rFonts w:ascii="Arial" w:hAnsi="Arial" w:cs="Arial"/>
                <w:color w:val="000000"/>
                <w:sz w:val="18"/>
                <w:szCs w:val="18"/>
              </w:rPr>
              <w:t>, 3, 4</w:t>
            </w:r>
            <w:r w:rsidRPr="0018437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4.- 7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4290F" w:rsidTr="00475C24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;</w:t>
            </w:r>
          </w:p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90F" w:rsidRDefault="0014290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нин В.В. </w:t>
            </w:r>
          </w:p>
          <w:p w:rsidR="0014290F" w:rsidRDefault="0014290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Цитология. Функциональная ультраструктура клетки. Атлас: Учебное пособие /В.В. Банин. – М.: ГЭОТАР – Медиа, 2016. – 263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90F" w:rsidRDefault="00142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6F70" w:rsidTr="00475C24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0" w:rsidRDefault="00CF6F7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офеева Л.М. </w:t>
            </w:r>
          </w:p>
          <w:p w:rsidR="00CF6F70" w:rsidRDefault="00CF6F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атериалы для подготовки к курсовому переводному экзамену по гистологии, цитологии и эмбриологии: Учебно-методическое пособие /Л.М. Ерофеева, Н.Р. Пашина. – М.: МГМСУ, 2012. – 3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Цитология: Учебное пособие /под. ред.: Л.М. Ерофеевой, Э.Н. Лавровой. – М.: МГМСУ, 2015. – 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врова Э.Н. 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бриология. Внутриутробное развитие человека: Учебное пособие /Э.Н. Лаврова, С.А. Кутвицкая. – М.: МГМСУ, 2015. – 5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2.- 7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емонов В.В. 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В. Гемонов, Э.Н. Лаврова; под ред. С.Л. Кузнецова.- М.: ГЭОТАР – Медиа, 2012.- 16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Л. Быков, С.И. Юшканцева.- М.: ГЭОТАР – Медиа, 2013.- 2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D32FF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32FF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  <w:r w:rsidR="00CD32FF" w:rsidRPr="00CD32FF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CD32FF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32FF">
              <w:rPr>
                <w:rFonts w:ascii="Arial" w:hAnsi="Arial" w:cs="Arial"/>
                <w:color w:val="FF0000"/>
                <w:sz w:val="18"/>
                <w:szCs w:val="18"/>
              </w:rPr>
              <w:t xml:space="preserve">Гемонов В.В. 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32F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истология и эмбриология органов полости рта и зубов: учебное пособие, атлас, практикум, словарь / В.В. Гемонов, Э.Н. Лаврова, Л.И. Фалин. – М.: ГЭОТАР – Медиа, 2016. – 31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 и эмбриология органов полости рта у человека: Учебное пособие /В.Л. Быков.- 3-е изд.- СПб.: СОТИС, 2011.- 2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ыков В.Л.</w:t>
            </w:r>
          </w:p>
          <w:p w:rsidR="000F0122" w:rsidRDefault="000F01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, цитология и эмбриология. Атлас: Учебное пособие /В.Л.  Быков, С.И. Юшканцева.- М.: ГЭОТАР – Медиа, 2013.- 2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указания к практическим занятиям по цитологии: Учебно – метод. пособие /Под ред. Л.М. Ерофеевой, В.В. Гемонова.- М.: МГМСУ, 2009.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F0122" w:rsidRDefault="000F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. Атлас для практических занятий: Учебное пособие /Бойчук Н.В. и др.- М.: ВУНМЦ, ГЭОТАР-Медиа, 2008.- 1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. Атлас для практических занятий: Учебное пособие /Н.В. Бойчук [и др.].- М.: ГЭОТАР – Медиа, 2008.- 16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Цитология: Учебное пособие/Под ред.: Л.М. Ерофеевой, Э.Н. Лавровой.- М.: МГМСУ, 2012.- 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нтьева И.Н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физиология крови: Учебно-методическое пособие /И.Н. Дементьева, Л.М. Ерофеева.- М.: МГМСУ, 2012.- 27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шина Н.Р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ганы кроветворения и иммуногенеза: Учебно-методическое пособие /Н.Р. Пашина, Л.М. Ерофеева.- М.: МГМСУ, 2012.- 45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рофеева Л.М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атериалы для подготовки к курсовому переводному экзамену по гистологии, цитологии и эмбриологии: Учебно-методическое пособие /Л.М. Ерофеева, Н.Р. Пашина.- М.: МГМСУ, 2012.- 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777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Pr="002F7719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778" w:rsidRDefault="00F6777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F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Pr="00D25FEE" w:rsidRDefault="000F0122" w:rsidP="000A6FF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25FEE" w:rsidRPr="00D25FE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FEE" w:rsidRDefault="00D25FEE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 :</w:t>
            </w:r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0F0122" w:rsidRPr="00AC1FF4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AC1FF4">
              <w:rPr>
                <w:rFonts w:ascii="Arial" w:hAnsi="Arial" w:cs="Arial"/>
                <w:sz w:val="18"/>
                <w:szCs w:val="18"/>
              </w:rPr>
              <w:t>Н. В. Ярыгин [и др.]. - М. :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AC1F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055904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И.П. Левчук, А.А. Бурлаков - М. : ГЭОТАР-Медиа, 2014. - http://www.studmedlib.ru/book/ISBN9785970429693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F0122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055904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http://www.studmedlib.ru/book/ISBN9785437200490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012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0A6FF2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Pr="00055904" w:rsidRDefault="000F0122" w:rsidP="00BA12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Багаутдинов А.М. - М. : ГЭОТАР-Медиа, 2012. - http://www.studmedlib.ru/book/ISBN9785970419663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22" w:rsidRDefault="000F0122" w:rsidP="00BA1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2A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F04AE0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F04AE0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6D024C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</w:t>
            </w:r>
            <w:r w:rsidRPr="006D024C">
              <w:rPr>
                <w:rFonts w:ascii="Arial" w:hAnsi="Arial" w:cs="Arial"/>
                <w:b/>
                <w:color w:val="000000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авилова Т.П. </w:t>
            </w:r>
          </w:p>
          <w:p w:rsidR="00B5716E" w:rsidRDefault="00B5716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иологическая химия. Биохимия полости рта: учебник /Т.П. Вавилова, А.Е. Медведев. - М.: ГЭОТАР-Медиа, 2016. - 5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: Учебник /Под ред. Е.С. Северина.- 2-е изд., испр. и доп.- М.: ГЭОТАР-Медиа, 2012.- 6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 с упражнениями и задачами: Учебник /Под ред. Е.С. Северина.- М.: ГЭОТАР – Медиа, 2010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 тканей и жидкостей полости рта: учебное пособие /Т.П. Вавилова. – 2-е изд., испр. и доп. – М.: ГЭОТАР – Медиа, 2012. – 2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– М.: МГМСУ. </w:t>
            </w:r>
          </w:p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1. – 2010.- 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– М.: МГМСУ </w:t>
            </w:r>
          </w:p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. – 2010.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- М.: МГМСУ.</w:t>
            </w:r>
          </w:p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3. – 2010.- 4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борник ситуационных задач</w:t>
            </w:r>
            <w:r>
              <w:rPr>
                <w:rFonts w:ascii="Arial" w:hAnsi="Arial" w:cs="Arial"/>
                <w:sz w:val="18"/>
                <w:szCs w:val="18"/>
              </w:rPr>
              <w:t xml:space="preserve"> и вопросов к экзамену по биохимии : учебно-методическое пособие / Т. П. Вавилова [и др.]. - 2-е изд., испр. и доп. - М. : МГМСУ, 2015. 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B5716E" w:rsidRDefault="00B5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Химия и обмен углеводов: учебно-методическое пособие /Т.П. Вавилова. - 2-е изд., испр. и доп. - М.: МГМСУ, 2012. - 47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B5716E" w:rsidRDefault="00B5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мен белков и аминокислот: учебное пособие /Т.П. Вавилова. - М.: МГМСУ, 2012. - 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Введение в обмен</w:t>
            </w:r>
            <w:r>
              <w:rPr>
                <w:rFonts w:ascii="Arial" w:hAnsi="Arial" w:cs="Arial"/>
                <w:sz w:val="18"/>
                <w:szCs w:val="18"/>
              </w:rPr>
              <w:t xml:space="preserve"> веществ : учебно-методическое пособие / Т. П. Вавилова [и др.]. - 2-е изд. - М. : МГМСУ, 2012. - 29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1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 w:rsidP="00B5716E">
            <w:pPr>
              <w:jc w:val="center"/>
            </w:pPr>
            <w:r w:rsidRPr="00074B14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вилова Т.П.</w:t>
            </w:r>
          </w:p>
          <w:p w:rsidR="00B5716E" w:rsidRDefault="00B571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биохимии: Учебное пособие /Т.П. Вавилова, О.Л. Евстафьева, И.Г. Островская.- М.: ВЕДИ, 2010.- 1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5716E" w:rsidRDefault="00B5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ведев А.Е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, обмен нуклеотидов и нуклеиновых кислот. Хранение и реализация генетической информации: Учебно-методическое пособие / А.Е. Медведев. - М.: МГМСУ, 2012. - 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и обмен липидов: Учебно-методическое пособие /Т.П. Вавилова. - М.: МГМСУ, 2011. - 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BA122F" w:rsidRDefault="00BA1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химия крови и мочи: учебно-методическое пособие /Т.П. Вавилова, И.Г. Островская, В.В. Мильканович. - М.: МГМСУ, 2011. - 6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и обмен углеводов: Учебно-методическое пособие /Т.П. Вавилова. - испр. и доп. - М.: МГМСУ, 2012. - 59 с. 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12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липидов. Жирорастворимые витамины: задания для самостоятельной работы и контроля знаний: Учебное пособие  /Н.И. Деркачева [и др.]. - М.: МГМСУ, 2012. - 17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A122F" w:rsidRDefault="00BA1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2A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0C60AB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60AB">
              <w:rPr>
                <w:rFonts w:ascii="Arial" w:hAnsi="Arial" w:cs="Arial"/>
                <w:b/>
                <w:color w:val="000000"/>
              </w:rPr>
              <w:t>ФИЛОСОФИ</w:t>
            </w:r>
            <w:r>
              <w:rPr>
                <w:rFonts w:ascii="Arial" w:hAnsi="Arial" w:cs="Arial"/>
                <w:b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63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 w:rsidP="00C9636E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070EC3" w:rsidRDefault="002C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0EC3"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070EC3" w:rsidRDefault="00C9636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0EC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учебное пособие /</w:t>
            </w:r>
          </w:p>
          <w:p w:rsidR="00C9636E" w:rsidRPr="00070EC3" w:rsidRDefault="00C9636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0EC3">
              <w:rPr>
                <w:rFonts w:ascii="Arial" w:hAnsi="Arial" w:cs="Arial"/>
                <w:color w:val="FF0000"/>
                <w:sz w:val="18"/>
                <w:szCs w:val="18"/>
              </w:rPr>
              <w:t>В.И. Моисеев. – М.: ГЭОТАР – Медиа</w:t>
            </w:r>
            <w:r w:rsidR="00F12C46" w:rsidRPr="00070EC3">
              <w:rPr>
                <w:rFonts w:ascii="Arial" w:hAnsi="Arial" w:cs="Arial"/>
                <w:color w:val="FF0000"/>
                <w:sz w:val="18"/>
                <w:szCs w:val="18"/>
              </w:rPr>
              <w:t xml:space="preserve">, 2015. – 584 с.: ил. </w:t>
            </w:r>
          </w:p>
          <w:p w:rsidR="00C9636E" w:rsidRPr="00070EC3" w:rsidRDefault="00C9636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D1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4B7D13" w:rsidRDefault="004B7D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4B7D13" w:rsidRDefault="004B7D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 w:rsidP="000A6FF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4B7D13" w:rsidRDefault="004B7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D13" w:rsidRDefault="004B7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63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 w:rsidP="000A6FF2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4B7D13" w:rsidRDefault="00C9636E" w:rsidP="005E04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лософия [Электронный ресурс] : учебник / В. Д. Губин и др.; под ред. В. Д. Губина, Т. Ю. Сидориной. - 5-е изд., перераб. и доп. - М. : ГЭОТАР-Медиа, 2016. - </w:t>
            </w:r>
            <w:hyperlink r:id="rId1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63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 w:rsidP="000A6FF2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5E0418" w:rsidRDefault="00C9636E" w:rsidP="005E0418"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 : учеб. / Хрусталёв Ю. М. - М. :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63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9636E" w:rsidRDefault="00C96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 w:rsidP="000A6FF2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4B7D13" w:rsidRDefault="00C9636E" w:rsidP="005E04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лософия (метафизические начала креативного мышления) : учебник [Электронный ресурс] / Ю.М. Хрусталев. - М. : ГЭОТАР-Медиа, 2015. - </w:t>
            </w:r>
            <w:hyperlink r:id="rId1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2A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Pr="004C751F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ОРМАЛЬНАЯ 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08" w:rsidRDefault="00FA2A08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636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390F69" w:rsidP="000A6FF2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  <w:r w:rsidR="00C9636E" w:rsidRPr="0025760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163919" w:rsidRDefault="00163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919"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Pr="00230795" w:rsidRDefault="00C9636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0795">
              <w:rPr>
                <w:rFonts w:ascii="Arial" w:hAnsi="Arial" w:cs="Arial"/>
                <w:color w:val="FF0000"/>
                <w:sz w:val="18"/>
                <w:szCs w:val="18"/>
              </w:rPr>
              <w:t xml:space="preserve">Дегтярев В.П. </w:t>
            </w:r>
          </w:p>
          <w:p w:rsidR="00C9636E" w:rsidRDefault="00C963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79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36E" w:rsidRDefault="00C96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6391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Default="00163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63919" w:rsidRDefault="00163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Default="00163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Default="00163919" w:rsidP="000A6FF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Default="00163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Pr="00163919" w:rsidRDefault="00163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919"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Pr="00163919" w:rsidRDefault="001639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91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 w:rsidRPr="00163919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. Ситуационные</w:t>
            </w:r>
            <w:r w:rsidRPr="0016391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7E3D26"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 </w:t>
            </w:r>
            <w:r w:rsidRPr="00163919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919" w:rsidRDefault="00163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D722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 w:rsidP="000A6FF2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2B" w:rsidRDefault="00FD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 /Под ред. С.М. Будылиной, В.П. Дегтярёва, А.Ю. Шишеловой.- М.: МГМСУ, 2010.- 10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 ПС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курсу психофизиологии: Учебное пособие /Под ред. В.П. Дегтярёва, Н.Д. Сорокиной.- М.: МГМСУ, 2011.- 2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CD3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5E041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трудовой деятельности: Учебно – методическое пособие для студ. леч. фак-та /В.П. Дегтярёв [и др.]- М.: МГМСУ, 2012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возбудимых тканей" и др.: учебное пособие /под ред.В. П. Дегтярева, С. М. Будылиной. - М.: МГМСУ, 2009. - 1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к практическим занятиям по темам курса нормальной физиологии: "Физиология пищеварения, физиология 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сенсорных систем, физиология высшей нервной деятельности и боли», «Физиология челюстно – лицевой области»: учебное пособие /под ред.В. П. Дегтярева, С. М. Будылиной. - М.: МГМСУ, 2013. -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функциональных состояний": учебное пособие /под ред. В.П. Дегтярева. - М.: МГМСУ, 2009. - 4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челюстно-лицевой области": учебное пособие /под ред. В.П. Дегтярева, С. М. Будылиной. - М.: МГМСУ, 2009. - 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041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Нейрофизиологии» (часть 2): учебное пособие /под ред. В.П. Дегтярева. - М.: МГМСУ, 2013. - 8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418" w:rsidRDefault="005E0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44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Pr="004C751F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ИКРОБИОЛОГИЯ, ВИРУСОЛОГИЯ, ИММУ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итов Р.М. </w:t>
            </w:r>
          </w:p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ммунология: Учебник с прил. На компакт-диске /Р.М. Хаитов. – 2-е изд., перераб.и доп. М.: ГЭОТАР – Медиа, 2015. – 5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F544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Default="001F5444" w:rsidP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Default="001F5444" w:rsidP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Default="001F5444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Default="001F5444" w:rsidP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Pr="001F5444" w:rsidRDefault="001F5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444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5A6E20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Pr="001F5444" w:rsidRDefault="001F54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44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44" w:rsidRDefault="001F5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, иммунология: Учебник /Под ред. В.Н. Царёва.- М.: «Практическая медицина», 2009.- 5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358D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 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863E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мунотропная терапия: Учебное пособие /Т.И. Гришина и др.; под ред. </w:t>
            </w:r>
            <w:r w:rsidR="00863EF3">
              <w:rPr>
                <w:rFonts w:ascii="Arial" w:hAnsi="Arial" w:cs="Arial"/>
                <w:color w:val="FF0000"/>
                <w:sz w:val="18"/>
                <w:szCs w:val="18"/>
              </w:rPr>
              <w:t>Т.И. Гришиной. – М.: МГМСУ, 2017. – 63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8D0" w:rsidRDefault="00B358D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63E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мунотропная терапия: Учебное пособие /Т.И. Гришина и др.; под ред. Т.И. Гришиной. – М.: МГМСУ, 2009. – 3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EF3" w:rsidRDefault="00863EF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1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5. - </w:t>
            </w:r>
            <w:hyperlink r:id="rId2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ик </w:t>
            </w:r>
          </w:p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931968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кробиология, вирусология и иммунология: руководство к лабораторным занятиям [Электронный ресурс] : учеб. пособие / под ред. В.Б. Сбойчакова, М.М. Карапаца. - М. : ГЭОТАР-Медиа, 2015. - </w:t>
            </w:r>
            <w:hyperlink r:id="rId2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5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44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Pr="0024580F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Pr="002F7719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F7719">
              <w:rPr>
                <w:rFonts w:ascii="Arial" w:hAnsi="Arial" w:cs="Arial"/>
                <w:b/>
                <w:color w:val="000000"/>
              </w:rPr>
              <w:t>МЕДИЦИНА КАТАСТРО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44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390F69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2A2023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 : учебное пособие / Левчук И.П., Третьяков Н.В. - М. : ГЭОТАР-Медиа, 2015. - </w:t>
            </w:r>
            <w:hyperlink r:id="rId22" w:history="1">
              <w:r w:rsidR="00390F69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44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390F69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 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Pr="0024580F" w:rsidRDefault="002A202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2A2023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 [Электронный ресурс] / И.В. Рогозина - М. : ГЭОТАР-Медиа, 2014. - </w:t>
            </w:r>
            <w:hyperlink r:id="rId23" w:history="1">
              <w:r w:rsidR="00390F69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4E6" w:rsidRDefault="000244E6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202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D71C9D" w:rsidP="006C1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ПСХ</w:t>
            </w:r>
          </w:p>
          <w:p w:rsidR="002A2023" w:rsidRDefault="002A2023" w:rsidP="006C154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2A2023" w:rsidRDefault="002A2023" w:rsidP="006C15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 w:rsidP="006C1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а катастроф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 : учебное пособие</w:t>
            </w:r>
          </w:p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М. :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4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DF0C00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 : учебник / Ю.М. Хрусталев. - М. : ГЭОТАР-Медиа, 2015. - </w:t>
            </w:r>
            <w:hyperlink r:id="rId2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D71C9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D71C9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F12C46" w:rsidRDefault="00390F6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 учебник /</w:t>
            </w: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Шамов И. А. - М. : ГЭОТАР-Медиа, 2014. - </w:t>
            </w:r>
            <w:hyperlink r:id="rId2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D71C9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D71C9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D71C9D" w:rsidRDefault="00390F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</w:t>
            </w:r>
            <w:proofErr w:type="spell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бусуев</w:t>
            </w:r>
            <w:proofErr w:type="spell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исеев В.И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0F69" w:rsidRDefault="00390F69">
            <w:pPr>
              <w:rPr>
                <w:rFonts w:ascii="Arial" w:hAnsi="Arial" w:cs="Arial"/>
                <w:bCs/>
                <w:color w:val="8064A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медицинская этика: Учебное пособие / В. И. Моисеев, П. А. Плютто. - СПб. : Мiръ, 2011. - 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A202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Хрусталев Ю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2023" w:rsidRDefault="002A2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этика: Учебник /Ю.М. Хрусталев. - М.: ГЭОТАР-Медиа, 2011. - 39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023" w:rsidRDefault="002A2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74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9F18F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C11891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ОПОГРАФИЧЕСКАЯ АНАТОМИЯ И ОПЕРАТИВН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2A1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Сергиенко В.И. </w:t>
            </w:r>
          </w:p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Фраучи; под ред. Ю.М. Лопухина.- 3-е изд., испр.- М.: ГЭОТАР – Медиа. </w:t>
            </w:r>
          </w:p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- 2014.- 8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2A1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пографическая анатомия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Сергиенко В.И. </w:t>
            </w:r>
          </w:p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опографическая анатомия и оперативная хирургия  /В.И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Сергиенко, Э.А. Петросян, И.В. Фраучи; под ред. Ю.М. Лопухина.- 3-е изд., испр.- М.: ГЭОТАР – Медиа. </w:t>
            </w:r>
          </w:p>
          <w:p w:rsid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4.- 5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092A1C" w:rsidRDefault="00092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тивная хирургия [Электронный ресурс] : учебное пособие по мануальным навыкам / под ред. А. А. Воробьёва, И. И. Кагана. - М. : ГЭОТАР-Медиа, 2015. - </w:t>
            </w:r>
            <w:hyperlink r:id="rId26" w:history="1">
              <w:r w:rsidR="00092A1C" w:rsidRPr="00BC0FB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546.html</w:t>
              </w:r>
            </w:hyperlink>
          </w:p>
          <w:p w:rsidR="00092A1C" w:rsidRPr="00E124F1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E124F1" w:rsidRDefault="00E124F1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A1C" w:rsidRDefault="00E124F1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опографическая анатомия и оперативная хирургия. В 2-х томах. Том 1 [Электронный ресурс] : учебник / Сергиенко В.И., Петросян Э.А., Фраучи И.В. ; под общей ред. Ю.М. Лопухина. - 3-е изд., испр. - М. : ГЭОТАР-Медиа, 2014. - </w:t>
            </w:r>
            <w:hyperlink r:id="rId27" w:history="1">
              <w:r w:rsidR="00092A1C" w:rsidRPr="00BC0FB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903.html</w:t>
              </w:r>
            </w:hyperlink>
          </w:p>
          <w:p w:rsidR="00092A1C" w:rsidRPr="00092A1C" w:rsidRDefault="00092A1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ргиенко В.И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Фраучи; под ред. Ю.М. Лопухина.- 3-е изд., испр.- М.: ГЭОТАР – Медиа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83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ргиенко В.И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Фраучи; под ред. Ю.М. Лопухина.- 3-е изд., испр.- М.: ГЭОТАР – Медиа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58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человека в таблицах: Учебное пособие /М.А. Мещерякова.- М.: Миклош, 2011.- 113 с.: таб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ган И.И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: Учебник /И.И. Каган, С.В. Чемезов.- М.: ГЭОТАР – Медиа, 2009.- 666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колаев А,В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: Учебник: в 2-х томах /А.В. Николаев.- 2-е изд., испр. и доп.- М.: ГЭОТАР – Медиа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-2009.- 38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71C9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колаев А,В.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: Учебник: в 2-х томах /А.В. Николаев.- 2-е изд., испр. и доп.- М.: ГЭОТАР – Медиа </w:t>
            </w:r>
          </w:p>
          <w:p w:rsidR="00D71C9D" w:rsidRDefault="00D71C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-2009.- 47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9D" w:rsidRDefault="00D71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74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3010C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3010C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F60D0E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093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сем. леч.оч.</w:t>
            </w:r>
            <w:r w:rsidR="004D0937">
              <w:rPr>
                <w:rFonts w:ascii="Arial" w:hAnsi="Arial" w:cs="Arial"/>
                <w:color w:val="000000"/>
                <w:sz w:val="16"/>
                <w:szCs w:val="16"/>
              </w:rPr>
              <w:t>.;</w:t>
            </w:r>
          </w:p>
          <w:p w:rsidR="004D0937" w:rsidRDefault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леч.заоч.</w:t>
            </w:r>
            <w:r w:rsidR="004D093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4D0937" w:rsidRDefault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ст.оч</w:t>
            </w:r>
            <w:r w:rsidR="004D0937">
              <w:rPr>
                <w:rFonts w:ascii="Arial" w:hAnsi="Arial" w:cs="Arial"/>
                <w:color w:val="000000"/>
                <w:sz w:val="16"/>
                <w:szCs w:val="16"/>
              </w:rPr>
              <w:t xml:space="preserve">.; </w:t>
            </w:r>
          </w:p>
          <w:p w:rsidR="004D0937" w:rsidRDefault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ст.заоч</w:t>
            </w:r>
            <w:r w:rsidR="004D093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ПСХ; 2 сем. эк.</w:t>
            </w:r>
          </w:p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37" w:rsidRDefault="004D09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E74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0A6FF2" w:rsidRDefault="00390F69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6FF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E74C9" w:rsidRP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EE74C9" w:rsidRPr="000A6FF2" w:rsidRDefault="00EE74C9" w:rsidP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3010C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3010C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8F3B23" w:rsidRDefault="00EE74C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0A6FF2" w:rsidRDefault="00390F69" w:rsidP="000A6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Pr="00390F69" w:rsidRDefault="00390F69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равоведение [Электронный ресурс] : учеб. п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2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4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A41834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9542D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Pr="00720B95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ИТАНИЕ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4C9" w:rsidRDefault="00EE74C9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390F69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учебно-методическое пособие /И.В. Маев и др. – М.: МГМСУ. </w:t>
            </w:r>
          </w:p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2015. –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9B0BA1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учебно-методическое пособие /И.В. Маев и др. – М.: МГМСУ. </w:t>
            </w:r>
          </w:p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2015. – 1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0F6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 w:rsidP="000A6FF2">
            <w:pPr>
              <w:jc w:val="center"/>
            </w:pPr>
            <w:r w:rsidRPr="009B0BA1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ев И.В. и др.</w:t>
            </w:r>
          </w:p>
          <w:p w:rsidR="00390F69" w:rsidRDefault="00390F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рентеральный путь введения лекарственных препаратов: Учебное пособие /Каракозов Г.А., Реутов А.В.- М.: МГМСУ, 2008.- 3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69" w:rsidRDefault="00390F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087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 w:rsidP="000A6FF2">
            <w:pPr>
              <w:jc w:val="center"/>
            </w:pPr>
            <w:r w:rsidRPr="005F37A7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F00878" w:rsidRDefault="00F008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тамины: Учебное пособие / И.В. Маев, А.Н. Казюлин, П.А. Белый.- М.: МЕДпресс – информ, 2011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087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 w:rsidP="00F00878">
            <w:pPr>
              <w:jc w:val="center"/>
            </w:pPr>
            <w:r w:rsidRPr="005F37A7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  <w:r w:rsidRPr="005F37A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таева В.А. </w:t>
            </w:r>
          </w:p>
          <w:p w:rsidR="00F00878" w:rsidRDefault="00F008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итание и здоровье: избранные лекции по теме «Гигиена питания» /В.А. Катаева.- М.: МГМСУ.- 2009.-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536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Pr="004C751F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АРМА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2C8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FF2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Pr="00F00878" w:rsidRDefault="00892C8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под ред. Р. Н. Аляутдина. - 5-е изд., перераб. и доп. - М. : ГЭОТАР-Медиа, 2016. - </w:t>
            </w:r>
            <w:hyperlink r:id="rId29" w:history="1">
              <w:r w:rsidR="00F0087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2C8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F00878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Pr="00F12C46" w:rsidRDefault="00892C8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 : учебник / Д.А. Харкевич. - 2-е изд., испр. и доп. - М. : ГЭОТАР-Медиа, 2015. - </w:t>
            </w:r>
            <w:hyperlink r:id="rId30" w:history="1">
              <w:r w:rsidR="00F0087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2C8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892C83" w:rsidRDefault="00892C83" w:rsidP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Pr="00F12C46" w:rsidRDefault="00892C8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Д. А. Харкевич. - 11-е изд., испр. и доп. - М. : ГЭОТАР-Медиа, 2015. - </w:t>
            </w:r>
            <w:hyperlink r:id="rId31" w:history="1">
              <w:r w:rsidR="00F0087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C83" w:rsidRDefault="00892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F00878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А.Г. Муляр, Н.Д. Бунятян, Х.С. Саядян.- М.: Триада – Х, 2010.- 42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78" w:rsidRDefault="00F00878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E124F1" w:rsidRDefault="00E124F1" w:rsidP="00F00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8-е изд., перераб. доп. и испр.- М.: ГЭОТАР-Медиа, 2009.- 7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11-е изд., испр. и доп. - М.: ГЭОТАР-Медиа, 2013.- 7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4F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Фармакология</w:t>
            </w:r>
          </w:p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E124F1" w:rsidRDefault="00E124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Общая рецептура: Учебное пособие /Муляр А.Г. – М.: ГЭОТАР – Медиа, 2009.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4F1" w:rsidRDefault="00E1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36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Pr="004C751F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ЛОГИЧЕСКАЯ АНАТО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F3" w:rsidRDefault="00E536F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726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2726A" w:rsidRDefault="00F27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F2726A" w:rsidRDefault="00F2726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2726A" w:rsidRDefault="00F27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26A" w:rsidRDefault="00F2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937A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937A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937A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7A5" w:rsidRDefault="00E93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C154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6C1549" w:rsidRDefault="006C1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154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е пособие к практическим занятиям по патологической анатомии. Стоматологический факультет.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Общая патологическая анатомия (общий курс): Учебное пособие.- 2- е изд., перераб. и доп./  /Под общей ред. О.В. Заратьянца.- М.: ООО «Новик», 2012.- 29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154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патологической анатомии../М.А. Пальцев и др.- М.: Медицина, 2009.- 5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154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FF2" w:rsidRDefault="00632403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C1549" w:rsidRDefault="006C1549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. Атлас: Учебное пособие /Под ред. О.В. Зайратьянца.- М.: ГЭОТАР – Медиа, 2010.- 469 с.: цв.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C1549" w:rsidRDefault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240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32403" w:rsidRDefault="00632403" w:rsidP="0063240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 : учебник [Электронный ресурс] : учебник / А. И. Струков, В. В. Серов; под ред. В. С. Паукова. - 6-е изд., перераб. и доп. - М. : ГЭОТАР-Медиа, 2015." - </w:t>
            </w:r>
            <w:hyperlink r:id="rId3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600.html</w:t>
              </w:r>
            </w:hyperlink>
          </w:p>
          <w:p w:rsidR="00632403" w:rsidRPr="006C1549" w:rsidRDefault="00632403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240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32403" w:rsidRPr="006324AD" w:rsidRDefault="00632403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. В 2 т. Т. 1. Общая патология [Электронный ресурс] : учебник / Под ред. В.С. Паукова - М. : ГЭОТАР-Медиа, 2015. - </w:t>
            </w:r>
            <w:hyperlink r:id="rId3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525.html</w:t>
              </w:r>
            </w:hyperlink>
          </w:p>
          <w:p w:rsidR="00632403" w:rsidRPr="006C1549" w:rsidRDefault="00632403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240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FF2" w:rsidRDefault="00632403" w:rsidP="00632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  <w:p w:rsidR="00632403" w:rsidRDefault="00632403" w:rsidP="0063240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32403" w:rsidRDefault="00632403" w:rsidP="006C1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: атлас [Электронный ресурс] : учеб. пособие для студентов медицинских вузов и последипломного образования / [Зайратьянц О. В. и др.] ; под ред. О. В. Зайратьянца. - М. : ГЭОТАР-Медиа, 2014. - </w:t>
            </w:r>
            <w:hyperlink r:id="rId3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804.html</w:t>
              </w:r>
            </w:hyperlink>
          </w:p>
          <w:p w:rsidR="00632403" w:rsidRPr="006C1549" w:rsidRDefault="00632403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A6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4C751F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FF2" w:rsidRDefault="00632403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73E0A" w:rsidRDefault="00D73E0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D73E0A" w:rsidRDefault="00D73E0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6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73E0A" w:rsidRDefault="00D73E0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 /Под ред. В.В. Новицкого, О.И. Уразовой.- М.: ГЭОТАР – Медиа, 2011.- 3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Курс лекций: [учебное пособие /П.Ф. Литвицкий и др.]; Под ред. П.Ф. Литвицкого.- 4-е изд., испр. и доп.- М.: Медицина, 2009.- 7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устроев Г.В., Чикина Н.А. 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 пищеварительной системы: учебное пособие.- М.: МГМСУ, 2010.- 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59F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E59F7" w:rsidRDefault="00DE59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Pr="00DE59F7" w:rsidRDefault="00DE5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E59F7">
              <w:rPr>
                <w:rFonts w:ascii="Arial" w:hAnsi="Arial" w:cs="Arial"/>
                <w:color w:val="FF0000"/>
                <w:sz w:val="18"/>
                <w:szCs w:val="18"/>
              </w:rPr>
              <w:t>8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Pr="00DE59F7" w:rsidRDefault="00DE59F7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E59F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Неустроев Г.В.</w:t>
            </w:r>
            <w:r w:rsidRPr="00DE59F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DE59F7" w:rsidRPr="00DE59F7" w:rsidRDefault="00DE59F7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E59F7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DE59F7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Курс лекций по частной патофизиологии</w:t>
            </w:r>
            <w:r w:rsidRPr="00DE59F7">
              <w:rPr>
                <w:rFonts w:ascii="Arial" w:hAnsi="Arial" w:cs="Arial"/>
                <w:color w:val="FF0000"/>
                <w:sz w:val="18"/>
                <w:szCs w:val="18"/>
              </w:rPr>
              <w:t xml:space="preserve">: (методическое пособие /Г.В. Неустроев, Н.А. Чикина. - М.: МГМСУ, 2017. - 7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9F7" w:rsidRDefault="00DE5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EC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Default="00EB3ECF" w:rsidP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EB3ECF" w:rsidRDefault="00EB3ECF" w:rsidP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Default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Default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EB3ECF" w:rsidRDefault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Default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EB3ECF" w:rsidRDefault="00EB3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Pr="00DE59F7" w:rsidRDefault="00EB3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Pr="00EB3ECF" w:rsidRDefault="00EB3ECF" w:rsidP="0090687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 w:rsidRPr="00EB3ECF">
              <w:rPr>
                <w:rFonts w:ascii="Arial" w:hAnsi="Arial" w:cs="Arial"/>
                <w:color w:val="FF0000"/>
                <w:sz w:val="18"/>
                <w:szCs w:val="18"/>
              </w:rPr>
              <w:t>Методическое пособие к практическим занятиям по патологической физиологии: учебное пособие для</w:t>
            </w:r>
            <w:r w:rsidR="008F30FA">
              <w:rPr>
                <w:rFonts w:ascii="Arial" w:hAnsi="Arial" w:cs="Arial"/>
                <w:color w:val="FF0000"/>
                <w:sz w:val="18"/>
                <w:szCs w:val="18"/>
              </w:rPr>
              <w:t xml:space="preserve"> студентов, /под ред. И.Ю. Малышева. - М.</w:t>
            </w:r>
            <w:r w:rsidRPr="00EB3ECF">
              <w:rPr>
                <w:rFonts w:ascii="Arial" w:hAnsi="Arial" w:cs="Arial"/>
                <w:color w:val="FF0000"/>
                <w:sz w:val="18"/>
                <w:szCs w:val="18"/>
              </w:rPr>
              <w:t>: МГМСУ, 2018. - 7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CF" w:rsidRDefault="00EB3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30F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Pr="008F30FA" w:rsidRDefault="008F30FA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метода </w:t>
            </w:r>
            <w:proofErr w:type="spellStart"/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>вестерн-блог</w:t>
            </w:r>
            <w:proofErr w:type="spellEnd"/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 xml:space="preserve"> анализа: учебное по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собие /под ред. И.</w:t>
            </w: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>Ю. Малышева. - М. : МГМСУ, 2018. -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30F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Pr="008F30FA" w:rsidRDefault="008F30FA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метода полимеразно-цепная реакция: учебное пособие для студентов, аспирантов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под ред. И.Ю. Малышева. - М.</w:t>
            </w: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>: МГМСУ, 2018. -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30F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Pr="008F30FA" w:rsidRDefault="008F30FA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метода иммуноферментного анализа: учебное п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особие /под ред. И.Ю. Малышева. - М.</w:t>
            </w: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>: МГМСУ, 2018. - 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30F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30FA" w:rsidRDefault="008F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Pr="008F30FA" w:rsidRDefault="008F30FA" w:rsidP="00906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еточные биотехнологии в иммунопатологии: учебное п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особие / под ред. И.Ю. Малышева. - М.</w:t>
            </w:r>
            <w:r w:rsidRPr="008F30FA">
              <w:rPr>
                <w:rFonts w:ascii="Arial" w:hAnsi="Arial" w:cs="Arial"/>
                <w:color w:val="FF0000"/>
                <w:sz w:val="18"/>
                <w:szCs w:val="18"/>
              </w:rPr>
              <w:t>: МГМСУ, 2018. - 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0FA" w:rsidRDefault="008F3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Иммунитет, иммунодиагностика, иммунопрофилактика.- 2013.- 93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: Иммунодефициты. Аллергия.- 2013.- 85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E0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Патологическая физиология</w:t>
            </w:r>
          </w:p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D73E0A" w:rsidRDefault="00D73E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3: Иммунологическое тестирование. Аутоиммунные заболевания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Трансплантационная иммунопатология. Непереносимость стоматологических материалов.- 2013.- 78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E0A" w:rsidRDefault="00D7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1 [Электронный ресурс] : учебник / П.Ф. Литвицкий. - 5-е изд., перераб. и доп. - М. : ГЭОТАР-Медиа, 2016. - </w:t>
            </w:r>
            <w:hyperlink r:id="rId35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374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2 [Электронный ресурс] : учебник / П.Ф. Литвицкий. - 5-е изд., перераб. и доп. - М. : ГЭОТАР-Медиа, 2016. - </w:t>
            </w:r>
            <w:hyperlink r:id="rId36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381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ом 1 [Электронный ресурс] : учебник / под ред. В.В. Новицкого, Е.Д. Гольдберга, О.И. Уразовой - 4-е изд., перераб. и доп. - М. : ГЭОТАР-Медиа, 2015. - </w:t>
            </w:r>
            <w:hyperlink r:id="rId37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199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ом 2 [Электронный ресурс] : учебник / Под ред. В.В. Новицкого, Е.Д. Гольдберга, О.И. Уразовой - 4-е изд., перераб. и доп. - М. : ГЭОТАР-Медиа, 2015. - </w:t>
            </w:r>
            <w:hyperlink r:id="rId38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05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F2350E" w:rsidRDefault="00F2350E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 = Pathophysiology : лекции, тесты, задачи [Электронный ресурс] : учеб. пособие для студентов учреждений высш. проф. образования / Литвицкий П. Ф., Пирожков С. В., Тезиков Е. Б. - М. : ГЭОТАР-Медиа, 2016. - </w:t>
            </w:r>
            <w:hyperlink r:id="rId39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004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7D3511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F2350E"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2 [Электронный ресурс] : учебник : учебник / П.Ф. Литвицкий. - 5-е изд., перераб. и доп. - М. : ГЭОТАР-Медиа, 2015. - </w:t>
            </w:r>
            <w:hyperlink r:id="rId40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771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F2350E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7D3511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F2350E"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 [Электронный ресурс] / под ред. Г. В. Порядина - М. : ГЭОТАР-Медиа, 2014. - </w:t>
            </w:r>
            <w:hyperlink r:id="rId41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37.html</w:t>
              </w:r>
            </w:hyperlink>
          </w:p>
          <w:p w:rsidR="00632403" w:rsidRPr="00F2350E" w:rsidRDefault="00632403" w:rsidP="00F57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A6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EC4B8C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EC4B8C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B8C">
              <w:rPr>
                <w:rFonts w:ascii="Arial" w:hAnsi="Arial" w:cs="Arial"/>
                <w:b/>
                <w:color w:val="000000"/>
              </w:rPr>
              <w:t>ПРОПЕДЕВТИКА ВНУТРЕННИХ БОЛЕЗ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ухин Н.А. </w:t>
            </w:r>
          </w:p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педевтика внутренних болезней: Учебник с прил.на компакт-диске /Н.А. Мухин, В.С. Моисеев. – 2-е изд., доп.и перераб. – М.: ГЭОТАР – Медиа, 2017. – 3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/Под ред. И.В. Маева, В.А. Шестакова.- М.: Медицина </w:t>
            </w:r>
          </w:p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-  2012.- 35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 /Под ред. И.В. Маева, В.А. Шестакова.- М.: Медицина </w:t>
            </w:r>
          </w:p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.2.- 2012.- 36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3C717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 w:rsidP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Pr="00526CBD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6CBD">
              <w:rPr>
                <w:rFonts w:ascii="Arial" w:hAnsi="Arial" w:cs="Arial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Pr="00526CBD" w:rsidRDefault="003C71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6CBD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жирение и гастроэзофагеальная рефлюксная болезнь: коморбидность: учебное пособие /И.В. Маев и др. – М.: МГМСУ, 2017. – 6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C717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 w:rsidP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Pr="00526CBD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Pr="003C7177" w:rsidRDefault="003C71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C717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Лечебное питание больных хроническим панкреатитом: учебное пособие /И.В. Маев [и др.]. - М.: МГМСУ, 2018. - 2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177" w:rsidRDefault="003C71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ев И.В. и др.</w:t>
            </w:r>
          </w:p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рентеральный путь введения лекарственных препаратов: Учебно – методическое пособие /Каракозов Г.А., Реутов А.В.- М.: МГМСУ, 2008.- 3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Ключевые моменты: Учебное пособие /Под ред. Ж.Д. Кобалава.- М.: ГЭОТАР – Медиа, 2008.- 400 с.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пропедевтике внутренних болезней: Учебное пособие </w:t>
            </w:r>
          </w:p>
          <w:p w:rsidR="004D29CE" w:rsidRDefault="004D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Ж.Д. Кобалава.- М.: ГЭОТАР-Медиа, 2008.- 20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9C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фельдше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емиотики заболеваний внутренних органов: Учебное пособие /А.В. Струтынский, А.П. Баранов, Г.Е. Ройтберг, Ю.П. Гапоненков.- М.: МЕДпресс – информ, 2008.- 5-е изд. –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CE" w:rsidRDefault="004D2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57A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Pr="00EC4B8C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57AEB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 с элементами лучевой диагностики [Электронный ресурс] : учебник / Шамов, И.А. - М. : ГЭОТАР-Медиа, 2016. - </w:t>
            </w:r>
            <w:hyperlink r:id="rId42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97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7A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Pr="00EC4B8C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F57AE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адиационная гигиена: практикум [Электронный ресурс] : учебное пособие / Архангельский В.И., Кириллов В.Ф., Коренков И.П. - М. : ГЭОТАР-Медиа, 2015. - </w:t>
            </w:r>
            <w:hyperlink r:id="rId43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580.html</w:t>
              </w:r>
            </w:hyperlink>
          </w:p>
          <w:p w:rsidR="00632403" w:rsidRPr="00F57AEB" w:rsidRDefault="00632403" w:rsidP="00F57AEB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7A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Pr="00EC4B8C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57AEB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и терапия. Общая лучевая диагностика [Электронный ресурс] / Терновой С. К. и др. - М. : ГЭОТАР-Медиа, 2014. - </w:t>
            </w:r>
            <w:hyperlink r:id="rId44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9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7A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57AEB" w:rsidRDefault="00F57AEB" w:rsidP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Pr="00EC4B8C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57AEB" w:rsidP="00F57AE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ик / Г. Е. Труфанов и др.; под ред. Г. Е. Труфанова. - М. : ГЭОТАР-Медиа, 2015. - </w:t>
            </w:r>
            <w:hyperlink r:id="rId45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68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EB" w:rsidRDefault="00F57AE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A6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20B95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20B95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9542D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9542D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9542D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20B95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A6B" w:rsidRPr="00720B95" w:rsidRDefault="00491A6B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хирургия: Учебник для стоматологических факультетов мед. ВУЗов /[Дибиров М.Д. и др.]; под ред. М.Д. Дибирова.- М.: СИМК, 2013.- 5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ищев В.К. 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щая хирургия: Учебник /В.К. Гостищев, 4-е изд., перераб. и доп.- М.: ГЭОТАР-Медиа, 2009.- 848 с.: ил. 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ров С.В. 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щая хирургия: Учебник +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sz w:val="18"/>
                <w:szCs w:val="18"/>
              </w:rPr>
              <w:t xml:space="preserve"> /С.В. Петров.- 3-е изд., перераб. и доп.- М: ГЭОТАР-Медиа, 2010.- 767 с.: ил.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овые задания по курсу «общая хирургия»:Учебное пособие: в 2-х частях /В.В. Страусов [и др.]; под ред. В.А. Кубышкина.- М.: МГМСУ. 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1.- 2009.- 8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овые задания по курсу «общая хирургия»:Учебное пособие: в 2-х частях /В.В. Страусов [и др.]; под ред. В.А. Кубышкина.- М.: МГМСУ. </w:t>
            </w:r>
          </w:p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.- 2009.- 11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итуационные задачи  по курсу «общая хирургия»: Учебное пособие /Под ред. В.А. Кубышкина.- М.: МГМСУ, 2009.- 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632403" w:rsidP="000A6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 к практическим занятиям: учебное пособие /под ред. Н.А. Кузнецова. – М.: ГЭОТАР – Медиа, 2014. – 1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2350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ая хирургия [Электронный ресурс]: учебник / В. К. Гостищев. - 5-е изд., перераб. и доп. - М. : ГЭОТАР-Медиа, 2015. - </w:t>
            </w:r>
            <w:hyperlink r:id="rId46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14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2350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ухода за хирургическими больными [Электронный ресурс] : учебное пособие / Глухов А.А., Андреев А.А., Болотских В.И. - М. : ГЭОТАР-Медиа, 2015. - </w:t>
            </w:r>
            <w:hyperlink r:id="rId47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16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2350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General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surgery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: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manual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Gostishchev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V.K. - М. : ГЭОТАР-Медиа, 2015. - </w:t>
            </w:r>
            <w:hyperlink r:id="rId48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1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350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632403" w:rsidP="000A6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A6FF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Pr="00F12C46" w:rsidRDefault="00F2350E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ход за хирургическими больными [Электронный ресурс]: учебное пособие / Кузнецов Н. А., Бронтвейн А. Т., Грицкова И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аберко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Л. А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укани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Д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ахуо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 Б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одома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 В., Счастливцев И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умеди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 Р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алае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Т. И., Шурыгин С. Н. - М. : ГЭОТАР-Медиа, 2014. - </w:t>
            </w:r>
            <w:hyperlink r:id="rId49" w:history="1">
              <w:r w:rsidR="00632403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2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50E" w:rsidRDefault="00F23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491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ИГИ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912" w:rsidRDefault="009E4912" w:rsidP="00EB187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632403">
              <w:rPr>
                <w:rFonts w:ascii="Arial" w:hAnsi="Arial" w:cs="Arial"/>
                <w:color w:val="000000"/>
                <w:sz w:val="18"/>
                <w:szCs w:val="18"/>
              </w:rPr>
              <w:t>, 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 и доп. – М.: Бином, 2015. – 575 с. (Учебная литература для студентов леч. факультетов мед.вуз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 w:rsidP="00B8132A">
            <w:pPr>
              <w:jc w:val="center"/>
            </w:pPr>
            <w:r w:rsidRPr="00366C13"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 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8132A" w:rsidRDefault="00B8132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 w:rsidP="00B8132A">
            <w:pPr>
              <w:jc w:val="center"/>
            </w:pPr>
            <w:r w:rsidRPr="00366C13"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03" w:rsidRDefault="00632403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 7 сем. леч.дн.; </w:t>
            </w:r>
          </w:p>
          <w:p w:rsidR="00B8132A" w:rsidRDefault="00B8132A" w:rsidP="0063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гиена и экология человека: Учебник /В.М. Глиненко и др.- 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ИА, 2010.- 54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187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Pr="000C0D68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875" w:rsidRDefault="00EB1875" w:rsidP="00EB187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632403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813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813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813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813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B8132A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Pr="000C4DEF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B8132A" w:rsidRPr="000C4DEF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Pr="000C4DEF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13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Pr="000C4DEF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B8132A" w:rsidRPr="000C4DEF" w:rsidRDefault="00B813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2A" w:rsidRDefault="00B8132A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4DE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0C4DEF" w:rsidRDefault="000C4DEF" w:rsidP="00F31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Pr="004551D8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 w:rsidP="000C4DE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 : учебник / В.А. Медик, В.И. Лисицин. - 4-е изд., перераб. и доп. - М. : ГЭОТАР-Медиа, 2016. - </w:t>
            </w:r>
            <w:hyperlink r:id="rId50" w:history="1">
              <w:r w:rsidR="00C06F67"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  <w:p w:rsidR="00C06F67" w:rsidRPr="000C4DEF" w:rsidRDefault="00C06F67" w:rsidP="000C4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4DE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F31A38" w:rsidP="002F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7 сем.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Pr="004551D8" w:rsidRDefault="000C4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 w:rsidP="00EB1875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</w:t>
            </w: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учеб. пособие / С. И. Двойников [и др.] ; под ред. С. И. Двойникова. - М. : ГЭОТАР-Медиа, 2016. - </w:t>
            </w:r>
            <w:hyperlink r:id="rId51" w:history="1">
              <w:r w:rsidR="00C06F67"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  <w:p w:rsidR="00C06F67" w:rsidRPr="000C4DEF" w:rsidRDefault="00C06F67" w:rsidP="00EB1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 w:rsidP="00EB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1C0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Default="008D1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Default="008D1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Default="008D1C0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Default="008D1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Pr="004551D8" w:rsidRDefault="008D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Pr="008D1C04" w:rsidRDefault="008D1C04" w:rsidP="008D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1C04">
              <w:rPr>
                <w:rFonts w:ascii="Arial" w:hAnsi="Arial" w:cs="Arial"/>
                <w:b/>
              </w:rPr>
              <w:t>ЛУЧЕВАЯ ДИАГНО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04" w:rsidRDefault="008D1C0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0EE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Default="008E0E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Default="008E0E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Default="008E0EE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Default="008E0E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8E0EE7" w:rsidRDefault="008E0E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Pr="004551D8" w:rsidRDefault="008E0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FF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Pr="008E0EE7" w:rsidRDefault="008E0E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0EE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лучевой диагностики: Учебное пособие /Д.А. Лежнев. – М.: ГЭОТАР – Медиа, 2018. – 12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EE7" w:rsidRDefault="008E0EE7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135FC5"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. – М.: МГМСУ, 2018. – 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135FC5"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135FC5" w:rsidRPr="00135FC5" w:rsidRDefault="00135F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135FC5"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2</w:t>
            </w: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Бажин А.В. </w:t>
            </w:r>
          </w:p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FC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135FC5" w:rsidRDefault="00135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Pr="00135FC5" w:rsidRDefault="00135F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ика ультразвукового исследования больших слюнных желёз: учебное пособие /сост.М.В. </w:t>
            </w:r>
            <w:proofErr w:type="spellStart"/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>Смыслова</w:t>
            </w:r>
            <w:proofErr w:type="spellEnd"/>
            <w:r w:rsidRPr="00135FC5">
              <w:rPr>
                <w:rFonts w:ascii="Arial" w:hAnsi="Arial" w:cs="Arial"/>
                <w:color w:val="FF0000"/>
                <w:sz w:val="18"/>
                <w:szCs w:val="18"/>
              </w:rPr>
              <w:t xml:space="preserve"> и др.- М.: МГМСУ, 2016. – 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FC5" w:rsidRDefault="00135FC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4DE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Pr="004551D8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вой С.К. </w:t>
            </w:r>
          </w:p>
          <w:p w:rsidR="000C4DEF" w:rsidRDefault="000C4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и терапия: Учебное пособие /С.К. Терновой, В.Е. Синицын.- М.: ГЭОТАР – Медиа, 2010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C4DE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0C4DEF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FA47D2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Pr="004551D8" w:rsidRDefault="000C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в стоматологии: национальное руководство</w:t>
            </w:r>
          </w:p>
          <w:p w:rsidR="000C4DEF" w:rsidRDefault="000C4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А.Ю. Васильева.-</w:t>
            </w:r>
          </w:p>
          <w:p w:rsidR="000C4DEF" w:rsidRDefault="000C4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ГЭОТАР – Медиа, 2010.- 2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DEF" w:rsidRDefault="000C4DE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Pr="004551D8" w:rsidRDefault="00F31A38" w:rsidP="00F311FF">
            <w:pPr>
              <w:jc w:val="center"/>
              <w:rPr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 с элементами лучевой диагностики [Электронный ресурс] : учебник / Шамов, И.А. - М. : ГЭОТАР-Медиа, 2016. - </w:t>
            </w:r>
            <w:hyperlink r:id="rId5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977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Pr="004551D8" w:rsidRDefault="00F31A38" w:rsidP="00F311FF">
            <w:pPr>
              <w:jc w:val="center"/>
              <w:rPr>
                <w:sz w:val="18"/>
                <w:szCs w:val="18"/>
              </w:rPr>
            </w:pPr>
            <w:r w:rsidRPr="004551D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адиационная гигиена: практикум [Электронный ресурс] : учебное пособие / Архангельский В.И., Кириллов В.Ф., Коренков И.П. - М. : ГЭОТАР-Медиа, 2015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F31A38" w:rsidRDefault="00181663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hyperlink r:id="rId53" w:history="1">
              <w:r w:rsidR="00F31A38"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580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и терапия. Общая лучевая диагностика [Электронный ресурс]: учебник / Терновой С. К. и др. - М. : ГЭОТАР-Медиа, 2014. - </w:t>
            </w:r>
            <w:hyperlink r:id="rId5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91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ик / Г. Е. Труфанов и др.; под ред. Г. Е. Труфанова. - М. : ГЭОТАР-Медиа, 2015. - </w:t>
            </w:r>
            <w:hyperlink r:id="rId5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680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: учебник / Труфанов Г.Е. и др. / Под ред. Г.Е. Труфанова. - М. : ГЭОТАР-Медиа, 2013. - </w:t>
            </w:r>
            <w:hyperlink r:id="rId5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152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A38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F31A38" w:rsidRDefault="00F31A38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1FF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ое пособие / Илясова Е. Б., Чехонацкая М. Л., Приезжева В. Н. - М. : ГЭОТАР-Медиа, 2013. - </w:t>
            </w:r>
            <w:hyperlink r:id="rId5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00.html</w:t>
              </w:r>
            </w:hyperlink>
          </w:p>
          <w:p w:rsidR="00F31A38" w:rsidRPr="00F311FF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4B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Default="007A4BCA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20B95" w:rsidRDefault="00F311F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ТИЗ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тизиатрия: Учебник /В.Ю. Мишин и др. – 2-е изд., перераб.и доп. – М.: ГЭОТАР – Медиа, 2016. – 51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шин В.Ю. </w:t>
            </w:r>
          </w:p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уберкулинодиагностика: Учебное пособие /В.Ю. Мишин.- М.: ГЭОТАР – Медиа, 2013.- 13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терстициональные заболевания лёгких: диагностика, клиника, лечение: Учебное пособие /Л.Д. Макоева и др. – М.: МГМСУ, 2014. – 1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болезни больного туберкулёзом органов дыхания: Учебно – методическое пособие /Под ред. В.Ю. Мишина.- М.: МГМСУ, 2010.- 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ния: диагностика и лечение: учебное пособие /О.М. Лазутина, Л.И. Маркова, О.Л. Белая.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: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ГМСУ, 2016. – 1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ебольничная пневмония: диагностика и лечение в амбулаторных условиях: учебное пособие /О.М. Лазутина, Л.И. Маркова, О.Л. Белая. – М.: МГМСУ, 2016. – 10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907D5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ния в отделении терапевтического профиля: диагностика и лечение: учебное пособие /О.М. Лазутина, Л.И. Маркова, О.Л. Белая.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.: МГМСУ, 2016. – 10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А. Кошечкин - М. : ГЭОТАР-Медиа, 2016. - </w:t>
            </w:r>
            <w:hyperlink r:id="rId5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63.html</w:t>
              </w:r>
            </w:hyperlink>
          </w:p>
          <w:p w:rsidR="00907D5C" w:rsidRPr="005A4CA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331867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A6B04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 Ю. Мишин и др. - 2-е изд., перераб. и доп. - М. : ГЭОТАР-Медиа, 2016. - </w:t>
            </w:r>
            <w:hyperlink r:id="rId5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684.html</w:t>
              </w:r>
            </w:hyperlink>
          </w:p>
          <w:p w:rsidR="00907D5C" w:rsidRPr="005A4CA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E5195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03129C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М. И. Перельман, И. В. Богадельникова. - 4-е изд., перераб. и доп. - М. : ГЭОТАР-Медиа, 2015. - </w:t>
            </w:r>
            <w:hyperlink r:id="rId6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188.html</w:t>
              </w:r>
            </w:hyperlink>
          </w:p>
          <w:p w:rsidR="00907D5C" w:rsidRPr="005A4CA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7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7E5195"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 w:rsidP="00907D5C">
            <w:pPr>
              <w:jc w:val="center"/>
            </w:pPr>
            <w:r w:rsidRPr="0003129C"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 Ю. Мишин и др. - 2-е изд., перераб. и доп. - М. : ГЭОТАР-Медиа, 2015. - </w:t>
            </w:r>
            <w:hyperlink r:id="rId6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297.html</w:t>
              </w:r>
            </w:hyperlink>
          </w:p>
          <w:p w:rsidR="00907D5C" w:rsidRPr="005A4CAC" w:rsidRDefault="00907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D5C" w:rsidRDefault="00907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4B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5916B0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79542D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Pr="00C11891" w:rsidRDefault="005A4CAC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ТОРИНОЛАРИНГ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BCA" w:rsidRDefault="007A4BC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4CA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F31A38" w:rsidRDefault="002F4192" w:rsidP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леч.заоч</w:t>
            </w:r>
            <w:r w:rsidR="00F31A3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шняков В.В. </w:t>
            </w:r>
          </w:p>
          <w:p w:rsidR="005A4CAC" w:rsidRDefault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ориноларингология: Учебник /В.В. Вишняков. – М.: ГЭОТАР – Медиа, 2014. – 32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4CA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ишкун А.А. </w:t>
            </w:r>
          </w:p>
          <w:p w:rsidR="005A4CAC" w:rsidRDefault="005A4C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лабораторная диагностика: Учебное пособие /А.А. Кишкун.- М.: ГЭОТАР – Медиа, 2010.- 97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CAC" w:rsidRDefault="005A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5A4CA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] : учебник / В. Т. Пальчун, М. М. Магомедов, Л. А. Лучихин. - 3-е изд., перераб. и доп. - М. : ГЭОТАР-Медиа, 2014. - </w:t>
            </w:r>
            <w:hyperlink r:id="rId62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495.html</w:t>
              </w:r>
            </w:hyperlink>
          </w:p>
          <w:p w:rsidR="00F31A38" w:rsidRPr="005A4CAC" w:rsidRDefault="00F31A38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624AA6" w:rsidP="005A4CA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Детская оториноларингология [Электронный ресурс] / М.Р. Богомильский, В.Р. Чистякова - М. : ГЭОТАР-Медиа, 2014. </w:t>
            </w:r>
            <w:r w:rsidR="00F31A3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624AA6" w:rsidRDefault="00181663" w:rsidP="005A4CA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hyperlink r:id="rId63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48.html</w:t>
              </w:r>
            </w:hyperlink>
          </w:p>
          <w:p w:rsidR="00F31A38" w:rsidRPr="005A4CAC" w:rsidRDefault="00F31A38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5A4CA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] / В.В. Вишняков - М. : ГЭОТАР-Медиа, 2014. - </w:t>
            </w:r>
            <w:hyperlink r:id="rId64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32.html</w:t>
              </w:r>
            </w:hyperlink>
          </w:p>
          <w:p w:rsidR="00F31A38" w:rsidRPr="005A4CAC" w:rsidRDefault="00F31A38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5A4CA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тлас по физиологии. В двух томах. Том 2 [Электронный ресурс] : учебное пособие / Камкин А.Г., Киселева И.С. - М. : ГЭОТАР-Медиа, 2013. - </w:t>
            </w:r>
            <w:hyperlink r:id="rId65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93.html</w:t>
              </w:r>
            </w:hyperlink>
          </w:p>
          <w:p w:rsidR="00F31A38" w:rsidRPr="005A4CAC" w:rsidRDefault="00F31A38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5A4CA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натомия человека. В 3-х томах. Том 2 [Электронный ресурс] : Малоформатный атлас / Билич Г.Л., Крыжановский В.А., </w:t>
            </w:r>
            <w:proofErr w:type="spellStart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иколенко</w:t>
            </w:r>
            <w:proofErr w:type="spellEnd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В.Н. - М. : ГЭОТАР-Медиа, 2013. - </w:t>
            </w:r>
            <w:hyperlink r:id="rId66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404.html</w:t>
              </w:r>
            </w:hyperlink>
          </w:p>
          <w:p w:rsidR="00F31A38" w:rsidRPr="005A4CAC" w:rsidRDefault="00F31A38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5A4CA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тлас по физиологии. В двух томах. Том 1 [Электронный ресурс] : учебное пособие / Камкин А.Г., Киселева И.С. - М. : ГЭОТАР-Медиа, 2013. - </w:t>
            </w:r>
            <w:hyperlink r:id="rId67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86.html</w:t>
              </w:r>
            </w:hyperlink>
          </w:p>
          <w:p w:rsidR="00F31A38" w:rsidRPr="005A4CAC" w:rsidRDefault="00F31A38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624AA6" w:rsidRDefault="00624AA6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624AA6" w:rsidRDefault="00624AA6" w:rsidP="00033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624AA6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5A4CAC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: учебник / В.Т. Пальчун, В.В. Магомедов, Л.А. Лучихин. - 3-е изд., перераб. и доп. - М. : ГЭОТАР-Медиа, 2013. - </w:t>
            </w:r>
            <w:hyperlink r:id="rId68" w:history="1">
              <w:r w:rsidR="00F31A38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91.html</w:t>
              </w:r>
            </w:hyperlink>
          </w:p>
          <w:p w:rsidR="00F31A38" w:rsidRPr="005A4CAC" w:rsidRDefault="00F31A38" w:rsidP="005A4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A6" w:rsidRDefault="00624AA6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134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624AA6" w:rsidP="0062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СТОМА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38C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EF3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F38C4" w:rsidRDefault="00EF3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EF38C4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F31A38">
              <w:rPr>
                <w:rFonts w:ascii="Arial" w:hAnsi="Arial" w:cs="Arial"/>
                <w:color w:val="000000"/>
                <w:sz w:val="18"/>
                <w:szCs w:val="18"/>
              </w:rPr>
              <w:t xml:space="preserve">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EF38C4" w:rsidRDefault="00EF38C4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EF38C4" w:rsidRDefault="00EF3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EF3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EF3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EF3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F38C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EF3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F38C4" w:rsidRDefault="00EF3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EF3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EF38C4" w:rsidRDefault="00EF38C4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EF38C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EF3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EF3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: Учебник /Под ред. Т.Г. Робустовой.- М.: Медицина, 2008.- 8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C4" w:rsidRDefault="00EF3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F38C4" w:rsidRDefault="00EF3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31A38" w:rsidRDefault="00F31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F31A38" w:rsidRDefault="00F31A38" w:rsidP="002F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A38">
            <w:pPr>
              <w:jc w:val="center"/>
            </w:pPr>
            <w:r w:rsidRPr="00333263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A38">
            <w:pPr>
              <w:jc w:val="center"/>
            </w:pPr>
            <w:r w:rsidRPr="007612B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hyperlink r:id="rId6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393.html</w:t>
              </w:r>
            </w:hyperlink>
          </w:p>
          <w:p w:rsidR="00F31A38" w:rsidRPr="00B34D20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31A38" w:rsidRDefault="00F31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F31A38" w:rsidRDefault="00F31A38" w:rsidP="002F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A38">
            <w:pPr>
              <w:jc w:val="center"/>
            </w:pPr>
            <w:r w:rsidRPr="00333263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A38">
            <w:pPr>
              <w:jc w:val="center"/>
            </w:pPr>
            <w:r w:rsidRPr="007612B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Кариесология и заболевания твердых тканей зубов. Эндодонтия [Электронный ресурс] / "Ю. М. Максимовский, А. В. Митронин; под общей ред. Ю. М. Максимовского" - М. : ГЭОТАР-Медиа, 2014." - </w:t>
            </w:r>
            <w:hyperlink r:id="rId7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198.html</w:t>
              </w:r>
            </w:hyperlink>
          </w:p>
          <w:p w:rsidR="00F31A38" w:rsidRPr="00B34D20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1A3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31A38" w:rsidRDefault="00F31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F31A38" w:rsidRDefault="00F31A38" w:rsidP="002F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A38">
            <w:pPr>
              <w:jc w:val="center"/>
            </w:pPr>
            <w:r w:rsidRPr="00333263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F31A38">
            <w:pPr>
              <w:jc w:val="center"/>
            </w:pPr>
            <w:r w:rsidRPr="007612B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: рук. к практ. занятиям [Электронный ресурс] : учебное пособие / Ю. М. Максимовский, А. В. Митронин. - М. : ГЭОТАР-Медиа, 2011. - </w:t>
            </w:r>
            <w:hyperlink r:id="rId7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925.html</w:t>
              </w:r>
            </w:hyperlink>
          </w:p>
          <w:p w:rsidR="00F31A38" w:rsidRPr="00B34D20" w:rsidRDefault="00F31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Pr="0079542D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D20">
            <w:pPr>
              <w:autoSpaceDE w:val="0"/>
              <w:autoSpaceDN w:val="0"/>
              <w:adjustRightInd w:val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ФАКУЛЬТЕТСКАЯ 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Pr="00AC6090" w:rsidRDefault="00AC6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P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AC6090" w:rsidRP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- 960</w:t>
            </w: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Pr="00AC6090" w:rsidRDefault="00AC6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P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AC6090" w:rsidRP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- 896</w:t>
            </w:r>
            <w:r w:rsidRPr="00AC6090">
              <w:rPr>
                <w:rFonts w:ascii="Arial" w:hAnsi="Arial" w:cs="Arial"/>
                <w:color w:val="FF0000"/>
                <w:sz w:val="18"/>
                <w:szCs w:val="18"/>
              </w:rPr>
              <w:t xml:space="preserve">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артынова, Н.А. Мухина.- 3-е изд., испр. и доп.- М.: ГЭОТАР – Медиа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; 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Малишевского.- Ростов н/Д.: Феникс, 2009.- 860 с.: ил.- (Высшее обра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- 2-е изд., испр. и доп. /Р.И. Стрюк, И.В. Маев.- М.: ГЭОТАР – Медиа, 2013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 +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2F4192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Учебное пособие + CD /Под ред. С.Ф. Багненко [и др.].- М.: ГЭОТАР-Медиа, 2009.- 7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2F4192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Терапия.-2009.- 2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2F4192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D2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A38" w:rsidRDefault="00F31A38" w:rsidP="002F4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34D20" w:rsidRDefault="00B34D20" w:rsidP="00F31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B34D20" w:rsidRDefault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Акушерство, Гинекология, Инфекционные болезни.- 2009.- 3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34D20" w:rsidRDefault="00B3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38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культетская терапия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F31A38" w:rsidP="002F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Pr="0079542D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425282" w:rsidRDefault="000338D6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новы внутренней медицины [Электронный ресурс] / Ж. Д.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Кобалава, С. В. Моисеев, В. С. Моисеев ; под. ред. В. С. Моисеева. - М. : ГЭОТАР-Медиа, 2014. - </w:t>
            </w:r>
            <w:hyperlink r:id="rId72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38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92" w:rsidRDefault="00425282" w:rsidP="004252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2F419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0338D6" w:rsidRDefault="000338D6" w:rsidP="004252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Pr="0079542D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425282" w:rsidRDefault="000338D6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 [Электронный ресурс] : учебник / Маколкин В.И., Овчаренко С.И., Сулимов В.А. - 6-е изд., перераб. и доп. - М. : ГЭОТАР-Медиа, 2013. - </w:t>
            </w:r>
            <w:hyperlink r:id="rId73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7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38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425282" w:rsidP="00642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Pr="0079542D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425282" w:rsidRDefault="000338D6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: руководство к практ. занятиям по факультетской терапии [Электронный ресурс] : учебное пособие / Абрамова А.А. и др. Под ред. В.И. Подзолкова. - М. : ГЭОТАР-Медиа, 2010. - </w:t>
            </w:r>
            <w:hyperlink r:id="rId74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5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38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  <w:p w:rsidR="000338D6" w:rsidRDefault="000338D6" w:rsidP="004252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Pr="0079542D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425282" w:rsidRDefault="000338D6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. 333 тестовые задачи и комментарии к ним [Электронный ресурс] : учебное пособие / Дворецкий Л.И., Михайлов А.А., Стрижова Н.В., Чистова В.С - 2-е изд., перераб. и доп. - М. : ГЭОТАР-Медиа, 2010. - </w:t>
            </w:r>
            <w:hyperlink r:id="rId75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82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38D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0338D6" w:rsidRDefault="00033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425282" w:rsidP="00642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Pr="0079542D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425282" w:rsidRDefault="000338D6" w:rsidP="00B3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ЭКГ при инфаркте миокарда: атлас [Электронный ресурс] / Люсов В.А., Волов Н.А., Гордеев И.Г. - М. : ГЭОТАР-Медиа, 2009. - </w:t>
            </w:r>
            <w:hyperlink r:id="rId76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26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8D6" w:rsidRDefault="000338D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134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79542D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79542D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79542D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720B95" w:rsidRDefault="00C9472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АКУЛЬТЕТСК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72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C94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9472F" w:rsidRDefault="00C94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C94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C94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C947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72F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6F6C5E" w:rsidRDefault="006F6C5E" w:rsidP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 w:rsidRPr="006F6C5E">
              <w:rPr>
                <w:rFonts w:ascii="Arial" w:hAnsi="Arial" w:cs="Arial"/>
                <w:sz w:val="18"/>
                <w:szCs w:val="18"/>
              </w:rPr>
              <w:t>Острый панкреатит. Осложнения острого панкреатита (клиника, диагностика, лечение): учебно-методическое пособие для студентов, ординаторов / М. С. Леонтьева [и др.]. - М. : МГМСУ, 2017. - 60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6F6C5E" w:rsidRPr="007F7A1B" w:rsidRDefault="006F6C5E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ченков Д.Н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эндовидеохирургии: Учебное пособие /Д.Н. Панченков, Е.В. Блинова, С.С. Дыдыкин. – М.: РедПринт, 2014. – 8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6F6C5E" w:rsidRDefault="006F6C5E" w:rsidP="00425282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6F6C5E" w:rsidRDefault="006F6C5E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6F6C5E" w:rsidRDefault="006F6C5E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.: МГМСУ, 2014. – 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йнулин Ш.М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Гайнулин, В.С. Фомин, Д.В. Николаев. – М.: МГМСУ, 2013. – 2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6F6C5E" w:rsidRDefault="006F6C5E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ED2C06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6F6C5E" w:rsidRDefault="006F6C5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3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ое пособие /А.И. Кириенко [и др.].- М.:  ГЭОТАР – Медиа, 2011.- 18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А.Ф. Черноусова.- М.: ГЭОТАР – Медиа, 2010.- 6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оллингер (мл.), Р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операций : пер. с англ. /Р.М. Золлингер (мл.), Р. М. Золлингер (ст.); под ред. В. А. Кубышкина. - М.: ГЭОТАР-Медиа, 2009. 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ринш, К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сосудистой хирургии: пер. с англ. /К.К. Заринш, Б.Л. Гевертс. - М.: ГЭОТАР-Медиа, 2009. - 29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Неотложная хирургия.</w:t>
            </w:r>
            <w:r>
              <w:rPr>
                <w:rFonts w:ascii="Arial" w:hAnsi="Arial" w:cs="Arial"/>
                <w:sz w:val="18"/>
                <w:szCs w:val="18"/>
              </w:rPr>
              <w:t xml:space="preserve"> Руководство для хирургов общей практики: пер. с англ. /В.Х. Грасиас [и др.]; под ред. А. С. Ермолова. - М.: Издательство Панфилова, 2010. - 86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79542D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рс факультетской хирургии в рисунках, таблицах и схемах [Электронный ресурс] / М.А. Лагун, Б.С. Харитонов; под общ. ред. С.В. Вертянкина - М. : ГЭОТАР-Медиа, 2016. - </w:t>
            </w:r>
            <w:hyperlink r:id="rId7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834.html</w:t>
              </w:r>
            </w:hyperlink>
          </w:p>
          <w:p w:rsidR="006F6C5E" w:rsidRPr="004F4D5D" w:rsidRDefault="006F6C5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130E7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79542D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Гуманенко. - 2-е изд., испр. и доп. - М. : ГЭОТАР-Медиа, 2015. - </w:t>
            </w:r>
            <w:hyperlink r:id="rId7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  <w:p w:rsidR="006F6C5E" w:rsidRPr="004F4D5D" w:rsidRDefault="006F6C5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411F18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79542D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4F4D5D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7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  <w:p w:rsidR="006F6C5E" w:rsidRPr="004F4D5D" w:rsidRDefault="006F6C5E" w:rsidP="004F4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411F18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79542D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 / Мерзликин Н.В., Бражников Н.А., Альперович Б.И., Цхай В.Ф. - М. : ГЭОТАР-Медиа, 2012. - </w:t>
            </w:r>
            <w:hyperlink r:id="rId8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79.html</w:t>
              </w:r>
            </w:hyperlink>
          </w:p>
          <w:p w:rsidR="006F6C5E" w:rsidRPr="004F4D5D" w:rsidRDefault="006F6C5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F6C5E">
            <w:pPr>
              <w:jc w:val="center"/>
            </w:pPr>
            <w:r w:rsidRPr="00411F18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Pr="0079542D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А.И.Кириенко. - М. : ГЭОТАР-Медиа, 2009. - </w:t>
            </w:r>
            <w:hyperlink r:id="rId8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  <w:p w:rsidR="006F6C5E" w:rsidRPr="004F4D5D" w:rsidRDefault="006F6C5E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C5E" w:rsidRDefault="006F6C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В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; 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диске: /Коновалов А.Н., Скворцова В.И. – 2-е изд., испр. и доп. – М.: ГЭОТАР – Медиа.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; 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ксимова.- М.: Практика, 2012.- 2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A32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</w:t>
            </w:r>
          </w:p>
          <w:p w:rsid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леч.оч.; </w:t>
            </w:r>
          </w:p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заоч.</w:t>
            </w:r>
          </w:p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P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2C5E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Pr="00A32C5E" w:rsidRDefault="00A32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C5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[и др.]. - М.: МГМСУ, 2014. -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2C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 w:rsidP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32C5E" w:rsidRDefault="00A32C5E" w:rsidP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леч.оч.; </w:t>
            </w:r>
          </w:p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заоч.</w:t>
            </w:r>
          </w:p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P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2C5E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Pr="00A32C5E" w:rsidRDefault="00A32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C5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[и др.]. - М.: МГМСУ, 2014. -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C5E" w:rsidRDefault="00A32C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стовые задания по пропедевтике нервных болезней: Учебное пособие для студентов стоматологических факультетов /под ред.: З.А. Суслиной, М.Ю, Максимовой. – М.: Кругъ, 2011. – 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Бобылёва. – М.: ГЭОТАР – Медиа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– 2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вролог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Бобылёва. – М.: ГЭОТАР – Медиа. </w:t>
            </w:r>
          </w:p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 – 5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йростоматологические заболевания и синдромы: Учебное пособие для студентов стоматологических факультетов медицинских вузов.- М.: ГБОУ ВПО МГМСУ, 2012.-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топической диагностики неврогенных заболеваний лица и полости рта с элементами анатомии: Учебное пособие для студентов стоматологических факультетов медицинских вузов.- М.: ГБОУ ВПО МГМСУ им. А.И. Евдокимова, 2012.- 10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агин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И. Киселев. - 2-е изд., испр. и доп. - М. : ГЭОТАР-Медиа, 2015. - </w:t>
            </w:r>
            <w:hyperlink r:id="rId82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  <w:p w:rsidR="00425282" w:rsidRPr="00425282" w:rsidRDefault="00425282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человека. Фотографический атлас. В 3 т. Том 2. Сердечно-сосудистая система. Лимфатическая система [Электронный ресурс] : учеб. пособие / Э. И. Борзяк, Г. фон Хагенс, И. Н. Путалова ; под ред. Э. И. Борзяка. - М. : ГЭОТАР-Медиа, 2015." - </w:t>
            </w:r>
            <w:hyperlink r:id="rId83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47.html</w:t>
              </w:r>
            </w:hyperlink>
          </w:p>
          <w:p w:rsidR="00425282" w:rsidRPr="00425282" w:rsidRDefault="00425282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врологические осложнения остеохондроза позвоночника [Электронный ресурс] / А. С. Никифоров, Г. Н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вакян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О. И. Мендель - 2-е изд. - М. : ГЭОТАР-Медиа, 2015. - </w:t>
            </w:r>
            <w:hyperlink r:id="rId84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331.html</w:t>
              </w:r>
            </w:hyperlink>
          </w:p>
          <w:p w:rsidR="00425282" w:rsidRPr="00425282" w:rsidRDefault="00425282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shd w:val="clear" w:color="auto" w:fill="F7F7F7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. Т. 1. Неврология [Электронный ресурс] : учебник / Е.И. Гусев, А.Н. Коновалов, В.И. Скворцова; под ред. А.Н. Коновалова, А.В. Козлова. - 4-е изд., доп. - М. : ГЭОТАР-Медиа, 2015. - </w:t>
            </w:r>
            <w:hyperlink r:id="rId85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13.html</w:t>
              </w:r>
            </w:hyperlink>
          </w:p>
          <w:p w:rsidR="00425282" w:rsidRPr="00425282" w:rsidRDefault="00425282" w:rsidP="0031315F">
            <w:pPr>
              <w:shd w:val="clear" w:color="auto" w:fill="F7F7F7"/>
              <w:outlineLvl w:val="2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1315F" w:rsidRPr="00425282" w:rsidRDefault="0031315F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ронические сосудистые заболевания головного мозга: дисциркуляторная энцефалопатия [Электронный ресурс] / А. С. Кадыков, Л. С. Манвелов, Н. В. Шахпаронова - М. : ГЭОТАР-Медиа, 2014. - </w:t>
            </w:r>
            <w:hyperlink r:id="rId86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528.html</w:t>
              </w:r>
            </w:hyperlink>
          </w:p>
          <w:p w:rsidR="00425282" w:rsidRPr="00425282" w:rsidRDefault="00425282" w:rsidP="0031315F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31315F" w:rsidRDefault="0031315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31315F">
            <w:pPr>
              <w:shd w:val="clear" w:color="auto" w:fill="F7F7F7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омах. Том 1. Неврология [Электронный ресурс] : учебник / Гусев Е.И., Коновалов А.Н., Скворцова В.И. - 2-е изд., испр. и доп. - М. : ГЭОТАР-Медиа, 2013. - </w:t>
            </w:r>
            <w:hyperlink r:id="rId87" w:history="1">
              <w:r w:rsidR="00425282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43.html</w:t>
              </w:r>
            </w:hyperlink>
          </w:p>
          <w:p w:rsidR="00425282" w:rsidRPr="00425282" w:rsidRDefault="00425282" w:rsidP="0031315F">
            <w:pPr>
              <w:shd w:val="clear" w:color="auto" w:fill="F7F7F7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315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Pr="004F4D5D" w:rsidRDefault="001B7E7D" w:rsidP="001B7E7D">
            <w:pPr>
              <w:autoSpaceDE w:val="0"/>
              <w:autoSpaceDN w:val="0"/>
              <w:adjustRightInd w:val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У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5F" w:rsidRDefault="0031315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 [Текст] : учебник для студентов мед. вузов / под ред. Д. Ю. Пушкаря. - 2-е изд., перераб. и доп. - М. : ГЭОТАР-Медиа, 2017. - 48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омяков, Б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7E7D" w:rsidRDefault="001B7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42528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Урология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ик для студентов / Б. К. Комяков. - М. : ГЭОТАР-Медиа, 2013. - 462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. </w:t>
            </w:r>
            <w:r w:rsidRPr="0042528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Обучающие модули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ое пособие / под ред.: П. В. Глыбочко, Ю. Г. Аляева. - М. : ГЭОТАР-Медиа, 2015. - 17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 : учебник / под ред.: П. В. Глыбочко, Ю. Г. Аляева. - 3-е изд., перераб. и доп. - М. : ГЭОТАР-Медиа, 2014. - 618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B7E7D" w:rsidRDefault="001B7E7D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. </w:t>
            </w:r>
            <w:r w:rsidRPr="0042528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От симптомов</w:t>
            </w:r>
            <w:r>
              <w:rPr>
                <w:rFonts w:ascii="Arial" w:hAnsi="Arial" w:cs="Arial"/>
                <w:sz w:val="18"/>
                <w:szCs w:val="18"/>
              </w:rPr>
              <w:t xml:space="preserve"> к диагнозу и лечению. Иллюстрированное руководство : учебное пособие / под ред.: П. В. Глыбочко, Ю. Г. Аляева, Н. А. Григорьева. - М. : ГЭОТАР-Медиа, 2014. - 13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46D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46DE6" w:rsidRDefault="00A46DE6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ункциональная урология и уродинамика [Электронный ресурс] / Д. Ю. Пушкарь, Г. Н. Касян и др. - М. : ГЭОТАР-Медиа, 2014. - </w:t>
            </w:r>
            <w:hyperlink r:id="rId8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242.html</w:t>
              </w:r>
            </w:hyperlink>
          </w:p>
          <w:p w:rsidR="00425282" w:rsidRPr="00425282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D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46DE6" w:rsidRDefault="00A46DE6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Урология. От симптомов к диагнозу и лечению. Иллюстрированное руководство [Электронный ресурс] : учеб. пособие / под ред. П. В. Глыбочко, Ю. Г. Аляева, Н. А. Григорьева - М. : ГЭОТАР-Медиа, 2014. - </w:t>
            </w:r>
            <w:hyperlink r:id="rId8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467.html</w:t>
              </w:r>
            </w:hyperlink>
          </w:p>
          <w:p w:rsidR="00425282" w:rsidRPr="00425282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D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46DE6" w:rsidRDefault="00A46DE6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рология [Электронный ресурс] : учеб. для студентов учреждений высш. проф. образования, обучающихся по специальности 060101.65 "</w:t>
            </w:r>
            <w:proofErr w:type="spellStart"/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ечеб</w:t>
            </w:r>
            <w:proofErr w:type="spellEnd"/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дело" по дисциплине "Урология" / Д. Ю. Пушкарь и др.; по ред. Д. Ю. Пушкаря. - М. : ГЭОТАР-Медиа, 2013." - </w:t>
            </w:r>
            <w:hyperlink r:id="rId9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882.html</w:t>
              </w:r>
            </w:hyperlink>
          </w:p>
          <w:p w:rsidR="00425282" w:rsidRPr="00425282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D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25282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46DE6" w:rsidRDefault="00A46DE6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агин</w:t>
            </w:r>
            <w:proofErr w:type="spellEnd"/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И. Киселев. - 2-е изд., испр. и доп. - М. : ГЭОТАР-Медиа, 2015. - </w:t>
            </w:r>
            <w:hyperlink r:id="rId9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  <w:p w:rsidR="00425282" w:rsidRPr="00425282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D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46DE6" w:rsidRDefault="00A46DE6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A46DE6"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натомия человека. Фотографический атлас. В 3 т. Том 2. Сердечно-сосудистая система. Лимфатическая система [Электронный ресурс] : учеб. пособие / Э. И. Борзяк, Г. фон Хагенс, И. Н. Путалова ; под ред. Э. И. Борзяка. - М. : ГЭОТАР-Медиа, 2015." - </w:t>
            </w:r>
            <w:hyperlink r:id="rId9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47.html</w:t>
              </w:r>
            </w:hyperlink>
          </w:p>
          <w:p w:rsidR="00425282" w:rsidRPr="00425282" w:rsidRDefault="00425282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DE6" w:rsidRDefault="00A46D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7E7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1B7E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Pr="004F4D5D" w:rsidRDefault="0070451F" w:rsidP="0070451F">
            <w:pPr>
              <w:autoSpaceDE w:val="0"/>
              <w:autoSpaceDN w:val="0"/>
              <w:adjustRightInd w:val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ДЕРМАТОВЕНЕ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E7D" w:rsidRDefault="001B7E7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1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70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451F" w:rsidRDefault="0070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Pr="00642A0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="0070451F"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70451F"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642A02" w:rsidRDefault="0070451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70451F" w:rsidRPr="00642A02" w:rsidRDefault="0070451F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70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704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70451F" w:rsidRDefault="00704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.- М.: ГЭОТАР – Медиа, 2012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1F" w:rsidRDefault="0070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0451F" w:rsidRDefault="0070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28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2528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  <w:p w:rsidR="0042528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P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25282" w:rsidRPr="00642A02" w:rsidRDefault="00425282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рматовенерология: Учебник / Е.В. Соколовский, Е.Р. Аравийская, К.Н. Монахов и др.; /Под ред. Е.В. Соколовского.- 2-е изд., стер.- М.:</w:t>
            </w:r>
          </w:p>
          <w:p w:rsidR="00425282" w:rsidRDefault="004252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адемия, 2007.- 5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282" w:rsidRDefault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977AE" w:rsidP="00425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 </w:t>
            </w:r>
          </w:p>
          <w:p w:rsidR="004977AE" w:rsidRDefault="004977AE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/Ю.К. Скрипкин, А.А. Кубанова, В.Г. Акимов.- М.: ГЭОТАР – Медиа, 2009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457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044577" w:rsidRDefault="00044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044577" w:rsidRDefault="00044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 сем. фельдше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ладимиров В.В. </w:t>
            </w:r>
          </w:p>
          <w:p w:rsidR="00044577" w:rsidRDefault="000445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жные и венерические болезни. Атлас: учебное пособие /В.В. Владимиров. – М.: ГЭОТАР – Медиа, 2016. – 22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77" w:rsidRDefault="00044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нгле Р.П., Миллер К.С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заболеваний полости рта: пер. с англ. яз.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Под ред. Л.А. Дмитриевой.- 3-е изд.- М.: ГЭОТАР – Медиа, 2008.- 2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; 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.- М.: ГЭОТАР – Медиа, 2012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843E9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991585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4977AE"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Дерматовенерология [Электронный ресурс] : учебник / В.В. Чеботарёв, М.С. Асхаков. - М. : ГЭОТАР-Медиа, 2016. - </w:t>
            </w:r>
            <w:hyperlink r:id="rId93" w:history="1">
              <w:r w:rsidR="004977AE"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67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991585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 </w:t>
            </w:r>
            <w:r w:rsidR="004977AE"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Дерматовенерология [Электронный ресурс] : учебник / Чеботарев В.В., Тамразова О.Б., Чеботарева Н.В., А.В. Одинец - М. : ГЭОТАР-</w:t>
            </w:r>
            <w:r w:rsidR="004977AE"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Медиа, 2013. - </w:t>
            </w:r>
            <w:hyperlink r:id="rId94" w:history="1">
              <w:r w:rsidR="004977AE"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1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>8 сем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36225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4977A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ожные и венерические болезни [Электронный ресурс] : учеб. для мед. училищ и колледжей / Зудин Б.И., Кочергин Н.Г., Зудин А.Б. - 2-е изд., перераб. и доп. - М. : ГЭОТАР-Медиа, 2013. - </w:t>
            </w:r>
            <w:hyperlink r:id="rId95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7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6,7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; 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060F2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4977A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рматовенерология [Электронный ресурс] / Чеботарев В.В., Караков К.Г., Чеботарева Н.В. и др. - М. : ГЭОТАР-Медиа, 2012. - </w:t>
            </w:r>
            <w:hyperlink r:id="rId96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94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6,7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060F2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4977A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ожные и венерические болезни [Электронный ресурс] : учебник / Скрипкин Ю.К., Кубанова А.А., Акимов В.Г. - М. : ГЭОТАР-Медиа, 2012. - </w:t>
            </w:r>
            <w:hyperlink r:id="rId97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93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6,7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 xml:space="preserve">8,9 сем. </w:t>
            </w:r>
            <w:r w:rsidR="00642A02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Pr="00642A02" w:rsidRDefault="004977AE" w:rsidP="00642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A0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  <w:r w:rsidRPr="00B060F2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25282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Pr="00991585" w:rsidRDefault="004977AE" w:rsidP="0070451F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915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ология [Электронный ресурс] : руководство / В.А. Андреев, А.В. Зачиняева, А.В. Москалев, В.Б. Сбойчаков; под ред. В.Б. Сбойчакова. - М. : ГЭОТАР-Медиа, 2008." - </w:t>
            </w:r>
            <w:hyperlink r:id="rId98" w:history="1">
              <w:r w:rsidRPr="0099158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82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185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ДИЦИНСКАЯ ГЕН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r w:rsidRPr="004266E0"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82A" w:rsidRDefault="004977AE" w:rsidP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77AE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Pr="00B122C1" w:rsidRDefault="009D1DCA" w:rsidP="0049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Pr="001B1859" w:rsidRDefault="00991585" w:rsidP="009D1D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9D1DCA">
              <w:rPr>
                <w:rFonts w:ascii="Arial" w:hAnsi="Arial" w:cs="Arial"/>
                <w:bCs/>
                <w:sz w:val="18"/>
                <w:szCs w:val="18"/>
              </w:rPr>
              <w:t xml:space="preserve"> Медицинская и клиническая</w:t>
            </w:r>
            <w:r w:rsidR="009D1DCA">
              <w:rPr>
                <w:rFonts w:ascii="Arial" w:hAnsi="Arial" w:cs="Arial"/>
                <w:sz w:val="18"/>
                <w:szCs w:val="18"/>
              </w:rPr>
              <w:t xml:space="preserve"> генетика для стоматологов : учебное пособие / Л. В. Акуленко [и др.] ; под ред. О. О. </w:t>
            </w:r>
            <w:r w:rsidR="009D1DCA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нушевич</w:t>
            </w:r>
            <w:r w:rsidR="009D1DCA">
              <w:rPr>
                <w:rFonts w:ascii="Arial" w:hAnsi="Arial" w:cs="Arial"/>
                <w:sz w:val="18"/>
                <w:szCs w:val="18"/>
              </w:rPr>
              <w:t>а. - М. : ГЭОТАР-Медиа, 2015. - 398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r w:rsidRPr="004266E0"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Pr="00B122C1" w:rsidRDefault="009D1DCA" w:rsidP="0049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4977AE" w:rsidP="009D1D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D1DCA">
              <w:rPr>
                <w:rFonts w:ascii="Arial" w:hAnsi="Arial" w:cs="Arial"/>
                <w:sz w:val="18"/>
                <w:szCs w:val="18"/>
              </w:rPr>
              <w:t>Медицинская генетика : учебное пособие для студ. мед. вузов по спец. "Лечебное дело" / Л. В. Акуленко [и др.]. - М. : ГЭОТАР-Медиа, 2015. - 19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Pr="00B122C1" w:rsidRDefault="009D1DCA" w:rsidP="00497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4977AE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Медицинская генети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ое пособие для студ. мед. вузов по спец. "Стоматология" / под ред. О. О. 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нушевич</w:t>
            </w:r>
            <w:r>
              <w:rPr>
                <w:rFonts w:ascii="Arial" w:hAnsi="Arial" w:cs="Arial"/>
                <w:sz w:val="18"/>
                <w:szCs w:val="18"/>
              </w:rPr>
              <w:t>а. - М. : ГЭОТАР-Медиа, 2015. - 123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1DCA" w:rsidRDefault="009D1DCA" w:rsidP="009D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Default="009D1DCA" w:rsidP="00497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4977AE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клиническая генетика для стоматологов: Учебное пособие для студентов мед.вузов /Под ред. О.О. Янушевича.- М.: ГЭОТАР – Медиа, 2009.- 4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Default="009D1DCA" w:rsidP="004977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FA2A1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генетика [Электронный ресурс] : учебник / Н. П. Бочков, В. П. Пузырев, С. А. Смирнихина; под ред. Н. П. Бочкова. - 4-е изд., доп. и перераб. - М. : ГЭОТАР-Медиа, 2015." - </w:t>
            </w:r>
            <w:hyperlink r:id="rId99" w:history="1">
              <w:r w:rsidR="004977AE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00.html</w:t>
              </w:r>
            </w:hyperlink>
          </w:p>
          <w:p w:rsidR="004977AE" w:rsidRPr="009D1DCA" w:rsidRDefault="004977A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82A" w:rsidRDefault="004977AE" w:rsidP="004977A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 </w:t>
            </w:r>
          </w:p>
          <w:p w:rsidR="009D1DCA" w:rsidRDefault="009D1DCA" w:rsidP="004977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FA2A1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и клиническая генетика для стоматологов [Электронный ресурс] : учебное пособие / Под ред. О.О. Янушевича - М. : ГЭОТАР-Медиа, 2015. - </w:t>
            </w:r>
            <w:hyperlink r:id="rId100" w:history="1">
              <w:r w:rsidR="004977AE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757.html</w:t>
              </w:r>
            </w:hyperlink>
          </w:p>
          <w:p w:rsidR="004977AE" w:rsidRPr="009D1DCA" w:rsidRDefault="004977A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Default="009D1DCA" w:rsidP="004977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FA2A1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логия: медицинская биология, генетика и паразитология [Электронный ресурс] : учебник для вузов / А.П. Пехов. - 3-е изд., </w:t>
            </w: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стереотип. - М. : ГЭОТАР-Медиа, 2014. - </w:t>
            </w:r>
            <w:hyperlink r:id="rId101" w:history="1">
              <w:r w:rsidR="004977AE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729.html</w:t>
              </w:r>
            </w:hyperlink>
          </w:p>
          <w:p w:rsidR="004977AE" w:rsidRPr="009D1DCA" w:rsidRDefault="004977A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Default="009D1DCA" w:rsidP="004977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FA2A1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генетика [Электронный ресурс] : учебник / под ред. Н. П. Бочкова. - М. : ГЭОТАР-Медиа, 2014. - </w:t>
            </w:r>
            <w:hyperlink r:id="rId102" w:history="1">
              <w:r w:rsidR="004977AE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60.html</w:t>
              </w:r>
            </w:hyperlink>
          </w:p>
          <w:p w:rsidR="004977AE" w:rsidRPr="009D1DCA" w:rsidRDefault="004977A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1DC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9D1DCA" w:rsidRDefault="009D1DCA" w:rsidP="004977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 w:rsidP="00FA2A1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генетика. Геномика и протеомика наследственной патологии [Электронный ресурс] : учебное пособие / Мутовин Г.Р. - 3-е изд., перераб. и доп. - М. : ГЭОТАР-Медиа, 2010. - </w:t>
            </w:r>
            <w:hyperlink r:id="rId103" w:history="1">
              <w:r w:rsidR="004977AE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520.html</w:t>
              </w:r>
            </w:hyperlink>
          </w:p>
          <w:p w:rsidR="004977AE" w:rsidRPr="009D1DCA" w:rsidRDefault="004977AE" w:rsidP="00FA2A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CA" w:rsidRDefault="009D1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185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E76B63" w:rsidP="00E76B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СИХ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859" w:rsidRDefault="001B18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Иванец Н.Н. 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Барденштейн Л.М. 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менции альцгеймеровского типа: учебно-методическое пособие /Л.М. Барденштейн, И.В. Щербакова, А.В. Молодецких. – М.: МГМСУ, 2016. – 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 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2-е изд., перераб. и доп.- М.: ГЭОТАР – Медиа, 2009.- 38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, Овсянников С.А. 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коголизм, наркомании, токсикомании: Учебное пособие /Барденштейн Л.М. и др.- М.: ГЭОТАР – Медиа, 2009.- 64 с.: ил.</w:t>
            </w:r>
          </w:p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32582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патология познавательной деятельности (нарушения ощущений, восприятия, памяти, мышления, внимания): Учебное пособие /Л.М. Барденштейн и др.- М.: ГЭОТАР – Медиа, 2009.-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B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76B6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Pr="0032582A" w:rsidRDefault="00E76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82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оциальной психиатрии: Учебное пособие /Под ред. Т.Б. Дмитриевой, Б.С. Положего.- 2-е изд., испр. и доп.- М.: МИА, 2009.- 5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B63" w:rsidRDefault="00E76B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3258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79711A"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сихиатрия [Электронный ресурс] : учебник / Незнанов Н.Г. - М. : ГЭОТАР-Медиа, 2016. - </w:t>
            </w:r>
            <w:hyperlink r:id="rId10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282.html</w:t>
              </w:r>
            </w:hyperlink>
          </w:p>
          <w:p w:rsidR="004977AE" w:rsidRP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3258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79711A"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лкоголизм, наркомании и другие психические и поведенческие расстройства, связанные с употреблением психоактивных веществ [Электронный ресурс] : учеб. пособие / Л.М. Барденштейн, А.В. Молодецких, Ю.Б. Можгинский, Н.И. Беглянкин, Г.А. Алёшкина, - М. : ГЭОТАР-Медиа, 2015. - </w:t>
            </w:r>
            <w:hyperlink r:id="rId10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468.html</w:t>
              </w:r>
            </w:hyperlink>
          </w:p>
          <w:p w:rsidR="004977AE" w:rsidRP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32582A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</w:t>
            </w:r>
          </w:p>
          <w:p w:rsidR="0079711A" w:rsidRDefault="0079711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79711A"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сихиатрия и медицинская психология [Электронный ресурс] : учебник / И. И. Иванец и др. - М. : ГЭОТАР-Медиа, 2014. - </w:t>
            </w:r>
            <w:hyperlink r:id="rId10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798.html</w:t>
              </w:r>
            </w:hyperlink>
          </w:p>
          <w:p w:rsidR="004977AE" w:rsidRPr="0079711A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Pr="0079711A" w:rsidRDefault="0079711A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11A">
              <w:rPr>
                <w:rFonts w:ascii="Arial" w:hAnsi="Arial" w:cs="Arial"/>
                <w:b/>
                <w:color w:val="000000"/>
              </w:rPr>
              <w:t>ОФТАЛЬМ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r w:rsidR="0079711A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79711A"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32582A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79711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79711A" w:rsidRDefault="0079711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лазные болезни. Основы офтальмологии: учебник /под ред. В.Г. Копаевой. – М.: Медицина, 2012. – 55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32582A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79711A" w:rsidRDefault="0079711A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 /Х.П. Тахчиди и др.- М.: ГЭОТАР – Медиа, 2011.- 5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32582A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по специальности «Лечебное дело» /Н.А. Гаврилова и др.; под ред. М.А. Мещеряковой. – М.: МГМСУ, 2014. – 1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32582A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для обучающихся по специальности «Лечебное дело» /Н.А. Гаврилова и др.; под ред. М.А. Мещеряковой. – М.: МГМСУ, 2014. – 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32582A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325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3258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4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для обучающихся по программе Федерального гос.образ.стандарта высшего проф.образ. по спец. «Стоматология» /под ред. М.А. Мещеряковой. – М.: МГМСУ, 2016. –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программе Федерального гос.образ. стандарта высшего проф. образования по специальности «Стоматология» /Н.А. Гаврилова и др. – М.: МГМСУ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6. – 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9F784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программе Федерального гос.образ. стандарта высшего проф. образования по специальности «Стоматология» /Н.А. Гаврилова и др. – М.: МГМСУ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6. – 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/Под ред. Е.А. Егорова.- М.: ГЭОТАР – Медиа, 2008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/ [Р.А. Гундорова, М.Р. Гусева, Ш.Х. Джамирзе и др.];  под ред. Е.И. Сидоренко.- 2-е изд., испр.- М.: ГЭОТАР, 2007.- 4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 в вопросах и ответах: Учебное пособие /Под ред. Х.П. Тахчиди.- М.: ГЭОТАР – Медиа, 2009.- 33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 зрения при нормальной и патологической беременности: Учебно - методическое пособие /Ярцева Н.С. и др.- М.: МГМСУ, 2009.- 2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оев В.В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– М.: МГМСУ, 2013. – 2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пределение активности антиотензин-превращающего фермента в крови и слезе у больных с диабетической ретинопатией: методическое пособие /В.В. Нероев и др. – М.: МГМСУ, 2013. – 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C4026" w:rsidRDefault="004977AE" w:rsidP="00FC4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FC4026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акян С.В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– М.: МГМСУ, 2013. –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лексное ультразвуковое исследование при синдроме первичного персистирующего гиперпластического стекловидного тела у детей: медицинская технология /В.В. Нероев и др. – М.: МГМСУ, 2013. – 1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рестова Н.Н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чение дакриоциститов новорожденных у детей раннего возраста: методическое пособие /Н.Н. Аристова, Л.А. Катаргина. – М.: 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- мето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акян С.В. 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комплексного высокоразрешающего ультразвуков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канирования внутриглазных опухолей: методическое пособие /С.В. Саакян, А.Г. Амирян. – М.: МГМСУ, 2014. – 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1B3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рахитерапия внутриглазных опухолей: методическое пособие /С.В. Саакян и др. – М.: МГМСУ, 2014. – 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7E318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арутта Е.П. </w:t>
            </w:r>
          </w:p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периодических световых и лазерных стимулах при лечении оптического нистагма: методическое пособие /Е.П. Тарутта, Г.Л. Губкина, А.В. Апаев. – М.: МГМСУ, 2013. – 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окочастотная ультрасонография в дифференциальной диагностике беспигментных внутриглазных новообразований: методическое пособие /В.В. Нероев и др. – М.: МГМСУ, 2014. – 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;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риовискохирургия рефрактерной глаукомы: методическое пособие /О.В. Киселёва и др. – М.: МГМСУ, 2014. – 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пектральная оптическая когерентная томография в диагностике локализации и поздней стадии возрастной макулярной дегенерации: методическое пособие /В.В. Нероев и др. – М.: МГМСУ, 2014. – 1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иатрия [Электронный ресурс] : учебник / Незнанов Н.Г. - М. : ГЭОТАР-Медиа, 2016. - </w:t>
            </w:r>
            <w:hyperlink r:id="rId107" w:history="1">
              <w:r w:rsidR="00E74C5B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282.html</w:t>
              </w:r>
            </w:hyperlink>
          </w:p>
          <w:p w:rsidR="00E74C5B" w:rsidRPr="0079711A" w:rsidRDefault="00E74C5B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977AE" w:rsidRDefault="004977AE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лкоголизм, наркомании и другие психические и поведенческие расстройства, связанные с употреблением психоактивных веществ [Электронный ресурс] : учеб. пособие / Л.М. Барденштейн, А.В. Молодецких, Ю.Б. Можгинский, Н.И. Беглянкин, Г.А. Алёшкина, - М. : ГЭОТАР-Медиа, 2015. - </w:t>
            </w:r>
            <w:hyperlink r:id="rId108" w:history="1">
              <w:r w:rsidR="00E74C5B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468.html</w:t>
              </w:r>
            </w:hyperlink>
          </w:p>
          <w:p w:rsidR="00E74C5B" w:rsidRPr="0079711A" w:rsidRDefault="00E74C5B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77A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4977AE" w:rsidRDefault="004977AE" w:rsidP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977AE" w:rsidRDefault="004977AE" w:rsidP="00497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 w:rsidP="004977AE">
            <w:pPr>
              <w:jc w:val="center"/>
            </w:pPr>
            <w:r w:rsidRPr="006D6B0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211B4" w:rsidRDefault="004977AE" w:rsidP="0079711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971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иатрия и медицинская психология [Электронный ресурс] : учебник / И. И. Иванец и др. - М. : ГЭОТАР-Медиа, 2014. - </w:t>
            </w:r>
            <w:hyperlink r:id="rId109" w:history="1">
              <w:r w:rsidR="00E74C5B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79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AE" w:rsidRDefault="00497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134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9E6271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85134A">
            <w:pPr>
              <w:jc w:val="center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9E6271" w:rsidRDefault="0085134A" w:rsidP="00B34C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Pr="009E6271" w:rsidRDefault="0079711A" w:rsidP="00A46D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АНЕСТЕЗИОЛОГИЯ -  РЕАНИМА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4A" w:rsidRDefault="0085134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711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9711A" w:rsidRDefault="007971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79711A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79711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7971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естезиология и реаниматология: Учебник /Под ред. О.А. Долиной.- изд. 3-е, перераб. и доп.- М.: ГЭОТАР-Медиа, 2009.- 5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9711A" w:rsidRDefault="0079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инципы общего обезболивания: учебно-методическое пособие для студентов, ординаторов, аспирантов и врачей / В.В. Мороз и др. – М.: МГМСУ, 2016. – 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ый респираторный дистресс – синдром: практическое руководство / под ред. В.В. Мороза. – М.: МГМСУ, 2013. – 7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методическое пособие /В.В. Мороз и др.- М.: МГМСУ, 2014.- 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методическое пособие /В.В. Мороз и др.- М.: МГМСУ, 2011.- 29 с.: ил.</w:t>
            </w:r>
          </w:p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7AA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207AAB" w:rsidRDefault="00207A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AB" w:rsidRDefault="00207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 – лёгочная и церебральная реанимация: Учебно – методическое пособие /В.В. Мороз и др.- М.: МГМСУ, 2011.- 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леч. дн.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-лёгочная и мозговая реанимация: Учебно – методическое пособие /сост. В.В. Мороз и др.- М.: МГМСУ, 2009.- 2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Эндогенная интоксикация и принципы её коррекции: Учебно – методическое пособие для студентов 5-6 курсов леч. фак., ординаторов и врачей циклов усовершенствования по анестезиологии-реаниматологии / В.В. Мороз и др.- М.: МГМСУ, 2016.-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генная интоксикация и принципы её коррекции: Учебно – методическое пособие /сост. В.В. Мороз и др.-</w:t>
            </w:r>
          </w:p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09.-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тенсивная помощь в послеоперационном периоде у хирургических больных: Учебно – методическое пособие /сост. В.В. Мороз и др.- М.: МГМСУ, 2009.- 9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DA7348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515FD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6. - </w:t>
            </w:r>
            <w:hyperlink r:id="rId11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  <w:p w:rsidR="00E74C5B" w:rsidRPr="00F65086" w:rsidRDefault="00E74C5B" w:rsidP="00C51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841961" w:rsidRDefault="00E74C5B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DA7348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515FD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реаниматологии [Электронный ресурс] : учебник / Сумин С.А., Окунская Т.В. - М. : ГЭОТАР-Медиа, 2013. - </w:t>
            </w:r>
            <w:hyperlink r:id="rId11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247.html</w:t>
              </w:r>
            </w:hyperlink>
          </w:p>
          <w:p w:rsidR="00E74C5B" w:rsidRPr="00F65086" w:rsidRDefault="00E74C5B" w:rsidP="00C51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841961" w:rsidRDefault="00E74C5B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E74C5B" w:rsidRDefault="00E74C5B" w:rsidP="0062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DA7348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515FD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естезиология и реаниматология [Электронный ресурс] : учебник / Под ред. О.А. Долиной - 4-е изд., перераб. и доп. - М. : ГЭОТАР-Медиа, 2009. - </w:t>
            </w:r>
            <w:hyperlink r:id="rId11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0332.html</w:t>
              </w:r>
            </w:hyperlink>
          </w:p>
          <w:p w:rsidR="00E74C5B" w:rsidRPr="00F65086" w:rsidRDefault="00E74C5B" w:rsidP="00C51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841961" w:rsidRDefault="00E74C5B" w:rsidP="00943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81" w:rsidRPr="006249B5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НДОКРИ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дов И.И. 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: Учебник /И.И. Дедов, Г.А. Мельниченко, В.В. Фадеев. – 2-е изд., перераб.и доп. – М.: М.: ГЭОТАР – Медиа, 2014. – 422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3310D7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79542D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дов И.И. и др.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Эндокринология: Учебник для студентов мед. вузов /Мельниченко Г.А., Фадеев В.В.-2-е изд., перераб. и доп.- М.: ГЭОТАР-Медиа, 2009.- 4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D2F61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jc w:val="center"/>
            </w:pPr>
            <w:r w:rsidRPr="003E6E7F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глядная эндокринология: Учебное пособие: пер. с англ. /Под ред. Г.А.Мельниченко – 2-е изд.-М.: ГЭОТАР-Медиа, 2008.- 1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jc w:val="center"/>
            </w:pPr>
            <w:r w:rsidRPr="003E6E7F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глядная эндокринология: Учебное пособие: пер. с англ. /Под ред. Г.А.Мельниченко – 2-е изд.-М.: ГЭОТАР-Медиа, 2009.- 1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E841A5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79542D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кртумян А.М., Нелаева А.А. 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отложная эндокринология.- М.: ГЭОТАР – Медиа, 2008.- 1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D2F61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79542D" w:rsidRDefault="00E74C5B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кртумян А.М. </w:t>
            </w:r>
          </w:p>
          <w:p w:rsidR="00E74C5B" w:rsidRDefault="00E74C5B" w:rsidP="00277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сулин в норме и при патологии.- М.: ГЭОТАР, 2008.- 6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BB21D0" w:rsidRDefault="00E74C5B" w:rsidP="00277C81">
            <w:pPr>
              <w:jc w:val="center"/>
            </w:pPr>
            <w:r w:rsidRPr="006A3EA2">
              <w:rPr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E74C5B" w:rsidRDefault="00E74C5B" w:rsidP="00277C81">
            <w:pPr>
              <w:jc w:val="center"/>
              <w:rPr>
                <w:rFonts w:ascii="Arial" w:hAnsi="Arial" w:cs="Arial"/>
              </w:rPr>
            </w:pPr>
            <w:r w:rsidRPr="00E74C5B"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BB21D0" w:rsidRDefault="00E74C5B" w:rsidP="00C231B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9B282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 [Электронный ресурс] : учебник / И. И. Дедов, Г. А. Мельниченко, В. В. Фадеев - М. : Литтерра, 2015. - </w:t>
            </w:r>
            <w:hyperlink r:id="rId11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23501594.html</w:t>
              </w:r>
            </w:hyperlink>
          </w:p>
          <w:p w:rsidR="00E74C5B" w:rsidRPr="006A3EA2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6A3EA2" w:rsidRDefault="00E74C5B" w:rsidP="00277C81">
            <w:pPr>
              <w:jc w:val="center"/>
              <w:rPr>
                <w:sz w:val="18"/>
                <w:szCs w:val="18"/>
              </w:rPr>
            </w:pPr>
            <w:r w:rsidRPr="006A3EA2">
              <w:rPr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E74C5B" w:rsidRDefault="00E74C5B" w:rsidP="00277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C5B"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6A3EA2" w:rsidRDefault="00E74C5B" w:rsidP="00C231B3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9B282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ахарный диабет 2 типа. Проблемы и решения. Том 1. [Электронный ресурс] : учеб. пос. / </w:t>
            </w:r>
            <w:proofErr w:type="spellStart"/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>Аметов</w:t>
            </w:r>
            <w:proofErr w:type="spellEnd"/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 - 3-е изд., перераб. и доп. - М. : ГЭОТАР-Медиа, 2015. - </w:t>
            </w:r>
            <w:hyperlink r:id="rId11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92.html</w:t>
              </w:r>
            </w:hyperlink>
          </w:p>
          <w:p w:rsidR="00E74C5B" w:rsidRPr="006A3EA2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6A3EA2" w:rsidRDefault="00E74C5B" w:rsidP="00277C81">
            <w:pPr>
              <w:jc w:val="center"/>
              <w:rPr>
                <w:sz w:val="18"/>
                <w:szCs w:val="18"/>
              </w:rPr>
            </w:pPr>
            <w:r w:rsidRPr="006A3EA2">
              <w:rPr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E74C5B" w:rsidRDefault="00E74C5B" w:rsidP="00277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C5B"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Pr="006A3EA2" w:rsidRDefault="00E74C5B" w:rsidP="00E74C5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5C37D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9B282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ахарный диабет 2 типа. Проблемы и решения. Том 2. [Электронный ресурс] : учеб. пос. / </w:t>
            </w:r>
            <w:proofErr w:type="spellStart"/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>Аметов</w:t>
            </w:r>
            <w:proofErr w:type="spellEnd"/>
            <w:r w:rsidRPr="006A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 - 3-е изд., перераб. и доп. - М. : ГЭОТАР-Медиа, 2015. - </w:t>
            </w:r>
            <w:hyperlink r:id="rId11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08.html</w:t>
              </w:r>
            </w:hyperlink>
          </w:p>
          <w:p w:rsidR="00E74C5B" w:rsidRPr="006A3EA2" w:rsidRDefault="00E74C5B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6B8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Default="00B96B8F" w:rsidP="00B96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Default="00B96B8F" w:rsidP="00B96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Default="00B96B8F" w:rsidP="00B96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Pr="0079542D" w:rsidRDefault="00B96B8F" w:rsidP="00B96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Default="00B96B8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P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77C81">
              <w:rPr>
                <w:rFonts w:ascii="Arial" w:hAnsi="Arial" w:cs="Arial"/>
                <w:b/>
                <w:color w:val="000000"/>
              </w:rPr>
              <w:t>МЕДИЦИНСКАЯ РЕАБИЛИ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B8F" w:rsidRDefault="00B96B8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4A6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A63" w:rsidRDefault="004E4A63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E4A63" w:rsidRDefault="004E4A63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A63" w:rsidRDefault="004E4A63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;</w:t>
            </w:r>
          </w:p>
          <w:p w:rsidR="00C231B3" w:rsidRDefault="00C231B3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леч.оч.</w:t>
            </w:r>
          </w:p>
          <w:p w:rsidR="004E4A63" w:rsidRPr="000C0D68" w:rsidRDefault="004E4A63" w:rsidP="00E74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A63" w:rsidRPr="00513B9F" w:rsidRDefault="00E74C5B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E4A63" w:rsidRPr="00513B9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A63" w:rsidRPr="00513B9F" w:rsidRDefault="004E4A63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A63" w:rsidRDefault="004E4A63" w:rsidP="004E4A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реабилитация: Учебник /под ред.: А.В. Епифанова, Е.Е. Ачкасова, В.А. Епифанова. – М.: ГЭОТАР – Медиа, 2015. – 6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A63" w:rsidRDefault="004E4A63" w:rsidP="004E4A63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E4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;</w:t>
            </w:r>
          </w:p>
          <w:p w:rsidR="00C231B3" w:rsidRDefault="00C231B3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леч.оч.</w:t>
            </w:r>
          </w:p>
          <w:p w:rsidR="00C231B3" w:rsidRDefault="00C231B3" w:rsidP="00E74C5B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513B9F" w:rsidRDefault="00E74C5B" w:rsidP="004E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B9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пифанов В.А. </w:t>
            </w:r>
          </w:p>
          <w:p w:rsidR="00E74C5B" w:rsidRDefault="00E74C5B" w:rsidP="004E4A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сстановительная медицина: Учебник /В.А. Епифанов.- М.: ГЭОТАР – Медиа, 2012.- 2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4C5B" w:rsidRDefault="00E74C5B" w:rsidP="004E4A63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E4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231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;</w:t>
            </w:r>
          </w:p>
          <w:p w:rsidR="00C231B3" w:rsidRDefault="00C231B3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леч.оч.</w:t>
            </w:r>
          </w:p>
          <w:p w:rsidR="00C231B3" w:rsidRDefault="00C231B3" w:rsidP="00C231B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 под ред. В. М. Боголюбова. - 3-е изд., испр. и доп. - М. : Бином</w:t>
            </w:r>
          </w:p>
          <w:p w:rsidR="00E74C5B" w:rsidRDefault="00E74C5B" w:rsidP="004E4A63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н. 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0. - 4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E4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231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;</w:t>
            </w:r>
          </w:p>
          <w:p w:rsidR="00C231B3" w:rsidRDefault="00C231B3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леч.оч.</w:t>
            </w:r>
          </w:p>
          <w:p w:rsidR="00C231B3" w:rsidRDefault="00C231B3" w:rsidP="00C231B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 под ред. В. М. Боголюбова. - 3-е изд., испр. и доп. - М. : Бином</w:t>
            </w:r>
          </w:p>
          <w:p w:rsidR="00E74C5B" w:rsidRDefault="00E74C5B" w:rsidP="004E4A63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н. I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0. - 4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E4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C231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>леч.заоч.;</w:t>
            </w:r>
          </w:p>
          <w:p w:rsidR="00C231B3" w:rsidRDefault="00C231B3" w:rsidP="00C23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леч.оч.</w:t>
            </w:r>
          </w:p>
          <w:p w:rsidR="00C231B3" w:rsidRDefault="00C231B3" w:rsidP="00C231B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 под ред. В. М. Боголюбова. - 3-е изд., испр. и доп. - М. : Бином</w:t>
            </w:r>
          </w:p>
          <w:p w:rsidR="00E74C5B" w:rsidRDefault="00E74C5B" w:rsidP="004E4A63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н. II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0. - 3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E4A63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91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>Медицинская реабилитация [Электронный ресурс] / Епифанов А. В., Ачкасов</w:t>
            </w:r>
            <w:r w:rsidR="00C231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Е. Е., Епифанов В. А. - М. : ГЭОТАР-Медиа, 2015. - </w:t>
            </w:r>
            <w:hyperlink r:id="rId11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488.html</w:t>
              </w:r>
            </w:hyperlink>
          </w:p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91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ая физиотерапия [Электронный ресурс] : учебник / Г. Н. Пономаренко. - 5-е изд., перераб. и доп. - М. : ГЭОТАР-Медиа, 2014. - </w:t>
            </w:r>
            <w:hyperlink r:id="rId11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672.html</w:t>
              </w:r>
            </w:hyperlink>
          </w:p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491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ская реабилитация [Электронный ресурс] : учебник / Г. Н. Пономаренко - М. : ГЭОТАР-Медиа, 2014. - </w:t>
            </w:r>
            <w:hyperlink r:id="rId11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344.html</w:t>
              </w:r>
            </w:hyperlink>
          </w:p>
          <w:p w:rsidR="00E74C5B" w:rsidRDefault="00E74C5B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C5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4C5B" w:rsidRDefault="00E74C5B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4E4A63" w:rsidRDefault="00E74C5B" w:rsidP="00102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E74C5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Pr="0079542D" w:rsidRDefault="00E74C5B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билитация в травматологии [Электронный ресурс] : руководство / Епифанов В.А., Епифанов А.В. - М. : ГЭОТАР-Медиа, 2010. - (Серия "Библиотека врача-специалиста")." - </w:t>
            </w:r>
            <w:hyperlink r:id="rId11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853.html</w:t>
              </w:r>
            </w:hyperlink>
          </w:p>
          <w:p w:rsidR="00E74C5B" w:rsidRPr="004E4A63" w:rsidRDefault="00E74C5B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C5B" w:rsidRDefault="00E74C5B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F5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jc w:val="center"/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jc w:val="center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Pr="00277C81" w:rsidRDefault="00277C81" w:rsidP="00277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77C81">
              <w:rPr>
                <w:rFonts w:ascii="Arial" w:hAnsi="Arial" w:cs="Arial"/>
                <w:b/>
                <w:color w:val="000000"/>
              </w:rPr>
              <w:t>АКУШЕРСТВО И ГИНЕ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5E" w:rsidRDefault="003F6F5E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5EFB" w:rsidTr="00475C24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F3C" w:rsidRDefault="002B5EFB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,10,</w:t>
            </w:r>
          </w:p>
          <w:p w:rsidR="002B5EFB" w:rsidRDefault="002B5EFB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B5EFB" w:rsidRDefault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заоч</w:t>
            </w:r>
            <w:r w:rsidR="002B5EF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0C0D68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74C5B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9,10,11</w:t>
            </w:r>
            <w:r w:rsidR="00E74C5B">
              <w:rPr>
                <w:rFonts w:ascii="Arial" w:hAnsi="Arial" w:cs="Arial"/>
                <w:color w:val="000000"/>
                <w:sz w:val="18"/>
                <w:szCs w:val="18"/>
              </w:rPr>
              <w:t>, 12,13</w:t>
            </w: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91107" w:rsidRPr="000C0D68" w:rsidRDefault="00E74C5B" w:rsidP="00B865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jc w:val="center"/>
            </w:pPr>
            <w:r w:rsidRPr="00C00B36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кие кровотечения: Учебно – методическое пособие для проведения практических занятий по акушерству и гинекологии /А.М. Торчинов и др.- М.: МГМСУ, 2014. – 1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jc w:val="center"/>
            </w:pPr>
            <w:r w:rsidRPr="00C00B36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нструальная функция: Учебно – методическое пособие для проведения практических занятий по акушерству и гинекологии /А.М. Торчинов и др. – М.: МГМСУ, 2014. – 3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672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7C6726" w:rsidRDefault="00A42F3C" w:rsidP="00A42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Pr="00610EEB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EB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26" w:rsidRPr="00610EEB" w:rsidRDefault="00610E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стрегенита</w:t>
            </w:r>
            <w:r w:rsidR="007C6726" w:rsidRPr="00610EEB">
              <w:rPr>
                <w:rFonts w:ascii="Arial" w:hAnsi="Arial" w:cs="Arial"/>
                <w:color w:val="FF0000"/>
                <w:sz w:val="18"/>
                <w:szCs w:val="18"/>
              </w:rPr>
              <w:t xml:space="preserve">льная патология и беременность: учебное пособие / под ред. И.Б. Манухина и др. – М.: МГМСУ, 2015. – 13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672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7C6726" w:rsidRDefault="00A42F3C" w:rsidP="00A42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Pr="00610EEB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EB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26" w:rsidRPr="00610EEB" w:rsidRDefault="007C67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стремальные состояния в акушерстве: учебное пособие /под ред. И.Б. Манухина и др. – М.: МГМСУ, 2016. – 1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726" w:rsidRDefault="007C6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: Учебник для вузов / Савельева Г.М. и др.- М.: ГЭОТАР-Медиа, 2010.- 656 с.: ил.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jc w:val="center"/>
            </w:pPr>
            <w:r w:rsidRPr="00962671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Акушерство: Учебник / Г.М. Савельева [</w:t>
            </w:r>
            <w:r w:rsidRPr="00EF6E81">
              <w:rPr>
                <w:rFonts w:ascii="Arial" w:hAnsi="Arial" w:cs="Arial"/>
                <w:color w:val="000000"/>
                <w:sz w:val="18"/>
                <w:szCs w:val="18"/>
              </w:rPr>
              <w:t>и др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. – М.:  ГЭОТАР – Медиа, 2009.- 651 с.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91107" w:rsidRPr="00305033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jc w:val="center"/>
            </w:pPr>
            <w:r w:rsidRPr="00962671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 Г.М. Савельевой, В.Г. Бреусенко.- 3-е изд., перераб. и доп.- М.: ГЭОТАР – Медиа, 2009.- 43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C4131" w:rsidRPr="006A54EF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8C4131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79542D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Pr="006A54EF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рчинов А.М.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инекология: учебник по акушерству и гинекологии</w:t>
            </w:r>
            <w:r w:rsidRPr="006A54E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.2 /А.М. Торчинов, М.М. Умаханова.- М.: Миклош, 2011.- 34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653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Pr="0079542D" w:rsidRDefault="00B86533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33" w:rsidRPr="005F0E23" w:rsidRDefault="00B86533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 xml:space="preserve">     Экстремальные состояния в акушерстве: учебное пособие /под ред. И.Б. Манухина и др. – М.: МГМСУ, 2016. – 13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653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Pr="0079542D" w:rsidRDefault="00B86533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33" w:rsidRPr="005F0E23" w:rsidRDefault="00B86533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 xml:space="preserve">     Экстремальная патология и беременность: учебное пособие / под ред. И.Б. Манухина и др. – М.: МГМСУ, 2015. – 13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33" w:rsidRDefault="00B86533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2856BA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0C0D68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79542D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ы обследования беременных и рожениц: учебное пособие /И.Б. Манухин и др.: МГМСУ, 2011. – 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2856BA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6B1FF0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79542D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енатальная диагностика: учебно-методическое пособие / И.Б. Манухин и др. – М.: МГМСУ, 2011. – 1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2856BA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6B1FF0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79542D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метриоз: классификация, диагностика, клиника, лечение : методическое пособие /И.Б. Манухин и др. – М.: МГМСУ, 2015. – 1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C71D54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6B1FF0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Pr="0079542D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нухин И.Б. </w:t>
            </w:r>
          </w:p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предрак вульвы: методическое пособие /И.Б. Манухин, Т.П. Крапошина, Е.И. Манухина. – М.: МГМСУ, 2015. – 10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C71D54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6B1FF0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ома матки. Дифференцированный лечебный подход: учебное пособие /А.Л. Тихомиров и др. – М.: МГМСУ, 2015. – 8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413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C71D54"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jc w:val="center"/>
            </w:pPr>
            <w:r w:rsidRPr="006B1FF0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jc w:val="center"/>
            </w:pPr>
            <w:r w:rsidRPr="0014638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та влагалища. Диагностика, влияние на здоровье женщины и коррекция нарушений: Учебное пособие /сост. И.Б. Манухин. – М.: МГМСУ, 2015. – 1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  <w:r w:rsidR="00491107" w:rsidRPr="000C0D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Акушерство [Электронный ресурс] : учебник / Савельева Г.М., Шалина Р.И., Сичинава Л.Г., Панина О.Б., </w:t>
            </w:r>
            <w:proofErr w:type="spellStart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>Курцер</w:t>
            </w:r>
            <w:proofErr w:type="spellEnd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 М.А. - М. : ГЭОТАР-Медиа, 2015. - </w:t>
            </w:r>
            <w:hyperlink r:id="rId120" w:history="1">
              <w:r w:rsidR="008C4131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952.html</w:t>
              </w:r>
            </w:hyperlink>
          </w:p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>Вагин</w:t>
            </w:r>
            <w:proofErr w:type="spellEnd"/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, И.И. Киселев. - 2-е изд., испр. и доп. - М. : ГЭОТАР-Медиа, 2015. - </w:t>
            </w:r>
            <w:hyperlink r:id="rId121" w:history="1">
              <w:r w:rsidR="008C4131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10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130EBA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кушерство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,8,9,10 сем. леч.оч.;</w:t>
            </w:r>
          </w:p>
          <w:p w:rsidR="00A42F3C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9,10,11, 12,13 </w:t>
            </w:r>
          </w:p>
          <w:p w:rsidR="00491107" w:rsidRPr="000C0D68" w:rsidRDefault="00A42F3C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0</w:t>
            </w:r>
          </w:p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Pr="0079542D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ская помощь женщине с гинекологическими заболеваниями </w:t>
            </w:r>
            <w:r w:rsidRPr="004911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в различные периоды жизни : учебник [Электронный ресурс] / Дзигуа, М. В. - М. : ГЭОТАР-Медиа, 2014. - </w:t>
            </w:r>
            <w:hyperlink r:id="rId122" w:history="1">
              <w:r w:rsidR="008C4131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65.html</w:t>
              </w:r>
            </w:hyperlink>
          </w:p>
          <w:p w:rsidR="008C4131" w:rsidRDefault="008C4131" w:rsidP="0049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107" w:rsidRDefault="00491107" w:rsidP="0049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9F18F9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022FF">
              <w:rPr>
                <w:rFonts w:ascii="Arial" w:hAnsi="Arial" w:cs="Arial"/>
                <w:b/>
                <w:color w:val="000000"/>
              </w:rPr>
              <w:t>ТРАВМАТОЛОГИЯ И ОРТОПЕ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315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оч.;</w:t>
            </w:r>
          </w:p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373153" w:rsidRDefault="00373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Pr="00373153" w:rsidRDefault="00373153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3153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53" w:rsidRPr="00373153" w:rsidRDefault="00373153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315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равматология и ортопедия: Учебник /Н.В. Корнилов; под ред. Н.В. Корнилова. – 3-е изд., перераб. и доп. – М.: ГЭОТАР – Медиа, 2018. – 5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53" w:rsidRDefault="00373153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022F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022FF" w:rsidRPr="007A5254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1022FF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</w:t>
            </w:r>
            <w:r w:rsidR="001022F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ельников Г.П. </w:t>
            </w:r>
          </w:p>
          <w:p w:rsidR="001022FF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и ортопедия: Учебник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/Г.П. Котельников, С.П. Миронов, В.Ф. Мирошниченко – М.: ГЭОТАР-Медиа, 2009.- 39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22F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022FF" w:rsidRPr="007D4F97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и ортопедия: Учебник /Под ред. Н.В. Корнилова.- 3-е изд., доп. и перераб. М.: ГЭОТАР – Медиа, 2011.- 585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22F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022FF" w:rsidRPr="007A5254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022FF" w:rsidRPr="0079542D" w:rsidRDefault="008C4131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Травматология и ортопедия [Электронный ресурс] : учебник / Под ред. Н. В. Корнилова. - 3-е изд., доп. и перераб. - М. : ГЭОТАР-Медиа, 2011. - </w:t>
            </w:r>
            <w:hyperlink r:id="rId123" w:history="1">
              <w:r w:rsidR="008C4131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22F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A5254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8C4131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022FF" w:rsidRPr="0079542D" w:rsidRDefault="008C4131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1022FF" w:rsidRPr="0079542D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Pr="0079542D" w:rsidRDefault="008C4131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131" w:rsidRDefault="001022FF" w:rsidP="00102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билитация в травматологии [Электронный ресурс] : руководство / Епифанов В.А., Епифанов А.В. - М. : ГЭОТАР-Медиа, 2010. - (Серия "Библиотека врача-специалиста")." - </w:t>
            </w:r>
            <w:hyperlink r:id="rId124" w:history="1">
              <w:r w:rsidR="008C4131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8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2FF" w:rsidRDefault="001022FF" w:rsidP="00102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9F18F9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F5808">
              <w:rPr>
                <w:rFonts w:ascii="Arial" w:hAnsi="Arial" w:cs="Arial"/>
                <w:b/>
                <w:color w:val="000000"/>
              </w:rPr>
              <w:t>ГОСПИТАЛЬНАЯ 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F5808" w:rsidRPr="00564682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C4131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</w:t>
            </w:r>
            <w:r w:rsidR="008F580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8F5808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F5808" w:rsidRDefault="008C4131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</w:t>
            </w:r>
            <w:r w:rsidR="008F5808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8F5808" w:rsidRPr="0079542D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5808" w:rsidRPr="0079542D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Pr="0079542D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8F5808" w:rsidRPr="0079542D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8F5808" w:rsidRPr="00780D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Pr="00564682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513364" w:rsidRPr="00780D08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676611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Pr="007A525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а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676611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C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Малишевского.- Ростов н/Д.: Феникс, 2009.- 860 с.: ил.- (Высшее обра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4D2F61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3E1B1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Под ред. С.Ф. Багненко.- М.: ГЭОТАР-Медиа, 2009.- 7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227F">
              <w:rPr>
                <w:rFonts w:ascii="Arial" w:hAnsi="Arial" w:cs="Arial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>Арабидзе, Г. Г.</w:t>
            </w:r>
            <w:r w:rsidRPr="00CD43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пептин в диагностике острого инфаркта миокарда и в оценке среднесрочного прогноза у больных с ОКС без подъема сегмента ST: учебное пособие /Г.Г. Арабидзе, А.В. Жукова . - М. : МГМСУ, 2018. - 4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227F">
              <w:rPr>
                <w:rFonts w:ascii="Arial" w:hAnsi="Arial" w:cs="Arial"/>
                <w:color w:val="FF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3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Тромбоэмболия легочной артерии.</w:t>
            </w:r>
            <w:r w:rsidRPr="00CD43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>Современные методы диагностики и лечения: учебное пособие для студентов /Г.В. Аркадьева [и др.]. - М.: МГМСУ, 2017. - 19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227F">
              <w:rPr>
                <w:rFonts w:ascii="Arial" w:hAnsi="Arial" w:cs="Arial"/>
                <w:color w:val="FF0000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лякова, О.В.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CD4367" w:rsidRPr="00CD4367" w:rsidRDefault="00CD4367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лгоритмы ЭКГ диагностики: учебное пособие для студентов лечебных факультетов медицинских ВУЗов /О.В. Полякова, Г.Г. Арабидзе. - М.: МГМСУ, 2015. - 88 с.: ил.</w:t>
            </w:r>
            <w:r w:rsidRPr="00CD43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227F">
              <w:rPr>
                <w:rFonts w:ascii="Arial" w:hAnsi="Arial" w:cs="Arial"/>
                <w:color w:val="FF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3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Тромбоэмболия легочной артерии.</w:t>
            </w:r>
            <w:r w:rsidRPr="00CD43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>Современные методы диагностики и лечения: учебное пособие для студентов /Г.В. Аркадьева [и др.]. - М.: МГМСУ, 2017. - 19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лякова, О. В.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Легочное сердце (классификация, клиника, диагностика, лечение) : учебное пособие / О. В. Полякова, Г. Г. Арабидзе. - М. : МГМСУ, 2011. - 86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иокардиты (классификация, патогенез,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клиника, диагностика, лечение) : учебное пособие / А. В. Шапченко [и др.]. - М. : МГМСУ, 2011. - 76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лякова, О. В.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ардиомиопатии (этиология, патогенез, классификация, алгоритмы диагностики, методы лечения) : учебное пособие /О.В. Полякова, Г. Г. Арабидзе. - М. : МГМСУ, 2009. - 1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Pr="00D8227F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CD436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ритмии сердца (современные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дходы к диагностике и лечению) : учебное пособие для леч. фак-ов / Л. Д. Макоева [и др.]. - М. : МГМСУ, 2007. - 82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36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спитальная терапия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9,10 сем. леч.оч.; 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,12 сем. леч.заоч.</w:t>
            </w:r>
          </w:p>
          <w:p w:rsidR="00CD4367" w:rsidRDefault="00CD4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67" w:rsidRPr="00CD4367" w:rsidRDefault="00CD4367" w:rsidP="00D8227F">
            <w:pPr>
              <w:rPr>
                <w:rFonts w:ascii="Arial" w:hAnsi="Arial" w:cs="Arial"/>
                <w:sz w:val="18"/>
                <w:szCs w:val="18"/>
              </w:rPr>
            </w:pP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>Арабидзе, Г. Г.</w:t>
            </w:r>
            <w:r w:rsidRPr="00CD43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4367" w:rsidRPr="00CD4367" w:rsidRDefault="00CD4367" w:rsidP="00D822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4367">
              <w:rPr>
                <w:rFonts w:ascii="Arial" w:hAnsi="Arial" w:cs="Arial"/>
                <w:sz w:val="18"/>
                <w:szCs w:val="18"/>
              </w:rPr>
              <w:lastRenderedPageBreak/>
              <w:t xml:space="preserve">     </w:t>
            </w:r>
            <w:r w:rsidRPr="00CD4367"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еоартрозы и спондилоартрозы (этиология, патогенез, классификация, алгоритмы диагностики, методы лечения) : учебное пособие / Г. Г. Арабидзе, С. В. Желваков. - М. : МГМСУ, 2008. - 8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367" w:rsidRDefault="00CD4367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4D4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F34D4F" w:rsidRDefault="00F34D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Default="00F34D4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Pr="00F34D4F" w:rsidRDefault="00F34D4F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4D4F">
              <w:rPr>
                <w:rFonts w:ascii="Arial" w:hAnsi="Arial" w:cs="Arial"/>
                <w:color w:val="FF0000"/>
                <w:sz w:val="18"/>
                <w:szCs w:val="18"/>
              </w:rPr>
              <w:t>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4F" w:rsidRPr="00F34D4F" w:rsidRDefault="00F34D4F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4D4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временные взгляды на классификацию, диагностику и лечение некоронарогенных заболеваний миокарда: Учебное пособие /Л.Д. Макоева и др. – М.: МГМСУ, 2017. – 15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D4F" w:rsidRDefault="00F34D4F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Инфекционные эндокардит: учебное пособие /В.В. Викентьев и др.. – М.: 2016. – 8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F5808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пертоническая болезнь: учебное пособие /под ред. Е.И. Соколова, О.Д. Остроумовой. – М.: МГМСУ, 2016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ая ревматическая лихорадка: учебное пособие /О.Д. Остроумова и др. – М.: МГМСУ, 2016. – 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фференциальная диагностика анемического синдрома: учебное пособие /сост. А.В. Коньков и др. – М.: МГМСУ, 2012. – 10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80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jc w:val="center"/>
            </w:pPr>
            <w:r w:rsidRPr="00F02473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сы классификации, диагностики и лечения фибрилляции предсердий: Учебное пособие /Л.Д. Макоева и др. – М.: МГМСУ, 2015. – 11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08" w:rsidRDefault="008F5808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Pr="007A4F79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Терапия.-2009.- 2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513364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Акушерство, Гинекология, Инфекционные болезни.- 2009.- 3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 w:rsidP="008F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Pr="00564682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12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Pr="00564682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Pr="0079542D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A42F3C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КГ при аритмиях : атлас [Электронный ресурс] / Колпаков Е.В., Люсов В.А., Волов Н.А. - М. : ГЭОТАР-Медиа, 2013. - </w:t>
            </w:r>
            <w:hyperlink r:id="rId12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513364" w:rsidRPr="00564682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140CA0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79542D" w:rsidRDefault="00A42F3C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педевтика внутренних болезней. Нефрология [Электронный ресурс] : учеб. пособие / Ивашкин В.Т., Драпкина О.М. - М. : ГЭОТАР-Медиа, 2013. - </w:t>
            </w:r>
            <w:hyperlink r:id="rId12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70.html</w:t>
              </w:r>
            </w:hyperlink>
          </w:p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D4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D49" w:rsidRPr="00564682" w:rsidRDefault="00AB334D" w:rsidP="00AB33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D49" w:rsidRDefault="00CC4D49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CC4D49" w:rsidRDefault="00CC4D49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CC4D49" w:rsidRPr="0079542D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CC4D49" w:rsidRPr="0079542D" w:rsidRDefault="00CC4D49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D49" w:rsidRPr="0079542D" w:rsidRDefault="00A42F3C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D49" w:rsidRDefault="00CC4D49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C4D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128" w:history="1">
              <w:r w:rsidR="00513364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  <w:p w:rsidR="00513364" w:rsidRDefault="00513364" w:rsidP="00CC4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D49" w:rsidRDefault="00CC4D49" w:rsidP="00CC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9F18F9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BB6507" w:rsidRDefault="00BB6507" w:rsidP="00BB65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B6507">
              <w:rPr>
                <w:rFonts w:ascii="Arial" w:hAnsi="Arial" w:cs="Arial"/>
                <w:b/>
                <w:color w:val="000000"/>
              </w:rPr>
              <w:t>ГОСПИТАЛЬН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ченков Д.Н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эндовидеохирургии: Учебное пособие /Д.Н. Панченков, Е.В. Блинова, С.С. Дыдыкин. – М.: РедПринт, 2014. – 8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йнулин Ш.М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Гайнулин, В.С. Фомин, Д.В. Николаев. – М.: МГМСУ, 2013. – 2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F6A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513364" w:rsidRDefault="005133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3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ое пособие /А.И. Кириенко [и др.].- М.:  ГЭОТАР – Медиа, 2011.- 18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А.Ф. Черноусова.- М.: ГЭОТАР – Медиа, 2010.- 6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оллингер (мл.), Р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операций : пер. с англ. /Р.М. Золлингер (мл.), Р. М. Золлингер (ст.); под ред. В. А. Кубышкина. - М.: ГЭОТАР-Медиа, 2009. 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ринш, К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сосудистой хирургии: пер. с англ. /К.К. Заринш, Б.Л. Гевертс. - М.: ГЭОТАР-Медиа, 2009. - 29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2C27F3">
            <w:pPr>
              <w:jc w:val="center"/>
            </w:pPr>
            <w:r w:rsidRPr="000C07D7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оспитальная хирургия. Синдромология [Электронный ресурс] : учебное пособие / Абдулаев А.Г. и др.; Под ред. Н.О. Миланова, Ю.В. Бирюкова, Г.В. Синявина. - М. : ГЭОТАР-Медиа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A6673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Гуманенко. - 2-е изд., испр. и доп. - М. : ГЭОТАР-Медиа, 2015. - </w:t>
            </w:r>
            <w:hyperlink r:id="rId12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  <w:p w:rsidR="00513364" w:rsidRP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A6673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13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  <w:p w:rsidR="00513364" w:rsidRP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A6673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А.И.Кириенко. - М. : ГЭОТАР-Медиа, 2009. - </w:t>
            </w:r>
            <w:hyperlink r:id="rId13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  <w:p w:rsidR="00513364" w:rsidRP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r w:rsidRPr="00820475"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EE225A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A6673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1336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: учебник / Мерзликин Н.В., Бражников Н.А., Альперович Б.И., Цхай В.Ф. - М. : ГЭОТАР-Медиа, 2012. - </w:t>
            </w:r>
            <w:hyperlink r:id="rId13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55.html</w:t>
              </w:r>
            </w:hyperlink>
          </w:p>
          <w:p w:rsidR="00513364" w:rsidRP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9F18F9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79542D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C27F3" w:rsidP="002C2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ИНФЕКЦИОН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CB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457E15" w:rsidP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,11 сем. леч.оч.;</w:t>
            </w:r>
          </w:p>
          <w:p w:rsidR="00457E15" w:rsidRDefault="00457E15" w:rsidP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526CBD" w:rsidRDefault="00526C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513364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457E15" w:rsidRDefault="00502C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7E15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457E15" w:rsidRDefault="00502C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7E1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ирусные гепа</w:t>
            </w:r>
            <w:r w:rsidR="00526CBD" w:rsidRPr="00457E15">
              <w:rPr>
                <w:rFonts w:ascii="Arial" w:hAnsi="Arial" w:cs="Arial"/>
                <w:color w:val="FF0000"/>
                <w:sz w:val="18"/>
                <w:szCs w:val="18"/>
              </w:rPr>
              <w:t>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526CBD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CB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457E15" w:rsidP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,11 сем. леч.оч.;</w:t>
            </w:r>
          </w:p>
          <w:p w:rsidR="00457E15" w:rsidRDefault="00457E15" w:rsidP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526CBD" w:rsidRDefault="00526C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513364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457E15" w:rsidRDefault="00502C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7E15"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Pr="00457E15" w:rsidRDefault="00502C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7E1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BD" w:rsidRDefault="00526CBD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45F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Default="00C64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Default="00C64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</w:t>
            </w:r>
            <w:r w:rsidR="00C645FC"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C645F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645FC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C645FC" w:rsidRDefault="00C64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C645FC" w:rsidRPr="0051336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Pr="00513364" w:rsidRDefault="00C64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Default="00C645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5FC" w:rsidRDefault="00C645FC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7047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дн.;</w:t>
            </w:r>
          </w:p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7E" w:rsidRDefault="00C7047E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русные болезни: учебное пособие /под ред. Н.Д. Ющука. – М.: ГЭОТАР – Медиа, 2016. – 63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42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. 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42F3C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 /Н.Д. Ющук, Ю.Я. Венгеров, С.С. Кряжева.- М.: Медицина, 2009.- 2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513364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ирусные болезни [Электронный ресурс] : учебное пособие / под ред. Н. Д. Ющука. - М. : ГЭОТАР-Медиа, 2016. - </w:t>
            </w:r>
            <w:hyperlink r:id="rId13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847.html</w:t>
              </w:r>
            </w:hyperlink>
          </w:p>
          <w:p w:rsidR="00513364" w:rsidRPr="00C645FC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Pr="00C645FC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нфекционные болезни [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Электронный ресурс] : учебник /</w:t>
            </w:r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ликеева Г. К. и др.; Под ред. Н. Д. Ющука, Ю. Я. Венгерова. - 2-е изд., перераб. и доп. - М. : ГЭОТАР-Медиа, 2016. - </w:t>
            </w:r>
            <w:hyperlink r:id="rId13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21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135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6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Медицинская паразитология и паразитарные болезни [Электронный ресурс]: учебник / Под ред. А. Б. Ходжаян, С. С. Козлова, М. В. Голубевой - М. : ГЭОТАР-Медиа, 2014. - </w:t>
            </w:r>
            <w:hyperlink r:id="rId136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22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Атлас инфекционных болезней [Электронный ресурс] / Под ред. В. И. Лучшева, С. Н. Жарова, В. В. Никифорова - М. : ГЭОТАР-Медиа, 2014. - </w:t>
            </w:r>
            <w:hyperlink r:id="rId137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7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884A85" w:rsidRDefault="00884A85" w:rsidP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Д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4A8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84A85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с прил на компакт-диске /под ред. А.А. Баранова. – 2-е изд.испр.и доп. – М.: ГЭОТАР – Медиа, 2012. – 100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A85" w:rsidRDefault="00884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 /Под ред. А.А. Баранова.- 2-е изд., испр. и  доп.- М.: ГЭОТАР - Медиа, 2009.- 100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детских болезней: Учебник /Под ред. Н.А. Геппе, Н.С. Подчерняевой.- М.: ГЭОТАР – Медиа, 2009.-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: в 2-х томах /Под ред. И.Ю. Мельниковой.- М.: ГЭОТАР – Медиа.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6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в 2-х томах /Под ред. И.Ю. Мельниковой.-Т.2.- М.: ГЭОТАР – Медиа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60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Учебник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Н.А. Геппе.- М.: ГЭОТАР –Медиа, 2009.- 42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 /Под ред. А.А. Баранова.- М.: ГЭОТАР – Медиа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101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: эл. опт. диск /Под ред. А.А. Баранова.- М.: ГЭОТАР – Медиа. </w:t>
            </w:r>
          </w:p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102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амбулаторно – поликлинической педиатрии: Учебное пособие /Под ред. А.А. Баранова.- 2-е изд., испр. и доп.- М.: ГЭОТАР – Медиа, 2009.- 5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педиатрии. Заболевания детей старшего возраста: Учебное пособие /Под ред. О.В. Зайцевой.- М.:  МГМСУ, 2010.- 2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13364" w:rsidRDefault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820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845DB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диатрия. История болезни [Электронный ресурс] : учеб. пособие / Р.Р. Кильдиярова, В.И. Макарова, Р.М. </w:t>
            </w:r>
            <w:proofErr w:type="spellStart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айзуллина</w:t>
            </w:r>
            <w:proofErr w:type="spellEnd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6. - </w:t>
            </w:r>
            <w:hyperlink r:id="rId13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162.html</w:t>
              </w:r>
            </w:hyperlink>
          </w:p>
          <w:p w:rsidR="00513364" w:rsidRPr="00884A85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D309A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845DB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агин</w:t>
            </w:r>
            <w:proofErr w:type="spellEnd"/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И. Киселев. - 2-е изд., испр. и доп. - М. : ГЭОТАР-Медиа, 2015. - </w:t>
            </w:r>
            <w:hyperlink r:id="rId13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  <w:p w:rsidR="00513364" w:rsidRPr="00884A85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D309A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845DB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14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658.html</w:t>
              </w:r>
            </w:hyperlink>
          </w:p>
          <w:p w:rsidR="00513364" w:rsidRPr="00884A85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336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513364" w:rsidRDefault="00513364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3364" w:rsidRDefault="0051336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D309A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513364">
            <w:pPr>
              <w:jc w:val="center"/>
            </w:pPr>
            <w:r w:rsidRPr="006845DB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84A8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ие болезни [Электронный ресурс] : учебник / под ред. Р. Р. Кильдияровой - М. : ГЭОТАР-Медиа, 2015. - </w:t>
            </w:r>
            <w:hyperlink r:id="rId14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488.html</w:t>
              </w:r>
            </w:hyperlink>
          </w:p>
          <w:p w:rsidR="00513364" w:rsidRPr="00884A85" w:rsidRDefault="00513364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64" w:rsidRDefault="00513364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8F48A5" w:rsidRDefault="008F48A5" w:rsidP="008F48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ЕТСК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хирургия: Учебник /под ред.: Ю.Ф. Исакова, А.Ю. Разумовс</w:t>
            </w:r>
            <w:r w:rsidR="00E60FAB">
              <w:rPr>
                <w:rFonts w:ascii="Arial" w:hAnsi="Arial" w:cs="Arial"/>
                <w:sz w:val="18"/>
                <w:szCs w:val="18"/>
              </w:rPr>
              <w:t>кого. – М.: ГЭОТАР – Медиа, 2014</w:t>
            </w:r>
            <w:r>
              <w:rPr>
                <w:rFonts w:ascii="Arial" w:hAnsi="Arial" w:cs="Arial"/>
                <w:sz w:val="18"/>
                <w:szCs w:val="18"/>
              </w:rPr>
              <w:t>. – 1036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401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4015C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1D1536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ая хирургия [Электронный ресурс] / под ред. Ю.Ф. Исакова, А.Ю. Разумовского - М. : ГЭОТАР-Медиа, 2014. - </w:t>
            </w:r>
            <w:hyperlink r:id="rId14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6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401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E60FAB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я живота и промежности у детей: Атлас [Электронный ресурс] / Под ред. А.В. Гераськина, А.Н. Смирнова - М. : ГЭОТАР-Медиа, 2012. - </w:t>
            </w:r>
            <w:hyperlink r:id="rId143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0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401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E60FAB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мбулаторная хирургия детского возраста [Электронный ресурс] / В.В. Леванович, Н.Г. Жила, И.А. Комиссаров - М. : ГЭОТАР-Медиа, 2014. - </w:t>
            </w:r>
            <w:hyperlink r:id="rId14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1D1536" w:rsidRDefault="001D1536" w:rsidP="001D1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ПИДЕМ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21576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21576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15762" w:rsidRDefault="00215762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6B1EE6">
              <w:rPr>
                <w:rFonts w:ascii="Arial" w:hAnsi="Arial" w:cs="Arial"/>
                <w:color w:val="000000"/>
                <w:sz w:val="18"/>
                <w:szCs w:val="18"/>
              </w:rPr>
              <w:t xml:space="preserve">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 инфекционных болезней: Учебное пособие /Н.Д. Ющук и др.. – 3-е изд., перераб.и доп. – М.: ГЭОТАР – Медиа, 2014. – 4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15762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B1EE6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олоусенко И.Ю. 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ражение кожи и слизистых оболочек у ВИЧ – инфицированных больных: Учебное пособие /И.Ю. Голоусенко, О.В. Кандалова. – М.: МГМСУ, 2014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15762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эпидемиология с основами доказательной медицины: руководство к практическим занятиям: Учебное пособие /Под ред. В.И. Покровского, Н.И. Брико.- 2-е изд., испр. и доп. – М.: ГЭОТАР – Медиа, 2012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рико Н.И. 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: Учебник: В 2-х т. /Н.И. Брико, Л.П. Зуева, В.И. Покровский, В.П. Сергиев, В.В. Шкарин.- М.: ООО «Издательство «Медицинское информационное агентство», 2013.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8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рико Н.И. 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: Учебник: В 2-х т. /Н.И. Брико, Л.П. Зуева, В.И. Покровский, В.П. Сергиев, В.В. Шкарин.- М.: ООО «Издательство «Медицинское информационное агентство», 2013.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6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B1EE6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15762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Ющук Н.Д.</w:t>
            </w:r>
          </w:p>
          <w:p w:rsidR="00215762" w:rsidRDefault="002157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: Учебное пособие /Н.Д. Ющук, Ю.Я. Венгеров, С.С. Кряжева.- М.: Медицина, 2009.- 2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 Эпидемиология инфекционных болезней [Электронный ресурс]: учебник / Ющук Н.Д. и др. - М. : ГЭОТАР-Медиа, 2014. - </w:t>
            </w:r>
            <w:hyperlink r:id="rId145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245.html</w:t>
              </w:r>
            </w:hyperlink>
          </w:p>
          <w:p w:rsidR="00215762" w:rsidRDefault="00215762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5762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Pr="006B1EE6" w:rsidRDefault="00215762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 Инфекционные болезни и эпидемиология [Электронный ресурс] : учебник / Покровский В. И., Пак С. Г., Брико Н. И. - 3-е изд., испр. и доп. - М. : ГЭОТАР-Медиа, 2013. - </w:t>
            </w:r>
            <w:hyperlink r:id="rId146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787.html</w:t>
              </w:r>
            </w:hyperlink>
          </w:p>
          <w:p w:rsidR="00215762" w:rsidRDefault="00215762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62" w:rsidRDefault="00215762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215762" w:rsidRDefault="00215762" w:rsidP="0021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ЛИНИЧЕСКАЯ ФАРМА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397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93973" w:rsidRDefault="00593973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иническая фармакология: учебник /под ред. В.Г. Кукеса, Д.А. Сычёва. – 5-е изд., исправ..и доп. – М,: ГЭОТАР – Медиа, 2017. – 102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9397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дн.;</w:t>
            </w:r>
          </w:p>
          <w:p w:rsidR="00593973" w:rsidRDefault="00593973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иническая фармакология: учебник для студ. мед. вузов /Под ред. В.Г. Кукеса. - 4-е изд., перераб. и доп. - М.: ГЭОТАР-Медиа, 20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973" w:rsidRDefault="00593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ебер В. Р. </w:t>
            </w:r>
          </w:p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фармакология: учебное пособие /В. Р. Вебер. - М.: Медицина, 2009. - 445 с.: табл. - (Учебная литература для студентов медицинских вузов)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фармакология: национальное руководство / под ред. Ю. Б. Белоусова, В. Г. Кукеса, В. К. Лепахина, В И. Петрова. - М.: ГЭОТАР-Медиа, 2009. </w:t>
            </w:r>
            <w:r w:rsidR="006B1EE6">
              <w:rPr>
                <w:rFonts w:ascii="Arial" w:hAnsi="Arial" w:cs="Arial"/>
                <w:color w:val="000000"/>
                <w:sz w:val="18"/>
                <w:szCs w:val="18"/>
              </w:rPr>
              <w:t xml:space="preserve">- 965 с. </w:t>
            </w:r>
          </w:p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ов В. И. </w:t>
            </w:r>
          </w:p>
          <w:p w:rsidR="004B53BF" w:rsidRDefault="004B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фармакология и фармакотерапия в реальной врачебной практике: мастер класс: Учебник / В. И. Петров. - М.: ГЭОТАР-Медиа, 2011. - 871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6B1EE6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и фармакотерапия в реальной врачебной практике: мастер-класс [Электронный ресурс] : учебник / Петров В. И. - М. : ГЭОТАР-Медиа, 2015. - </w:t>
            </w:r>
            <w:hyperlink r:id="rId147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505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лабораторная диагностика [Электронный ресурс] : учебное пособие / Кишкун А.А. - М. : ГЭОТАР-Медиа, 2015. - </w:t>
            </w:r>
            <w:hyperlink r:id="rId148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518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Клиническая фармакология [Электронный ресурс] : учебник / Н. В. Кузнецова - 2-е изд., перераб. и доп. - М. : ГЭОТАР-Медиа, 2014. - </w:t>
            </w:r>
            <w:hyperlink r:id="rId149" w:history="1">
              <w:r w:rsidRPr="000C508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310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[Электронный ресурс] / под ред. В. Г. Кукеса, Д. А. Сычева - М. : ГЭОТАР-Медиа, 2015. - </w:t>
            </w:r>
            <w:hyperlink r:id="rId150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[Электронный ресурс] : учебник / Под ред. В. Г. Кукеса. - 4-е изд., перераб. и доп. - М. : ГЭОТАР-Медиа, 2013. - </w:t>
            </w:r>
            <w:hyperlink r:id="rId151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14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и фармакотерапия в реальной врачебной практике [Электронный ресурс] / Петров В. И. - М. : ГЭОТАР-Медиа, 2014. - </w:t>
            </w:r>
            <w:hyperlink r:id="rId152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074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3B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B53BF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4B53BF" w:rsidRDefault="004B53BF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9542D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Pr="00747B40" w:rsidRDefault="004B53BF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. Общие вопросы клинической фармакологии: практикум [Электронный ресурс] : учебное пособие / Под ред. В.Г. Кукеса – М. : ГЭОТАР-Медиа, 2013. – </w:t>
            </w:r>
            <w:hyperlink r:id="rId153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619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3BF" w:rsidRDefault="004B53B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4B53BF" w:rsidRDefault="004B53BF" w:rsidP="004B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УДЕБНАЯ МЕДИЦ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0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6B1EE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240D5C" w:rsidRDefault="00240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: Учебник / П.О. Ромодановский, Е.Х. Баринов, В.А. Спиридонов. – 2-е изд., перераб.и доп. – М.: ГЭОТАР – Медиа, 2014. – 51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282CC1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туационные задачи и тестовые задания по судебной медицине. Подготовка к курсовому экзамену: Учебное пособие /под ред.: П.О. Ромодановского, Е.Х. Баринова. – М.: ГЭОТАР – Медиа, 2015. – 1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6B1EE6">
            <w:pPr>
              <w:jc w:val="center"/>
            </w:pPr>
            <w:r w:rsidRPr="00282CC1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. Руководство к практическим занятиям /П.О. Ромодановский, Е.Х. Баринов, В.А. Спиридонов. – 2-е изд., перераб.и доп. – М.: ГЭОТАР – Медиа, 2015. – 2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E96253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/П.О. Ромодановский, Е.Х. Баринов. – М.: ГЭОТАР – Медиа, 2015. – 33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удебная медици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E96253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шинян Г.А. </w:t>
            </w:r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</w:t>
            </w:r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/Г.А. Пашинян, П.О. Ромодановский.- М.: ГЭОТАР – Медиа, 2010.- </w:t>
            </w:r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6B1EE6" w:rsidRDefault="006B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0D5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tabs>
                <w:tab w:val="left" w:pos="114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удебной стоматологии /Под ред. Г.А. Пашиняна.- М.: ООО» Медицинское информационное агентство», 2009.- 5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D5C" w:rsidRDefault="00240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итуационные задачи и тестовые задания по судебной медицине [Электронный ресурс] : учеб. пособие / Под ред. П.О. Ромодановского, Е.Х. Баринова - М. : ГЭОТАР-Медиа, 2016. - </w:t>
            </w:r>
            <w:hyperlink r:id="rId154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5885.html</w:t>
              </w:r>
            </w:hyperlink>
          </w:p>
          <w:p w:rsidR="006B1EE6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удебная медицина [Электронный ресурс] : учебник / под ред. Ю. И. Пиголкина. - 3-е изд., перераб. и доп. - М. : ГЭОТАР-Медиа, 2015. - </w:t>
            </w:r>
            <w:hyperlink r:id="rId155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3409.html</w:t>
              </w:r>
            </w:hyperlink>
          </w:p>
          <w:p w:rsidR="006B1EE6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удебная медицина. Лекции [Электронный ресурс] : учебное пособие / Ю.И.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Пиголкин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, И.А. Дубровин, И.А. Дубровина, Е.Н. Леонова - М. : ГЭОТАР-Медиа, 2015. - </w:t>
            </w:r>
            <w:hyperlink r:id="rId156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01-COS-2182.html</w:t>
              </w:r>
            </w:hyperlink>
          </w:p>
          <w:p w:rsidR="006B1EE6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1EE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AE4D87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E6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9542D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удебная медицина [Электронный ресурс] : учебник / П.О. Ромодановский, Е.Х. Баринов, В.А. Спиридонов - 2-е изд., перераб. и доп. - М. : ГЭОТАР-Медиа, 2014. - </w:t>
            </w:r>
            <w:hyperlink r:id="rId157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0491.html</w:t>
              </w:r>
            </w:hyperlink>
          </w:p>
          <w:p w:rsidR="006B1EE6" w:rsidRDefault="006B1EE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Default="006B1EE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УНКЦИОНАЛЬНАЯ ДИАГНО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Эндоскопия. Базовый курс лекций [Электронный ресурс] : учебное пособие / Хрячков В.В., Федосов Ю.Н., Давыдов    А.И., Шумилов В.Г., Федько Р.В. - М. : ГЭОТАР-Медиа, 2014. - </w:t>
            </w:r>
            <w:hyperlink r:id="rId158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28887.html</w:t>
              </w:r>
            </w:hyperlink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ЭКГ при аритмиях : атлас [Электронный ресурс] / Колпаков Е.В., Люсов В.А., Волов Н.А. - М. : ГЭОТАР-Медиа, 2013. - </w:t>
            </w:r>
            <w:hyperlink r:id="rId159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26036.html</w:t>
              </w:r>
            </w:hyperlink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47B40" w:rsidRDefault="00A6279A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Атлас ЭКГ [Электронный ресурс] : учебное пособие / Ю.В. Щукин, Е.А. Суркова, В.А. Дьячков - М. : ГЭОТАР-Медиа, 2012. - </w:t>
            </w:r>
            <w:hyperlink r:id="rId160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06-COS-23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161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19632.html</w:t>
              </w:r>
            </w:hyperlink>
          </w:p>
          <w:p w:rsidR="006B1EE6" w:rsidRDefault="006B1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47B40" w:rsidRDefault="00A6279A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Амбулаторная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колопроктология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[Электронный ресурс] /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Риквин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В.Л. - М. : ГЭОТАР-Медиа, 2009. - </w:t>
            </w:r>
            <w:hyperlink r:id="rId162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1363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47B40" w:rsidRDefault="00A6279A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ЭКГ при инфаркте миокарда: атлас [Электронный ресурс] / Люсов В.А., Волов Н.А., Гордеев И.Г. - М. : ГЭОТАР-Медиа, 2009. - </w:t>
            </w:r>
            <w:hyperlink r:id="rId163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126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47B40" w:rsidRDefault="00A6279A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Руководство по кардиологии. Том 3 [Электронный ресурс] : учебное пособие / Под ред. Г.И. Сторожакова, А.А.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Горбаченкова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. - М. : ГЭОТАР-Медиа, 2009. - </w:t>
            </w:r>
            <w:hyperlink r:id="rId164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0965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D87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6279A" w:rsidRDefault="00AE4D87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E6" w:rsidRPr="00747B40" w:rsidRDefault="00A6279A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Ультразвуковая диагностика [Электронный ресурс] : Учеб. пос. /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Насникова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И.Ю., Маркина Н.Ю. - М. : ГЭОТАР-Медиа, 2008. - </w:t>
            </w:r>
            <w:hyperlink r:id="rId165" w:history="1">
              <w:r w:rsidR="006B1EE6" w:rsidRPr="00614DDA"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077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ИКЛИНИЧЕСКАЯ 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4AA6" w:rsidRPr="00E92177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74AA6" w:rsidRPr="0079542D" w:rsidRDefault="00074AA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3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рожаков Г.И. и др. </w:t>
            </w:r>
          </w:p>
          <w:p w:rsidR="00074AA6" w:rsidRDefault="00074AA6" w:rsidP="00074A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ликлиническая терапия: Учебник /Чукаева И.И., Александров А.А.- М.:  ГЭОТАР-Медиа, 2009.-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4AA6" w:rsidRPr="00E92177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74AA6" w:rsidRPr="0079542D" w:rsidRDefault="00074AA6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3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074AA6" w:rsidRDefault="00074AA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t xml:space="preserve">     Поликлиническая терапия : учебник / под ред.: И. Л. Давыдкина, Ю. В. Щукина. - М. : ГЭОТАР-Медиа, 2016. - 685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4AA6" w:rsidRPr="00E92177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1C0FF1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4AA6" w:rsidRPr="0079542D" w:rsidRDefault="00074AA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074AA6" w:rsidRDefault="00074AA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t xml:space="preserve">     Поликлиническая терапия : учебник / под ред.: И. Л. Давыдкина, Ю. В. Щукина. - М. : ГЭОТАР-Медиа, 2013. - 6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74AA6" w:rsidRDefault="00074AA6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3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оликлиническая терапия [Электронный ресурс] : учебник / Сторожаков Г.И., Чукаева И.И., Александров А.А. - 2-е изд., перераб. и доп. - М. : ГЭОТАР-Медиа, 2013. - </w:t>
            </w:r>
            <w:hyperlink r:id="rId16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15.html</w:t>
              </w:r>
            </w:hyperlink>
          </w:p>
          <w:p w:rsidR="00074AA6" w:rsidRPr="00074AA6" w:rsidRDefault="00074AA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 сем. леч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терап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: учебник </w:t>
            </w: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Г.Ш. Гафиятуллина, В.П. Омельченко, Б.Е. Евтушенко, И.В. Черникова - М. : ГЭОТАР-Медиа, 2010. - </w:t>
            </w:r>
            <w:hyperlink r:id="rId16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484.html</w:t>
              </w:r>
            </w:hyperlink>
          </w:p>
          <w:p w:rsidR="00074AA6" w:rsidRPr="00074AA6" w:rsidRDefault="00074AA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AA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оликлиническ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,13 сем. леч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  <w:p w:rsidR="00074AA6" w:rsidRDefault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Pr="0079542D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спертиза временной нетрудоспособности и медико-социальная </w:t>
            </w: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экспертиза в амбулаторной практике [Электронный ресурс] : учеб. пособие / И. А. Викторова, И. А. Гришечкина. - М. : ГЭОТАР-Медиа, 2015. - </w:t>
            </w:r>
            <w:hyperlink r:id="rId16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280.html</w:t>
              </w:r>
            </w:hyperlink>
          </w:p>
          <w:p w:rsidR="00074AA6" w:rsidRPr="00074AA6" w:rsidRDefault="00074AA6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A6" w:rsidRDefault="00074AA6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ОН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1A5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8009D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8009D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авыдов М.И. </w:t>
            </w:r>
          </w:p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нкология: Учебник /М.И. Давыдов, Ш.Х. Ганцев. – М.: ГЭОТАР – Медиа, 2013. – 912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рема В.И. </w:t>
            </w:r>
          </w:p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чение новообразований головы и шеи: Учебное пособие  /В.И. Ярема, О.О. Янушевич.- 2-е изд.- М.: Профессионал, 2010.- 222 с.: цв.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рема В.И. </w:t>
            </w:r>
          </w:p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я новообразований головы: Учебное пособие /В.И. Ярема, О.О. Янушевич.- М.: Профессионал, 2009.- 20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ельшер Л.З. и др. </w:t>
            </w:r>
          </w:p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онкология. Избранные лекции: Учебное пособие для студентов мед. вузов /Поляков Б.И., Петерсон С.Б.- М.: ГЭОТАР – Медиа, 2009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нкология. Модульный практикум: Учебное пособие для студентов лечебного факультета / Давыдов М.И., и др.- М.:  ГЭОТАР - Медиа, 2009.- 3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9D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09D4" w:rsidRDefault="008009D4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е вопросы онкологии: Учебное пособие /Сдвижков А.М. и др.- М.: МГМСУ, 2009.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9D4" w:rsidRDefault="00800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7F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367F2A" w:rsidRDefault="00367F2A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Pr="0079542D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онкология. Избранные лекции [Электронный ресурс] / Л.З. Вельшер, Б.И. Поляков, С.Б. Петерсон - М. : ГЭОТАР-Медиа, 2014. - </w:t>
            </w:r>
            <w:hyperlink r:id="rId16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672.html</w:t>
              </w:r>
            </w:hyperlink>
          </w:p>
          <w:p w:rsidR="00367F2A" w:rsidRPr="00367F2A" w:rsidRDefault="00367F2A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7F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367F2A" w:rsidRDefault="00367F2A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Pr="0079542D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367F2A">
            <w:pPr>
              <w:shd w:val="clear" w:color="auto" w:fill="F7F7F7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67F2A"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нколог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под общей ред. С. Б. Петерсона - М. : ГЭОТАР-Медиа, 2014. - </w:t>
            </w:r>
            <w:hyperlink r:id="rId17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329.html</w:t>
              </w:r>
            </w:hyperlink>
          </w:p>
          <w:p w:rsidR="00367F2A" w:rsidRPr="00367F2A" w:rsidRDefault="00367F2A" w:rsidP="00367F2A">
            <w:pPr>
              <w:shd w:val="clear" w:color="auto" w:fill="F7F7F7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7F2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леч.дн.; </w:t>
            </w:r>
          </w:p>
          <w:p w:rsidR="00367F2A" w:rsidRDefault="00367F2A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Pr="0079542D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367F2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нкология [Электронный ресурс] : учебник / Давыдов М.И., Ганцев Ш.Х. - М. : ГЭОТАР-Медиа, 2013. - </w:t>
            </w:r>
            <w:hyperlink r:id="rId17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94.html</w:t>
              </w:r>
            </w:hyperlink>
          </w:p>
          <w:p w:rsidR="00367F2A" w:rsidRPr="00367F2A" w:rsidRDefault="00367F2A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F2A" w:rsidRDefault="00367F2A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ПРОФЕССИОНАЛЬ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леч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ессиональные болезни: Учебник /Н.А. Мухин и др. – 2-е изд., перераб.и доп. – М.: ГЭОТАР – Медиа, 2016. – 5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F6C" w:rsidRDefault="00516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1A561F">
              <w:rPr>
                <w:rFonts w:ascii="Arial" w:hAnsi="Arial" w:cs="Arial"/>
                <w:color w:val="000000"/>
                <w:sz w:val="18"/>
                <w:szCs w:val="18"/>
              </w:rPr>
              <w:t>, 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заболевания крови: Учебное пособие для студентов /Н.В. Самойлова и др.; под ред. А.М. Попковой. – М.: МГМСУ, 2013. – 9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ртамонова В.Г. </w:t>
            </w:r>
          </w:p>
          <w:p w:rsidR="00746FEB" w:rsidRDefault="00746F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болезни: Учебник /В.Г. Артамонова, Н.А. Мухин.- 4-е изд., перераб. и доп.- М.: Медицина, 2009.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710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7106" w:rsidRDefault="004D7106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интоксикации пестицидами: учебно-методическое пособие /Е.И. Соколов и др. – М.: МГМСУ, 2017.-3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D710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7106" w:rsidRDefault="004D7106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ронхиальная астма в клинике профессиональных болезней: учебно-методическое пособие / Е.И. Соколов и др. – М.: МГМСУ, 8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D710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7106" w:rsidRDefault="004D7106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ые поражения органов дыхания веществами раздражающего действия: учебно-методическое пособие /Е.И. Соколов. – М.: МГМСУ, 2017. – 3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D710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4D7106" w:rsidRDefault="004D7106" w:rsidP="004D7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90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90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7106" w:rsidRDefault="004D7106" w:rsidP="00AE4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 w:rsidP="0090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кониозы: особенности течения и дифференциальная диагностика: учебно-методическое пособие. – М.: МГМСУ, 2017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106" w:rsidRDefault="004D7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Pr="0079542D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фессиональные болезни [Электронный ресурс] : учебник / Н.А. Мухин [и др.]. - 2-е изд., перераб. и доп. - М. : ГЭОТАР-Медиа, 2016. - </w:t>
            </w:r>
            <w:hyperlink r:id="rId17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660.html</w:t>
              </w:r>
            </w:hyperlink>
          </w:p>
          <w:p w:rsidR="00746FEB" w:rsidRPr="00746FEB" w:rsidRDefault="00746FEB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Pr="0079542D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игиена труда [Электронный ресурс] : учебник / Н. Ф. </w:t>
            </w:r>
            <w:proofErr w:type="spellStart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змеров</w:t>
            </w:r>
            <w:proofErr w:type="spellEnd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В. Ф. Кириллов - 2-е изд., перераб. и доп. - М. : ГЭОТАР-Медиа, 2016. - </w:t>
            </w:r>
            <w:hyperlink r:id="rId173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912.html</w:t>
              </w:r>
            </w:hyperlink>
          </w:p>
          <w:p w:rsidR="00746FEB" w:rsidRPr="00746FEB" w:rsidRDefault="00746FEB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Pr="0079542D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фессиональные болезни [Электронный ресурс] : учебник / Н.А. Мухин, В.В. Косарев, С.А. Бабанов, В.В. Фомин - М. : ГЭОТАР-Медиа, 2013. - </w:t>
            </w:r>
            <w:hyperlink r:id="rId17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025.html</w:t>
              </w:r>
            </w:hyperlink>
          </w:p>
          <w:p w:rsidR="00746FEB" w:rsidRPr="00746FEB" w:rsidRDefault="00746FEB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 дн.;</w:t>
            </w:r>
          </w:p>
          <w:p w:rsidR="00746FEB" w:rsidRDefault="00746FEB" w:rsidP="00AE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Pr="0079542D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изводственная безопасность и профессиональное здоровье [Электронный ресурс]: руководство для врачей / под ред. А. Г. </w:t>
            </w:r>
            <w:proofErr w:type="spellStart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Хрупачева</w:t>
            </w:r>
            <w:proofErr w:type="spellEnd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А. А. </w:t>
            </w:r>
            <w:proofErr w:type="spellStart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Хадарцева</w:t>
            </w:r>
            <w:proofErr w:type="spellEnd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2. - </w:t>
            </w:r>
            <w:hyperlink r:id="rId17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06-COS-2349.html</w:t>
              </w:r>
            </w:hyperlink>
          </w:p>
          <w:p w:rsidR="00746FEB" w:rsidRPr="00746FEB" w:rsidRDefault="00746FEB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FEB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E4D8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Pr="0079542D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фессиональные болезни [Электронный ресурс] : учебник / Косарев В.В., Бабанов С.А. - М. : ГЭОТАР-Медиа, 2010. - </w:t>
            </w:r>
            <w:hyperlink r:id="rId17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347.html</w:t>
              </w:r>
            </w:hyperlink>
          </w:p>
          <w:p w:rsidR="00746FEB" w:rsidRPr="00746FEB" w:rsidRDefault="00746FEB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EB" w:rsidRDefault="00746FEB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ХИРУРГИЧЕСКИ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</w:t>
            </w:r>
            <w:r w:rsidR="00DA1FF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DA1FF5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ченков Д.Н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эндовидеохирургии: Учебное пособие /Д.Н. Панченков, Е.В. Блинова, С.С. Дыдыкин. – М.: РедПринт, 2014. – 8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йнулин Ш.М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Гайнулин, В.С. Фомин, Д.В. Николаев. – М.: МГМСУ, 2013. – 2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3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ое пособие /А.И. Кириенко [и др.].- М.:  ГЭОТАР – Медиа, 2011.- 18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А.Ф. Черноусова.- М.: ГЭОТАР – Медиа, 2010.- 6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оллингер (мл.), Р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операций : пер. с англ. /Р.М. Золлингер (мл.), Р. М. Золлингер (ст.); под ред. В. А. Кубышкина. - М.: ГЭОТАР-Медиа, 2009. 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ринш, К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сосудистой хирургии: пер. с англ. /К.К. Заринш, Б.Л. Гевертс. - М.: ГЭОТАР-Медиа, 2009. - 29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Неотложная хирургия.</w:t>
            </w:r>
            <w:r>
              <w:rPr>
                <w:rFonts w:ascii="Arial" w:hAnsi="Arial" w:cs="Arial"/>
                <w:sz w:val="18"/>
                <w:szCs w:val="18"/>
              </w:rPr>
              <w:t xml:space="preserve"> Руководство для хирургов общей практики: пер. с англ. /В.Х. Грасиас [и др.]; под ред. А. С. Ермолова. - М.: Издательство Панфилова, 2010. - 86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рс факультетской хирургии в рисунках, таблицах и схемах [Электронный ресурс] / М.А. Лагун, Б.С. Харитонов; под общ. ред. С.В. Вертянкина - М. : ГЭОТАР-Медиа, 2016. - http://www.studmedlib.ru/book/ISBN9785970437834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Гуманенко. - 2-е изд., испр. и доп. - М. : ГЭОТАР-Медиа, 2015. - </w:t>
            </w:r>
            <w:hyperlink r:id="rId17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17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A561F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Pr="00747B40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 / Мерзликин Н.В., Бражников Н.А., Альперович Б.И., Цхай В.Ф. - М. : ГЭОТАР-Медиа, 2012. - </w:t>
            </w:r>
            <w:hyperlink r:id="rId17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7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Pr="00747B40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А.И.Кириенко. - М. : ГЭОТАР-Медиа, 2009. - </w:t>
            </w:r>
            <w:hyperlink r:id="rId18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ВНУТРЕННИ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609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Малишевского.- Ростов н/Д.: Феникс, 2009.- 860 с.: ил.- (Высшее обра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A561F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Под ред. С.Ф. Багненко.- М.: ГЭОТАР-Медиа, 2009.- 7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Инфекционные эндокардит: учебное пособие /В.В. Викентьев и др.. – М.: 2016. – 8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A1FF5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пертоническая болезнь: учебное пособие /под ред. Е.И. Соколова, О.Д. Остроумовой. – М.: МГМСУ, 2016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ая ревматическая лихорадка: учебное пособие /О.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троумова и др. – М.: МГМСУ, 2016. – 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фференциальная диагностика анемического синдрома: учебное пособие /сост. А.В. Коньков и др. – М.: МГМСУ, 2012. – 10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сы классификации, диагностики и лечения фибрилляции предсердий: Учебное пособие /Л.Д. Макоева и др. – М.: МГМСУ, 2015. – 11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якова О.В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горитмы ЭКГ диагностики: Учебное пособие для студентов лечебных факультетов медицинских ВУЗов /О.В. Полякова, Г.Г. Арабидзе. – М.: МГМСУ, 2015. – 8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 w:rsidR="00DA1FF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Терапия.-2009.- 2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A561F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A561F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Акушерство, Гинекология, Инфекционные болезни.- 2009.- 3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A561F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181" w:history="1">
              <w:r w:rsidR="001A561F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Г при аритмиях : атлас [Электронный ресурс] / Колпаков Е.В., Люсов В.А., Волов Н.А. - М. : ГЭОТАР-Медиа, 2013. - </w:t>
            </w:r>
            <w:hyperlink r:id="rId182" w:history="1">
              <w:r w:rsidR="001A561F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дн.; </w:t>
            </w:r>
          </w:p>
          <w:p w:rsidR="00DA1FF5" w:rsidRDefault="001A561F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м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</w:t>
            </w:r>
            <w:proofErr w:type="spellEnd"/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Нефрология [Электронный ресурс] : учеб. пособие / Ивашкин В.Т., Драпкина О.М. - М. : ГЭОТАР-Медиа, 2013. - </w:t>
            </w:r>
            <w:hyperlink r:id="rId183" w:history="1">
              <w:r w:rsidR="001A561F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7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jc w:val="center"/>
            </w:pPr>
            <w:r w:rsidRPr="0049264E"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A1FF5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DA1F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184" w:history="1">
              <w:r w:rsidR="001A561F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НЕОТЛОЖНЫЕ СОСТОЯ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1FF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1A561F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A1FF5" w:rsidRDefault="00DA1FF5" w:rsidP="001A5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Pr="00804DEE" w:rsidRDefault="00DA1FF5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DEE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ин С.А. </w:t>
            </w:r>
          </w:p>
          <w:p w:rsidR="00DA1FF5" w:rsidRPr="00804DEE" w:rsidRDefault="00DA1FF5" w:rsidP="00DA1F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DE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отложные состояния: Учебное пособие.- 7-е изд., перераб. и доп.- М.: ООО «Медицинское информационное агентство», 2010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FF5" w:rsidRDefault="00DA1FF5" w:rsidP="00DA1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A561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C0674A">
            <w:pPr>
              <w:jc w:val="center"/>
            </w:pPr>
            <w:r w:rsidRPr="0029568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Pr="0079542D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Pr="00DA1FF5" w:rsidRDefault="001A561F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FF5">
              <w:rPr>
                <w:rFonts w:ascii="Arial" w:hAnsi="Arial" w:cs="Arial"/>
                <w:sz w:val="18"/>
                <w:szCs w:val="18"/>
              </w:rPr>
              <w:t xml:space="preserve">     Неотложные состояния</w:t>
            </w:r>
            <w:r w:rsidRPr="00DA1FF5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DA1FF5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в</w:t>
            </w:r>
            <w:r w:rsidRPr="00DA1FF5">
              <w:rPr>
                <w:rFonts w:ascii="Arial" w:hAnsi="Arial" w:cs="Arial"/>
                <w:sz w:val="18"/>
                <w:szCs w:val="18"/>
              </w:rPr>
              <w:t xml:space="preserve"> урологии [Текст] : карманный справочник : пер. с англ. / под ред. Х. Хашим [ и др.]. - М. : ГЭОТАР-Медиа, 2016. - 319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1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C0674A">
            <w:pPr>
              <w:jc w:val="center"/>
            </w:pPr>
            <w:r w:rsidRPr="0029568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Pr="0079542D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Pr="00DA1FF5" w:rsidRDefault="001A561F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FF5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Неотложные состояния</w:t>
            </w:r>
            <w:r w:rsidRPr="00DA1FF5">
              <w:rPr>
                <w:rFonts w:ascii="Arial" w:hAnsi="Arial" w:cs="Arial"/>
                <w:sz w:val="18"/>
                <w:szCs w:val="18"/>
              </w:rPr>
              <w:t xml:space="preserve"> при сахарном диабете [Текст] : учебное пособие для врачей / Н. И. Гапонова, Н. Ф. Плавунов, В. Р. Абдрахманов. - М. : МГМСУ, 2016. - 1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1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C0674A">
            <w:pPr>
              <w:jc w:val="center"/>
            </w:pPr>
            <w:r w:rsidRPr="0029568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Pr="00DA1FF5" w:rsidRDefault="001A561F" w:rsidP="00B34C57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</w:pPr>
            <w:r w:rsidRPr="00DA1FF5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Неотложные состояния</w:t>
            </w:r>
            <w:r w:rsidRPr="00DA1FF5">
              <w:rPr>
                <w:rFonts w:ascii="Arial" w:hAnsi="Arial" w:cs="Arial"/>
                <w:sz w:val="18"/>
                <w:szCs w:val="18"/>
              </w:rPr>
              <w:t xml:space="preserve"> в педиатрии : прак</w:t>
            </w:r>
            <w:r>
              <w:rPr>
                <w:rFonts w:ascii="Arial" w:hAnsi="Arial" w:cs="Arial"/>
                <w:sz w:val="18"/>
                <w:szCs w:val="18"/>
              </w:rPr>
              <w:t>тическое руководство для педиат</w:t>
            </w:r>
            <w:r w:rsidRPr="00DA1FF5">
              <w:rPr>
                <w:rFonts w:ascii="Arial" w:hAnsi="Arial" w:cs="Arial"/>
                <w:sz w:val="18"/>
                <w:szCs w:val="18"/>
              </w:rPr>
              <w:t>ров, реаниматологов, интернов, клин. ординаторов и студ. старших курсов мед. вузов / В. Ф. Учайкин, В. П. Молочный. - М. : ГЭОТАР-Медиа, 2013. - 255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1F" w:rsidRDefault="001A561F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32DEE" w:rsidRPr="00900EFA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74A" w:rsidRDefault="00C0674A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леч.оч.</w:t>
            </w:r>
            <w:r w:rsidR="00F02F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00EFA" w:rsidRDefault="00F02F01" w:rsidP="00607F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00EFA" w:rsidRDefault="00932DEE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932DEE" w:rsidRPr="00900EFA" w:rsidRDefault="00932DEE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932DEE" w:rsidRPr="00900EFA" w:rsidRDefault="00932DEE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00EFA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932DEE" w:rsidRPr="00900EFA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32DEE" w:rsidRPr="00900EFA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6 сем леч.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00EFA" w:rsidRDefault="00F02F01" w:rsidP="00607F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32DEE" w:rsidRDefault="00932DEE" w:rsidP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 :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Pr="00900EFA" w:rsidRDefault="00932DEE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41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AD5410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D5410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AD5410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AD5410" w:rsidRDefault="00AD5410" w:rsidP="007A10F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AD5410" w:rsidRPr="00AD5410" w:rsidRDefault="00AD5410" w:rsidP="007A10F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900EFA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10F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AD5410" w:rsidRDefault="007A10F8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AD5410" w:rsidRDefault="00AD5410" w:rsidP="007A10F8">
            <w:pPr>
              <w:rPr>
                <w:rFonts w:ascii="Arial" w:hAnsi="Arial" w:cs="Arial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Кудрявцев</w:t>
            </w:r>
            <w:r w:rsidR="007A10F8" w:rsidRPr="00AD5410">
              <w:rPr>
                <w:rFonts w:ascii="Arial" w:hAnsi="Arial" w:cs="Arial"/>
                <w:color w:val="FF0000"/>
                <w:sz w:val="18"/>
                <w:szCs w:val="18"/>
              </w:rPr>
              <w:t xml:space="preserve"> В. Д.</w:t>
            </w:r>
            <w:r w:rsidR="007A10F8" w:rsidRPr="00AD54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10F8" w:rsidRPr="00AD5410" w:rsidRDefault="007A10F8" w:rsidP="007A10F8">
            <w:pPr>
              <w:rPr>
                <w:rStyle w:val="a3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</w:t>
            </w:r>
            <w:r w:rsidR="00AD5410" w:rsidRPr="00AD5410">
              <w:rPr>
                <w:rFonts w:ascii="Arial" w:hAnsi="Arial" w:cs="Arial"/>
                <w:color w:val="FF0000"/>
                <w:sz w:val="18"/>
                <w:szCs w:val="18"/>
              </w:rPr>
              <w:t>й профессиональной деятельности</w:t>
            </w: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 В. Д. Кудрявцев, О. И. Самусенков, В. Г. Зибров. - М. :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900EFA" w:rsidRDefault="007A10F8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10F8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Default="007A10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AD5410" w:rsidRDefault="007A10F8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AD5410" w:rsidRDefault="007A10F8" w:rsidP="007A10F8">
            <w:pPr>
              <w:rPr>
                <w:rFonts w:ascii="Arial" w:hAnsi="Arial" w:cs="Arial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 w:rsidRPr="00AD54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10F8" w:rsidRPr="00AD5410" w:rsidRDefault="007A10F8" w:rsidP="007A10F8">
            <w:pPr>
              <w:rPr>
                <w:rStyle w:val="a3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Здоровый образ жи</w:t>
            </w:r>
            <w:r w:rsidR="00AD5410" w:rsidRPr="00AD5410">
              <w:rPr>
                <w:rFonts w:ascii="Arial" w:hAnsi="Arial" w:cs="Arial"/>
                <w:color w:val="FF0000"/>
                <w:sz w:val="18"/>
                <w:szCs w:val="18"/>
              </w:rPr>
              <w:t>зни, его проблемы и перспективы: учебное пособие /В.Д. Кудрявцев. - М.</w:t>
            </w: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 xml:space="preserve">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0F8" w:rsidRPr="00900EFA" w:rsidRDefault="007A10F8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41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 w:rsidP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D5410" w:rsidRDefault="00AD5410" w:rsidP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Default="00AD541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AD5410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AD5410" w:rsidRDefault="00AD5410" w:rsidP="007A10F8">
            <w:pPr>
              <w:rPr>
                <w:rFonts w:ascii="Arial" w:hAnsi="Arial" w:cs="Arial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 w:rsidRPr="00AD54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5410" w:rsidRPr="00AD5410" w:rsidRDefault="00AD5410" w:rsidP="007A10F8">
            <w:pPr>
              <w:rPr>
                <w:rStyle w:val="a3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</w:t>
            </w:r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организма: методические рекомендации /В.Д. Кудрявцев, А.П. Анищенко, С.В. </w:t>
            </w:r>
            <w:proofErr w:type="spellStart"/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Рагулин</w:t>
            </w:r>
            <w:proofErr w:type="spellEnd"/>
            <w:r w:rsidRPr="00AD5410">
              <w:rPr>
                <w:rFonts w:ascii="Arial" w:hAnsi="Arial" w:cs="Arial"/>
                <w:color w:val="FF0000"/>
                <w:sz w:val="18"/>
                <w:szCs w:val="18"/>
              </w:rPr>
              <w:t>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410" w:rsidRPr="00900EFA" w:rsidRDefault="00AD5410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3EF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</w:t>
            </w:r>
          </w:p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74A" w:rsidRDefault="00C0674A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.леч.оч. </w:t>
            </w:r>
          </w:p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EF0" w:rsidRDefault="0049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A6279A" w:rsidRDefault="00A6279A" w:rsidP="00A62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НЕЙРО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516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Default="003A51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Default="003A516A" w:rsidP="003A516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Default="003A516A" w:rsidP="003A5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леч.оч.; </w:t>
            </w:r>
          </w:p>
          <w:p w:rsidR="003A516A" w:rsidRDefault="003A516A" w:rsidP="003A5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Default="003A5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Pr="003A516A" w:rsidRDefault="003A5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A516A"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Pr="003A516A" w:rsidRDefault="003A516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A516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ейрохирургия и нейрореаниматология: учебник /ред. В.В, Крылов. – М.: ИД «АБВ-пресс», 2018. – 78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16A" w:rsidRDefault="003A5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932DEE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нейрохирургии: Учебник  /Под ред. В.В. Крылова.- М.: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ариществ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у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изд. КМК, 2008.- 2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-диске /Коновалов А.Н., Скворцова В.И.-2-е изд., испр. и доп..- М.: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.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6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черепно-мозговой и позвоночно-спинномозговой травмы. Осложнения и последствия черепно-мозговой травмы: учебно-методическое пособие для студентов /В.В. Крылов и др. – М.: МГМСУ, 2016. –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C0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нетравматических внутричерепных кровоизлияний: учебно методическое пособие для студентов /В.В. Крылов. – М.: МГМСУ, 2016. – 2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32DEE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ве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опухолей головного мозга: учебно-методическое пособие для студентов /В.В. Крылов и др. – М.: МГМСУ, 2016. – 2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ирургия аневризм головного мозга /Под ред. В.В. Крылова.- М.: [б.и.]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I.- 2011.- 4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ирургия аневризм головного мозга /Под ред. В.В. Крылова.- М.: [б.и.]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II.- 2011.- 5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ирургия аневризм головного мозга /Под ред. В.В. Крылова.- М.: [б.и.]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III.- 2012.- 43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ылов В.В., Дашьян В.Г., Буров С.А., Петриков С.С.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я геморрагического инсульта.- М.: ОАО «Издательство «Медицина», 2012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2DEE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ринь А.А., Ощепков С.К., Розенталь Д., Гуща А.О., Кайков А.К. </w:t>
            </w:r>
          </w:p>
          <w:p w:rsidR="00932DEE" w:rsidRDefault="00932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деоэндоскопическая хирургия повреждений и заболеваний грудного и поясничного отделов позвоночника.- М.: ООО «Принт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удио».- 2012.- 15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E" w:rsidRDefault="00932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9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A59C9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Pr="007954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47B40" w:rsidRDefault="001A562D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4A59C9"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. Т. 1. Неврология [Электронный ресурс] : учебник / Е.И. Гусев, А.Н. Коновалов, В.И. Скворцова; под ред. А.Н. Коновалова, А.В. Козлова. - 4-е изд., доп. - М. : ГЭОТАР-Медиа, 2015. - </w:t>
            </w:r>
            <w:hyperlink r:id="rId18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1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9C9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A59C9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Pr="007954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47B40" w:rsidRDefault="001A562D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4A59C9"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. Т. 2. Нейрохирургия [Электронный ресурс] : учебник / Е.И. Гусев, А.Н. Коновалов, В.И. Скворцова; под ред. А.Н. Коновалова, А.В. Козлова. - 4-е изд., доп. - М. : ГЭОТАР-Медиа, 2015." - </w:t>
            </w:r>
            <w:hyperlink r:id="rId18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2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C9" w:rsidRDefault="004A59C9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ОТЛОЖНАЯ КАРД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0576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Default="00005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Default="00005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Default="00005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Default="00005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Pr="00005766" w:rsidRDefault="00005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5766"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Pr="00005766" w:rsidRDefault="0000576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5766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еотложная кардиология: Учебное пособие /под ред. Огурцова, В.Е. Дворникова. – М.: ГЭОТАР – Медиа, 2016. – 2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66" w:rsidRPr="00005766" w:rsidRDefault="00005766" w:rsidP="00005766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ФИРО</w:t>
            </w: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F02F01" w:rsidP="00C06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Миокардиты (классификация, патогенез,</w:t>
            </w:r>
            <w:r>
              <w:rPr>
                <w:rFonts w:ascii="Arial" w:hAnsi="Arial" w:cs="Arial"/>
                <w:sz w:val="18"/>
                <w:szCs w:val="18"/>
              </w:rPr>
              <w:t xml:space="preserve"> клиника, диагностика, лечение): учебное пособие /А.В. Шапченко [и др.]. - М.: МГМСУ, 2011. - 76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Гипертонические кризы:</w:t>
            </w:r>
            <w:r>
              <w:rPr>
                <w:rFonts w:ascii="Arial" w:hAnsi="Arial" w:cs="Arial"/>
                <w:sz w:val="18"/>
                <w:szCs w:val="18"/>
              </w:rPr>
              <w:t xml:space="preserve"> патогенез, клиническая картина, диагностика, лечение и профилактика: учебное пособие /Н.И. Гапонова [и др.]. - М.: Либри плюс, 2014. - 1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ардиореабилитация</w:t>
            </w:r>
            <w:r>
              <w:rPr>
                <w:rFonts w:ascii="Arial" w:hAnsi="Arial" w:cs="Arial"/>
                <w:sz w:val="18"/>
                <w:szCs w:val="18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ерткин А.Л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брилляция предсердий: руководство / А. Л. Верткин. - М.: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ЭКСМО, 2014. - 15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судистая хирургия</w:t>
            </w:r>
            <w:r>
              <w:rPr>
                <w:rFonts w:ascii="Arial" w:hAnsi="Arial" w:cs="Arial"/>
                <w:sz w:val="18"/>
                <w:szCs w:val="18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здняков Ю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отложна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ардиологи</w:t>
            </w:r>
            <w:r>
              <w:rPr>
                <w:rFonts w:ascii="Arial" w:hAnsi="Arial" w:cs="Arial"/>
                <w:sz w:val="18"/>
                <w:szCs w:val="18"/>
              </w:rPr>
              <w:t>я /Ю.М. Поздняков, В.Б. Красницкий. - 2-е изд., перераб. и доп. - М.: Бином, 2013. - 4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Функциональные нагрузочные пробы в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ардиологи</w:t>
            </w:r>
            <w:r>
              <w:rPr>
                <w:rFonts w:ascii="Arial" w:hAnsi="Arial" w:cs="Arial"/>
                <w:sz w:val="18"/>
                <w:szCs w:val="18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рактическая эхокардиография</w:t>
            </w:r>
            <w:r>
              <w:rPr>
                <w:rFonts w:ascii="Arial" w:hAnsi="Arial" w:cs="Arial"/>
                <w:sz w:val="18"/>
                <w:szCs w:val="18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рутынский А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2F01" w:rsidRDefault="00F02F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пектор А.В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ардиология. Клинические лекции / А.В. Шпектор, Е.Ю. Васильева. – М.: Астрель, 2008. – 7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ковлев В. М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о-визуальная диагностика безболевой ишемии миокарда / В.М. Яковлев, А.И. Мартынов, А.В. Ягода. - Ставрополь: [б. и.], 2012. - 21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кардиологии: в 3-х т.: Учебное пособие для вузов /Под ред. Г.И. Сторожакова. - М.: ГЭОТАР-Медиа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 1. - 2008. - 67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нарушениям ритма сердца: руководство / под ред.: Е.И. Чазова, С.П. Голицына. - М.: ГЭОТАР-Медиа, 2008. - 41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433E74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коронарогенные заболевания миокарда: Учебно-методическое пособие для проведения практических занятий по госпитальной терапии / Е. Ю. Майчук [и др.]. - М.: МГМСУ, 2012. 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433E74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болевания миокарда: учебное пособие для врачей /А.И. Мартынов [и др.]. - М.: МГМСУ, 2013. - 8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еотлож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0674A">
            <w:pPr>
              <w:jc w:val="center"/>
            </w:pPr>
            <w:r w:rsidRPr="00433E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 сем.</w:t>
            </w:r>
            <w:r w:rsidR="00C06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ковлев В. М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ко-визуальная диагностика безболевой ишемии миокарда / В.М. Яковлев, А.И. Мартынов, А.В. Ягода. - Ставрополь: [б. и.], 2012. - 21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1A562D" w:rsidRDefault="00A6279A" w:rsidP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A562D">
              <w:rPr>
                <w:rFonts w:ascii="Arial" w:hAnsi="Arial" w:cs="Arial"/>
                <w:b/>
                <w:color w:val="000000"/>
              </w:rPr>
              <w:t>ПЕРВ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7E15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84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84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84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Pr="008437C2" w:rsidRDefault="0084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437C2"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Pr="008437C2" w:rsidRDefault="008437C2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8437C2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E15" w:rsidRDefault="00457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1A562D" w:rsidRDefault="001A562D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[Электронный ресурс] / под ред. С.Ф. Багненко [и др.]. - М. : ГЭОТАР-Медиа, 2009. - эл. опт. диск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 под ред. С. Ф. Багненко [и др.]. - М.: ГЭОТАР-Медиа, 2009. - 783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A562D" w:rsidRDefault="001A5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C431B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954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47B40" w:rsidRDefault="001A562D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рвая помощь при травмах и заболеваниях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Демичев С.В. - М. : ГЭОТАР-Медиа, 2011. - </w:t>
            </w:r>
            <w:hyperlink r:id="rId187" w:history="1">
              <w:r w:rsidRPr="001A562D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7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C431B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1A562D" w:rsidRDefault="001A562D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954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Pr="00747B40" w:rsidRDefault="001A562D" w:rsidP="00B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корая медицинская помощь [Электронный ресурс]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1A562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/ Верткин А.Л. - М. : ГЭОТАР-Медиа, . - </w:t>
            </w:r>
            <w:hyperlink r:id="rId188" w:history="1">
              <w:r w:rsidRPr="001A562D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52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ДОРОВЫЙ ОБРАЗ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562D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F02F01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741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62D" w:rsidRDefault="001A562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ебное пособие. /Под ред. Ющука Н.Д., Маева И.В., Гуревича К.Г.- М.: Издательство «Перо», 2012.- 65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9542D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47B40" w:rsidRDefault="00F02F01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 : учебник / Р. Р. Кильдиярова, В. И. Макарова, Ю. Ф. Лобанов. - М. : ГЭОТАР-Медиа, 2015. - </w:t>
            </w:r>
            <w:hyperlink r:id="rId189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9542D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47B40" w:rsidRDefault="00F02F01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 : учебник для вузов / Под ред. Григорьева А.И. - М. : ГЭОТАР-Медиа, 2013. - </w:t>
            </w:r>
            <w:hyperlink r:id="rId190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7A2FAE">
              <w:rPr>
                <w:rFonts w:ascii="Arial" w:hAnsi="Arial" w:cs="Arial"/>
                <w:color w:val="000000"/>
                <w:sz w:val="18"/>
                <w:szCs w:val="18"/>
              </w:rPr>
              <w:t>1 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9542D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Pr="00747B40" w:rsidRDefault="00F02F01" w:rsidP="00B34C57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 : учебник / Кучма В.Р. - 2-е изд., испр. и доп. - М. : ГЭОТАР-Медиа, 2015. - </w:t>
            </w:r>
            <w:hyperlink r:id="rId191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7B17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А РЕЧИ ВРА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B17" w:rsidRDefault="00187B1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0573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эк.; </w:t>
            </w:r>
          </w:p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 ПСХ</w:t>
            </w:r>
          </w:p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0573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эк.; </w:t>
            </w:r>
          </w:p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 ПСХ</w:t>
            </w:r>
          </w:p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D05730" w:rsidRDefault="00D0573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30" w:rsidRDefault="00D0573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 речи врач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9D7526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547D41" w:rsidRDefault="00A6279A" w:rsidP="00074A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ЗИЧЕСКИЕ ОСНОВЫ ВИЗУАЛИЗАЦИИ В МЕДИЦИНСКИХ ИССЛЕДОВА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1F36AB" w:rsidRDefault="00A6279A" w:rsidP="0007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79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B977E0" w:rsidRDefault="00F02F01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Pr="00D03583" w:rsidRDefault="00A6279A" w:rsidP="00074A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583">
              <w:rPr>
                <w:rFonts w:ascii="Arial" w:hAnsi="Arial" w:cs="Arial"/>
                <w:bCs/>
                <w:sz w:val="18"/>
                <w:szCs w:val="18"/>
              </w:rPr>
              <w:t xml:space="preserve">     Физические основы применения</w:t>
            </w:r>
            <w:r w:rsidRPr="00D03583">
              <w:rPr>
                <w:rFonts w:ascii="Arial" w:hAnsi="Arial" w:cs="Arial"/>
                <w:sz w:val="18"/>
                <w:szCs w:val="18"/>
              </w:rPr>
              <w:t xml:space="preserve"> рентгеновского излучения, радионуклидных методик, магнитного резонанса в медицинских системах визуализации по курсу "Физические основы визуа</w:t>
            </w:r>
            <w:r>
              <w:rPr>
                <w:rFonts w:ascii="Arial" w:hAnsi="Arial" w:cs="Arial"/>
                <w:sz w:val="18"/>
                <w:szCs w:val="18"/>
              </w:rPr>
              <w:t>лизации изображений в медицине"</w:t>
            </w:r>
            <w:r w:rsidRPr="00D03583">
              <w:rPr>
                <w:rFonts w:ascii="Arial" w:hAnsi="Arial" w:cs="Arial"/>
                <w:sz w:val="18"/>
                <w:szCs w:val="18"/>
              </w:rPr>
              <w:t>: учебно-методическое пособие для студ. л</w:t>
            </w:r>
            <w:r>
              <w:rPr>
                <w:rFonts w:ascii="Arial" w:hAnsi="Arial" w:cs="Arial"/>
                <w:sz w:val="18"/>
                <w:szCs w:val="18"/>
              </w:rPr>
              <w:t>еч. и стомат. фак. мед. вузов /Г.</w:t>
            </w:r>
            <w:r w:rsidRPr="00D03583">
              <w:rPr>
                <w:rFonts w:ascii="Arial" w:hAnsi="Arial" w:cs="Arial"/>
                <w:sz w:val="18"/>
                <w:szCs w:val="18"/>
              </w:rPr>
              <w:t>М. Стюрева [и др.]. - М. : МГМСУ, 2015. - 7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79A" w:rsidRDefault="00A6279A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7FF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607FF6" w:rsidRDefault="00607FF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607FF6" w:rsidRDefault="00607FF6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607FF6" w:rsidRDefault="00607FF6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607FF6" w:rsidRPr="00B10EDF" w:rsidRDefault="00607FF6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Pr="00B977E0" w:rsidRDefault="00F02F01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Pr="00D03583" w:rsidRDefault="00607FF6" w:rsidP="00074A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личественные критерии при получении и восприятии оптического изображения человеком. Физические основы применения ультразвука в медицине по курсу «Физические основы визуализации изображений в медицине»: учебно – методическое пособие для студ.леч. и стомат. фак. мед. вузов /Г.М. Стюрева и др. – М.: МГМСУ, 2015. – 8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 w:rsidP="00074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F02F01" w:rsidRPr="00B10EDF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852680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7F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F02F01" w:rsidRPr="00B10EDF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852680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F02F01" w:rsidRDefault="00F02F01" w:rsidP="00607FF6"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852680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F02F01" w:rsidRPr="00B10EDF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852680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F02F01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F02F01" w:rsidRPr="00B10EDF" w:rsidRDefault="00F02F01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 w:rsidRPr="00852680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юрева Г.М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нтгеновское излучение. Радиоактивность. Элементы дозиметрии ионизирующего излучения: практикум по решению задач для студентов мед.вузов: учебно – метод. пособие / Г.М. Стюрева, С.А. Муслов, Е.А. Семенюк.- МГМСУ, 2010.- 34 с.: таб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607FF6" w:rsidRDefault="00A6279A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07FF6">
              <w:rPr>
                <w:rFonts w:ascii="Arial" w:hAnsi="Arial" w:cs="Arial"/>
                <w:b/>
                <w:color w:val="000000"/>
              </w:rPr>
              <w:t>ОСНОВЫ БИОМЕДИЦИНСКОЙ СТАТИ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6A1C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Основы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биомедицинской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Петри А. </w:t>
            </w:r>
          </w:p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Наглядная медицинская статистика: Учебное пособие /А. Петри, К. Сэбин. – 3-е изд., перераб.и доп. – М.: ГЭОТАР – Медиа, 2015. – 2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A1C" w:rsidRDefault="00C86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7FF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сновы биомедицинской статистик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F02F01" w:rsidP="00F02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 леч</w:t>
            </w:r>
            <w:r w:rsidR="00C86A1C">
              <w:rPr>
                <w:rFonts w:ascii="Arial" w:hAnsi="Arial" w:cs="Arial"/>
                <w:color w:val="000000"/>
                <w:sz w:val="18"/>
                <w:szCs w:val="18"/>
              </w:rPr>
              <w:t>.оч</w:t>
            </w:r>
            <w:r w:rsidR="00607F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07FF6" w:rsidRDefault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7FF6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атематике: учебно – метод. пособие / Стюрева Г.М. [и др.].- М.: МГМСУ, 2010.- 10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607FF6" w:rsidRDefault="0060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7F3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9F18F9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79542D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Pr="00607FF6" w:rsidRDefault="00A6279A" w:rsidP="00607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07FF6">
              <w:rPr>
                <w:rFonts w:ascii="Arial" w:hAnsi="Arial" w:cs="Arial"/>
                <w:b/>
                <w:color w:val="000000"/>
              </w:rPr>
              <w:t>ОСНОВЫ МЕДИЦИН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7F3" w:rsidRDefault="002C27F3" w:rsidP="00B3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1BB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211B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4211B4" w:rsidRDefault="004211B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5C9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5C9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5C9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192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5C9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93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F0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F02F0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5C9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 w:rsidP="007C1BB0">
            <w:pP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194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F01" w:rsidRDefault="00F02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1BB0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ОЛОГИЯ ФУНКЦИОНАЛЬНЫХ СОСТОЯ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BB0" w:rsidRDefault="007C1BB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5595A" w:rsidTr="00475C24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ормальная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физиология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75595A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75595A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Ситуационны</w:t>
            </w: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задачи с ответами [Текст]: учебное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5A" w:rsidRDefault="0075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76204B"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A3C9F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леч.оч.;</w:t>
            </w:r>
          </w:p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ст.оч.</w:t>
            </w:r>
          </w:p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C9F" w:rsidRDefault="007A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76204B"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76204B"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76204B"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 /Под ред. С.М. Будылиной, В.П. Дегтярёва, А.Ю. Шишеловой.- М.: МГМСУ, 2010.- 10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Pr="00607FF6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07FF6">
              <w:rPr>
                <w:rFonts w:ascii="Arial" w:hAnsi="Arial" w:cs="Arial"/>
                <w:b/>
                <w:color w:val="000000"/>
              </w:rPr>
              <w:t>СЕСТРИНСК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F5B94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  <w:r w:rsidR="007A4F3D">
              <w:rPr>
                <w:rFonts w:ascii="Arial" w:hAnsi="Arial" w:cs="Arial"/>
                <w:color w:val="000000"/>
                <w:sz w:val="18"/>
                <w:szCs w:val="18"/>
              </w:rPr>
              <w:t>, 2015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F5B94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  <w:r w:rsidR="007A4F3D">
              <w:rPr>
                <w:rFonts w:ascii="Arial" w:hAnsi="Arial" w:cs="Arial"/>
                <w:color w:val="000000"/>
                <w:sz w:val="18"/>
                <w:szCs w:val="18"/>
              </w:rPr>
              <w:t>, 2015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C81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F5B94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  <w:r w:rsidR="007A4F3D">
              <w:rPr>
                <w:rFonts w:ascii="Arial" w:hAnsi="Arial" w:cs="Arial"/>
                <w:color w:val="000000"/>
                <w:sz w:val="18"/>
                <w:szCs w:val="18"/>
              </w:rPr>
              <w:t>, 2015</w:t>
            </w:r>
          </w:p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C81" w:rsidRDefault="00277C81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рганиз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уход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 з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детьми в хирургическом стационаре: учебное пособие /А.В. Гераськин [и др.]. - М.: МИА, 2012. - 1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475C24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C431B1">
            <w:pPr>
              <w:jc w:val="center"/>
            </w:pPr>
            <w:r w:rsidRPr="00ED141A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ампхаузен У. </w:t>
            </w:r>
          </w:p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Уход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хирургической практике: научно-практическое издание: пер. с нем. /У. Кампхаузен; под ред. М.Д. Дибирова. - М.: ГЭОТАР, 2009. - 469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B94" w:rsidRDefault="002F5B94" w:rsidP="00277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F36AB" w:rsidRPr="00781489" w:rsidRDefault="00A27591" w:rsidP="00781489">
      <w:r>
        <w:t xml:space="preserve"> 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1980"/>
        <w:gridCol w:w="49"/>
        <w:gridCol w:w="1931"/>
        <w:gridCol w:w="21"/>
        <w:gridCol w:w="1239"/>
        <w:gridCol w:w="1080"/>
        <w:gridCol w:w="6120"/>
        <w:gridCol w:w="900"/>
      </w:tblGrid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9162F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1F36AB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7055D7" w:rsidRDefault="002F5B94" w:rsidP="00EB6000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EB600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бщий уход за больными в терапевтической клинике [Электронный ресурс] : учебное пособие / Ослопов В.Н., Богоявленская О.В. - 3-е изд., испр. и доп. - М. : ГЭОТАР-Медиа, 2013. - </w:t>
            </w:r>
            <w:hyperlink r:id="rId19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20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1F36AB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9162F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7055D7" w:rsidRDefault="002F5B94" w:rsidP="00EB60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EB600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бщий уход за больными терапевтического профиля [Электронный ресурс] : учеб. пос. / Ослопов В. Н., Богоявленская О. В. - М. : ГЭОТАР-Медиа, 2015. - </w:t>
            </w:r>
            <w:hyperlink r:id="rId19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9162F"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7055D7" w:rsidRDefault="002F5B94" w:rsidP="00EB600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EB600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рганизация сестринской деятельности [Электронный ресурс]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: учебное пособие </w:t>
            </w:r>
            <w:r w:rsidRPr="00EB600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/ под ред. С.И. Двойникова - М. : ГЭОТАР-Медиа, 2014. - </w:t>
            </w:r>
            <w:hyperlink r:id="rId19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95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77E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6077E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.</w:t>
            </w:r>
          </w:p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,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ганизация оказания скорой медицинской помощи вне медицинской организации: методические рекомендации /С.Ф. Багненко и др.. – М.: ГЭОТАР – Медиа, 2015. – 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077E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,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</w:t>
            </w:r>
          </w:p>
          <w:p w:rsidR="00D6077E" w:rsidRDefault="00D60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С.Ф. Багненко и др.- М.: ГЭОТАР – Медиа, 2009.- 7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6077E" w:rsidRDefault="00D60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73B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Pr="00931968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Pr="00EB6000" w:rsidRDefault="00EB6000" w:rsidP="00EB6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ЛИНИЧЕСКАЯ ИММУ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3BF" w:rsidRDefault="00A773BF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+ </w:t>
            </w:r>
          </w:p>
          <w:p w:rsidR="002F5B94" w:rsidRPr="002121BC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2121BC" w:rsidRDefault="002F5B94" w:rsidP="00A773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1BC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3D4"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F5B94" w:rsidRDefault="002F5B94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31968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2121BC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 w:rsidRPr="002121B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Иммунология</w:t>
            </w:r>
            <w:r w:rsidRPr="002121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21BC">
              <w:rPr>
                <w:rFonts w:ascii="Arial" w:hAnsi="Arial" w:cs="Arial"/>
                <w:sz w:val="18"/>
                <w:szCs w:val="18"/>
              </w:rPr>
              <w:t>: учебник с прил. на компакт-диске / Р. М. Хаитов. - 2-е изд., перераб. и доп. - М. : ГЭОТАР-Медиа, 2015. - 5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424A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леч.оч.; </w:t>
            </w:r>
          </w:p>
          <w:p w:rsidR="00A424A8" w:rsidRDefault="00A424A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мунотропная терапия: Учебное пособие /Т.И. Гришина и др.; под ред. Т.И. Гришиной. – М.: МГМСУ, 2017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24A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леч.оч.; </w:t>
            </w:r>
          </w:p>
          <w:p w:rsidR="00A424A8" w:rsidRDefault="00A424A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мунотропная терапия: Учебное пособие /Т.И. Гришина и др.; под ред. Т.И. Гришиной. – М.: МГМСУ, 2009. – 3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24A8" w:rsidRDefault="00A424A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12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– </w:t>
            </w:r>
          </w:p>
          <w:p w:rsidR="002F5B94" w:rsidRPr="002121BC" w:rsidRDefault="002F5B94" w:rsidP="00212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121BC">
            <w:pPr>
              <w:jc w:val="center"/>
            </w:pPr>
            <w:r w:rsidRPr="007719DA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F5B94" w:rsidRDefault="002F5B94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31968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2121BC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 w:rsidRPr="002121BC">
              <w:rPr>
                <w:rFonts w:ascii="Arial" w:hAnsi="Arial" w:cs="Arial"/>
                <w:sz w:val="18"/>
                <w:szCs w:val="18"/>
              </w:rPr>
              <w:t xml:space="preserve">     Иммунология</w:t>
            </w:r>
            <w:r w:rsidRPr="002121BC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2121B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 иммунотропная</w:t>
            </w:r>
            <w:r w:rsidRPr="002121BC">
              <w:rPr>
                <w:rFonts w:ascii="Arial" w:hAnsi="Arial" w:cs="Arial"/>
                <w:sz w:val="18"/>
                <w:szCs w:val="18"/>
              </w:rPr>
              <w:t xml:space="preserve"> терапия злокачественных опухолей : методическое пособие / под ред.: Т. И. Гришиной, Л. З. Вельшера. - М. : МГМСУ, 2013. -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2FE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B2FE2" w:rsidRDefault="009B2FE2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Основы клинической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логи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>и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 : учебное пособие / под ред. Т. И. Гришиной. - М. : МГМСУ, 2011. - 1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2FE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9B2F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– </w:t>
            </w:r>
          </w:p>
          <w:p w:rsidR="009B2FE2" w:rsidRDefault="009B2FE2" w:rsidP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B2FE2" w:rsidRDefault="009B2FE2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сновы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логи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 и</w:t>
            </w:r>
            <w:r w:rsidRPr="009B2F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патологии : пособие / под ред.: А. Г. Русановой, З. И. Савченко. - М. : МГМСУ.</w:t>
            </w:r>
          </w:p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. 1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 : Иммунитет, иммунодиагностика, иммунопрофилактика. - 2013. - 93 с. 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2FE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9B2F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– </w:t>
            </w:r>
          </w:p>
          <w:p w:rsidR="009B2FE2" w:rsidRDefault="009B2FE2" w:rsidP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B2FE2" w:rsidRDefault="009B2FE2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сновы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логи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 и</w:t>
            </w:r>
            <w:r w:rsidRPr="009B2F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патологии : пособие / под ред.: А. Г. Русановой, З. И. Савченко. - М. : МГМСУ.</w:t>
            </w:r>
          </w:p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. 2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 : Иммунитеты. Аллергия. - 2013. - 85 с. 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2FE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9B2F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– </w:t>
            </w:r>
          </w:p>
          <w:p w:rsidR="009B2FE2" w:rsidRDefault="009B2FE2" w:rsidP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B2FE2" w:rsidRDefault="009B2FE2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сновы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логи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 и</w:t>
            </w:r>
            <w:r w:rsidRPr="009B2F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патологии : пособие / под ред.: А. Г. Русановой, З. И. Савченко. - М. : МГМСУ.</w:t>
            </w:r>
          </w:p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. 3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ммунологи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ческое тестирование. Аутоиммунные заболевания. Трансплантационная иммунопатология. Непереносимость стоматологических материалов. - 2013. - 78 с. 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2FE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9B2FE2" w:rsidRDefault="009B2FE2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Pr="009B2FE2" w:rsidRDefault="009B2FE2" w:rsidP="009B2FE2">
            <w:pPr>
              <w:rPr>
                <w:rFonts w:ascii="Arial" w:hAnsi="Arial" w:cs="Arial"/>
                <w:sz w:val="18"/>
                <w:szCs w:val="18"/>
              </w:rPr>
            </w:pP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Аллергология и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9B2FE2">
              <w:rPr>
                <w:rFonts w:ascii="Arial" w:hAnsi="Arial" w:cs="Arial"/>
                <w:sz w:val="18"/>
                <w:szCs w:val="18"/>
              </w:rPr>
              <w:t>иммунологи</w:t>
            </w:r>
            <w:r w:rsidRPr="009B2FE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</w:t>
            </w:r>
            <w:r w:rsidRPr="009B2FE2">
              <w:rPr>
                <w:rStyle w:val="a3"/>
                <w:rFonts w:ascii="Arial" w:hAnsi="Arial" w:cs="Arial"/>
                <w:sz w:val="18"/>
                <w:szCs w:val="18"/>
              </w:rPr>
              <w:t>.</w:t>
            </w:r>
            <w:r w:rsidRPr="009B2FE2">
              <w:rPr>
                <w:rFonts w:ascii="Arial" w:hAnsi="Arial" w:cs="Arial"/>
                <w:sz w:val="18"/>
                <w:szCs w:val="18"/>
              </w:rPr>
              <w:t xml:space="preserve"> Национальное руководство. Краткое издание / под ред.: Р. М. Хаитова, Н. И. Ильиной. - М. : ГЭОТАР-Медиа, 2012. - 63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2FE2" w:rsidRDefault="009B2FE2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B674E0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9133AB">
            <w:pPr>
              <w:jc w:val="center"/>
            </w:pPr>
            <w:r w:rsidRPr="00CC1B64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F5B94" w:rsidRDefault="002F5B94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31968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0235A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121B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9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6530FF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9133AB">
            <w:pPr>
              <w:jc w:val="center"/>
            </w:pPr>
            <w:r w:rsidRPr="00CC1B64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F5B94" w:rsidRDefault="002F5B94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D313DF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0235A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121B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9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1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9133AB">
            <w:pPr>
              <w:jc w:val="center"/>
            </w:pPr>
            <w:r w:rsidRPr="00CC1B64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F5B94" w:rsidRDefault="002F5B94" w:rsidP="00C431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0235A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121B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20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42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42E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742E8" w:rsidRDefault="00F742E8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Pr="00F742E8" w:rsidRDefault="00F74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ммунология: практикум [Электронный ресурс] : учебное пособие / Под ред. Л.В. Ковальчука, Г.А. Игнатьевой, Л.В. Ганковской. - М. : ГЭОТАР-Медиа, 2015. - </w:t>
            </w:r>
            <w:hyperlink r:id="rId201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06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42E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742E8" w:rsidRDefault="00F742E8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Pr="00F742E8" w:rsidRDefault="00F74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202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42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42E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742E8" w:rsidRDefault="00F742E8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Pr="00F742E8" w:rsidRDefault="00F74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ая иммунология с основами клинической иммунологии [Электронный ресурс] : учеб. пособие / А. В. Москалёв, В. Б. Сбойчаков, А. С. Рудой. - М. : ГЭОТАР-Медиа, 2015. - </w:t>
            </w:r>
            <w:hyperlink r:id="rId203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8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42E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F742E8" w:rsidRDefault="00F742E8" w:rsidP="00C431B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Pr="00F742E8" w:rsidRDefault="00F742E8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742E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микробиологии и иммунологии [Электронный ресурс] / Под ред. В.В. Зверева, М.Н. Бойченко - М. : ГЭОТАР-Медиа, 2014. - </w:t>
            </w:r>
            <w:hyperlink r:id="rId204" w:history="1">
              <w:r w:rsidRPr="006A2E2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2E8" w:rsidRDefault="00F742E8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3AB" w:rsidTr="001872C5">
        <w:trPr>
          <w:trHeight w:val="432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РАНСПЛАН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F079D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79D" w:rsidRDefault="004B5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79D" w:rsidRDefault="004B5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31B1" w:rsidRDefault="00C431B1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леч.оч.</w:t>
            </w:r>
          </w:p>
          <w:p w:rsidR="007F079D" w:rsidRDefault="007F07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79D" w:rsidRDefault="004B5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79D" w:rsidRPr="00E21829" w:rsidRDefault="004B5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1829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79D" w:rsidRPr="00F61CB1" w:rsidRDefault="007F079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1CB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Трансплантология: Учебник </w:t>
            </w:r>
            <w:r w:rsidR="004B52C0" w:rsidRPr="00F61CB1">
              <w:rPr>
                <w:rFonts w:ascii="Arial" w:hAnsi="Arial" w:cs="Arial"/>
                <w:color w:val="FF0000"/>
                <w:sz w:val="18"/>
                <w:szCs w:val="18"/>
              </w:rPr>
              <w:t>/под ред. М.Ш. Хубутия. – М.: ГЭОТАР – Медиа, 2016. – 3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79D" w:rsidRDefault="004B5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133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2F5B94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133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</w:t>
            </w:r>
            <w:r w:rsidR="007F079D">
              <w:rPr>
                <w:rFonts w:ascii="Arial" w:hAnsi="Arial" w:cs="Arial"/>
                <w:color w:val="000000"/>
                <w:sz w:val="18"/>
                <w:szCs w:val="18"/>
              </w:rPr>
              <w:t>ирургические болезни: Учебник: 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х томах /Н.В. Мерзликин [и др.].- М.: ГЭОТАР – Медиа</w:t>
            </w:r>
          </w:p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3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133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</w:t>
            </w:r>
            <w:r w:rsidR="007F079D">
              <w:rPr>
                <w:rFonts w:ascii="Arial" w:hAnsi="Arial" w:cs="Arial"/>
                <w:color w:val="000000"/>
                <w:sz w:val="18"/>
                <w:szCs w:val="18"/>
              </w:rPr>
              <w:t>ирургические болезни: Учебник: 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х томах /Н.В. Мерзликин [и др.].- М.: ГЭОТАР – Медиа</w:t>
            </w:r>
          </w:p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133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ое пособие /А.И. Кириенко [и др.].- М.:  ГЭОТАР – Медиа, 2011.- 18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3A4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</w:pPr>
            <w:r w:rsidRPr="00810DD2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</w:t>
            </w:r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Трансплантология [Электронный ресурс] : учебник / под ред. М.Ш. Хубутия. - М. : ГЭОТАР-Медиа, 2016. - </w:t>
            </w:r>
            <w:hyperlink r:id="rId205" w:history="1">
              <w:r w:rsidRPr="000C508A"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38961.html</w:t>
              </w:r>
            </w:hyperlink>
          </w:p>
          <w:p w:rsidR="002F5B94" w:rsidRPr="009133AB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3A4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</w:pPr>
            <w:r w:rsidRPr="00810DD2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</w:t>
            </w:r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Хирургические болезни. В 2-х т. Том 1 [Электронный ресурс] : учебник / Мерзликин Н.В., </w:t>
            </w:r>
            <w:proofErr w:type="spellStart"/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>Бражникова</w:t>
            </w:r>
            <w:proofErr w:type="spellEnd"/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Н.А., Альперович Б.И., Цхай В.Ф. - М. : ГЭОТАР-Медиа, 2015. - </w:t>
            </w:r>
            <w:hyperlink r:id="rId206" w:history="1">
              <w:r w:rsidRPr="000C508A"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34567.html</w:t>
              </w:r>
            </w:hyperlink>
          </w:p>
          <w:p w:rsidR="002F5B94" w:rsidRPr="009133AB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3A4E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2F5B94">
            <w:pPr>
              <w:jc w:val="center"/>
            </w:pPr>
            <w:r w:rsidRPr="00810DD2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</w:t>
            </w:r>
            <w:r w:rsidRPr="009133AB"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Общая иммунология с основами клинической иммунологии [Электронный ресурс] : учеб. пособие / А. В. Москалёв, В. Б. Сбойчаков, А. С. Рудой. - М. : ГЭОТАР-Медиа, 2015. - </w:t>
            </w:r>
            <w:hyperlink r:id="rId207" w:history="1">
              <w:r w:rsidRPr="000C508A"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33829.html</w:t>
              </w:r>
            </w:hyperlink>
          </w:p>
          <w:p w:rsidR="002F5B94" w:rsidRPr="009133AB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3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Pr="00B674E0" w:rsidRDefault="009133A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 w:rsidP="00A773BF">
            <w:pPr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Pr="00B00AEC" w:rsidRDefault="009133A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Pr="00DA54DE" w:rsidRDefault="00DA54DE" w:rsidP="00DA54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A54DE"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3AB" w:rsidRDefault="009133A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211B4" w:rsidTr="004211B4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4" w:rsidRDefault="004211B4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11B4" w:rsidRDefault="004211B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4211B4" w:rsidRDefault="004211B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11B4" w:rsidRDefault="00421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208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09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F504B8"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8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210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58142D" w:rsidRDefault="0058142D" w:rsidP="005814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ЕССИОНАЛЬНО ОРИЕНТИРОВАННЫЙ 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Pr="002F5B94" w:rsidRDefault="002F5B94" w:rsidP="00C431B1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F5B94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 :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4C76F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2F5B94" w:rsidRDefault="002F5B9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 : учебное пособие / Л. Ю. Берзегова, Г. И. Филиппских, Н. А. Мотина. – М. :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4C76F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испр. – М. : ГЭОТАР-Медиа, 2015. – </w:t>
            </w:r>
            <w:hyperlink r:id="rId21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4C76F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21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4C76F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 : ГЭОТАР-Медиа, 2014. – </w:t>
            </w:r>
            <w:hyperlink r:id="rId21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EF700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4C76F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21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9D60B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9D60B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http://www.studmedlib.ru/book/ISBN9785970430460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9D60BC"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183AA7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2-е изд., испр. - М. : ГЭОТАР-Медиа, 2012. - http://www.studmedlib.ru/book/ISBN9785970422694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AA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jc w:val="center"/>
            </w:pPr>
            <w:r w:rsidRPr="009A19DE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2F5B94" w:rsidP="00C431B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 w:rsidP="00183AA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ранцузский язык [Электронный ресурс] / "Н. В. Костина, В. Н. Линькова ; под ред. И. Ю. Марковиной" - М. : ГЭОТАР-Медиа, 2013." - http://www.studmedlib.ru/book/ISBN9785970427262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AA7" w:rsidRDefault="00183AA7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58142D" w:rsidRDefault="00183AA7" w:rsidP="005814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ИРОВАНИЕ ИМИДЖА ВРА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4383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 деятельности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Pr="002F5B94" w:rsidRDefault="002F5B94" w:rsidP="00C4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B94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Лукацкий М. 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едагогическая наука: история и современность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/М.А. Лукацкий. - М.: ГЭОТАР-Медиа, 2012. - 44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383" w:rsidRDefault="008E4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 деятельности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А., Остренкова М.Е. </w:t>
            </w:r>
          </w:p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еятельности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8E43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равственно-просветительские аспекты деятельности врача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едагога: учебное пособие /Н.В. Кудрявая [и др.]. - М.: МГМСУ, 2015. -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2F5B94" w:rsidRDefault="002F5B94" w:rsidP="00735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69346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21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  <w:p w:rsidR="002F5B94" w:rsidRPr="00BE7F5C" w:rsidRDefault="002F5B94" w:rsidP="00A914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2F5B94" w:rsidRDefault="002F5B94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B5274A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69346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21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  <w:p w:rsidR="002F5B94" w:rsidRPr="00BE7F5C" w:rsidRDefault="002F5B94" w:rsidP="00A914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2F5B94" w:rsidRDefault="002F5B94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B5274A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69346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21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  <w:p w:rsidR="002F5B94" w:rsidRPr="00BE7F5C" w:rsidRDefault="002F5B94" w:rsidP="00A914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2F5B94" w:rsidRDefault="002F5B94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B5274A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69346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. пособие для студентов 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21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  <w:p w:rsidR="002F5B94" w:rsidRPr="00BE7F5C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2F5B94" w:rsidRDefault="002F5B94" w:rsidP="00BE7F5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миджа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A7636A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B5274A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BE7F5C">
            <w:pPr>
              <w:jc w:val="center"/>
            </w:pPr>
            <w:r w:rsidRPr="0069346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Под ред. А.И. Вялкова, Кучеренко В.З., </w:t>
            </w:r>
            <w:proofErr w:type="spellStart"/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 w:rsidRPr="00BE7F5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1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  <w:p w:rsidR="002F5B94" w:rsidRPr="00BE7F5C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735BC6" w:rsidRDefault="00735BC6" w:rsidP="00735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ИСТОФИЗИОЛОГИЯ И ГИСТОГЕНЕ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72C5" w:rsidTr="001872C5"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C5" w:rsidRDefault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.</w:t>
            </w:r>
          </w:p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C5" w:rsidRDefault="001872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нин В.В. </w:t>
            </w:r>
          </w:p>
          <w:p w:rsidR="001872C5" w:rsidRDefault="001872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Цитология. Функциональная ультраструктура клетки. Атлас: Учебное пособие /В.В. Банин. – М.: ГЭОТАР – Медиа, 2016. – 263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C5" w:rsidRDefault="00187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6F70" w:rsidTr="001872C5"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офеева Л.М. </w:t>
            </w:r>
          </w:p>
          <w:p w:rsidR="00CF6F70" w:rsidRDefault="00CF6F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атериалы для подготовки к курсовому переводному экзамену по гистологии, цитологии и эмбриологии: Учебно-методическое пособие /Л.М. Ерофеева, Н.Р. Пашина. – М.: МГМСУ, 2012. – 3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70" w:rsidRDefault="00CF6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5BC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Pr="009D06AA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нтьева И.Н. </w:t>
            </w:r>
          </w:p>
          <w:p w:rsidR="00735BC6" w:rsidRPr="002C0078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физиология крови: Учебно-методическое пособие /И.Н. Дементьева, Л.М. Ерофеева.- М.: МГМСУ, 2012.- 27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шина Н.Р. </w:t>
            </w:r>
          </w:p>
          <w:p w:rsidR="002F5B94" w:rsidRPr="002C0078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ганы кроветворения и иммуногенеза: Учебно-методическое пособие /Н.Р. Пашина, Л.М. Ерофеева.- М.: МГМСУ, 2012.- 45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4.- 7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Цитология: Учебное пособие /под. ред.: Л.М. Ерофеевой, Э.Н. Лавровой. – М.: МГМСУ, 2015. – 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врова Э.Н. 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бриология. Внутриутробное развитие человека: Учебное пособие /Э.Н. Лаврова, С.А. Кутвицкая. – М.: МГМСУ, 2015. – 5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1A3BEA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2.- 7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емонов В.В. 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В. Гемонов, Э.Н. Лаврова; под ред. С.Л. Кузнецова.- М.: ГЭОТАР – Медиа, 2012.- 16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75571B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Л. Быков, С.И. Юшканцева.- М.: ГЭОТАР – Медиа, 2013.- 2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5BC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35BC6" w:rsidRPr="00D6026F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735BC6">
            <w:pPr>
              <w:jc w:val="center"/>
            </w:pPr>
            <w:r w:rsidRPr="004A0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Pr="009D06AA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 и эмбриология органов полости рта у человека: Учебное пособие /В.Л. Быков.- 3-е изд.- СПб.: СОТИС, 2011.- 2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F5B94" w:rsidRPr="00FF1D45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2C79B6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ыков В.Л.</w:t>
            </w:r>
          </w:p>
          <w:p w:rsidR="002F5B94" w:rsidRPr="001A3BEA" w:rsidRDefault="002F5B94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, цитология и эмбриология. Атлас: Учебное пособие /В.Л.  Быков, С.И. Юшканцева.- М.: ГЭОТАР – Медиа, 2013.- 2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5B9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D6026F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C431B1">
            <w:pPr>
              <w:jc w:val="center"/>
            </w:pPr>
            <w:r w:rsidRPr="002C79B6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Pr="009D06AA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указания к практическим занятиям по цитологии: Учебно – метод. пособие /Под ред. Л.М. Ерофеевой, В.В. Гемонова.- М.: МГМСУ, 2009.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F5B94" w:rsidRDefault="002F5B94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5BC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35BC6" w:rsidRPr="00E90C08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. Атлас для практических занятий: Учебное пособие /Бойчук Н.В. и др.- М.: ВУНМЦ, ГЭОТАР-Медиа, 2008.- 1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5BC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35BC6" w:rsidRPr="00E90C08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Pr="002C0078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0078">
              <w:rPr>
                <w:rFonts w:ascii="Arial" w:hAnsi="Arial" w:cs="Arial"/>
                <w:sz w:val="18"/>
                <w:szCs w:val="18"/>
              </w:rPr>
              <w:t xml:space="preserve">     Гистология. Атлас для практических занятий: Учебное пособие /Н.В. Бойчук [и др.].- М.: ГЭОТАР – Медиа, 2008.- 16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5BC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735BC6">
            <w:pPr>
              <w:jc w:val="center"/>
            </w:pPr>
            <w:r w:rsidRPr="00EE64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физиология и гистогенез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Pr="00320146" w:rsidRDefault="00735BC6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01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Цитология: Учебное пособие/Под ред.: Л.М. Ерофеевой, Э.Н. Лавровой.- М.: МГМСУ, 2012.- 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5BC6" w:rsidRDefault="00735BC6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735BC6" w:rsidRDefault="00735BC6" w:rsidP="00735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Ы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0E71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5A0E71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5A0E71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работы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8E4383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  <w:r w:rsidR="005A0E7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8E4383" w:rsidP="00A914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5A0E71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Pr="008A4696" w:rsidRDefault="005A0E71" w:rsidP="00A914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 /Под ред. А.В. Мартыненко.- М.: Издательство Юрайт, 2014.- 4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0E71" w:rsidRDefault="005A0E71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1F75C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1F75C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1F75CB" w:rsidP="001F75CB">
            <w:pPr>
              <w:jc w:val="center"/>
            </w:pPr>
            <w:r w:rsidRPr="00D966AB"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работы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2F5B94" w:rsidP="00C43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C431B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Pr="00E90CC8" w:rsidRDefault="008E4383" w:rsidP="00A914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Pr="00E90CC8" w:rsidRDefault="001F75C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1F75CB" w:rsidP="00A91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1F75CB" w:rsidRDefault="001F75CB" w:rsidP="00A914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1F75CB" w:rsidP="00A91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Default="00727237" w:rsidP="001F75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ЕКО – ЛАТИНСКАЯ </w:t>
            </w:r>
          </w:p>
          <w:p w:rsidR="001F36AB" w:rsidRPr="001F75CB" w:rsidRDefault="00727237" w:rsidP="001F75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ДИЦИНСКАЯ ТЕРМИ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75C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B45E72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B45E72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еко-латинская медицинская термин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B45E72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B45E72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B45E72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5E72" w:rsidRPr="00B45E72" w:rsidRDefault="00B45E72" w:rsidP="00B45E72">
            <w:pPr>
              <w:rPr>
                <w:rFonts w:ascii="Arial" w:hAnsi="Arial" w:cs="Arial"/>
                <w:sz w:val="18"/>
                <w:szCs w:val="18"/>
              </w:rPr>
            </w:pPr>
            <w:r w:rsidRPr="00B45E72">
              <w:rPr>
                <w:rFonts w:ascii="Arial" w:hAnsi="Arial" w:cs="Arial"/>
                <w:color w:val="FF0000"/>
                <w:sz w:val="18"/>
                <w:szCs w:val="18"/>
              </w:rPr>
              <w:t>Тритенко Т.В.</w:t>
            </w:r>
            <w:r w:rsidRPr="00B45E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75CB" w:rsidRPr="00B45E72" w:rsidRDefault="00B45E72" w:rsidP="00B45E72">
            <w:pPr>
              <w:rPr>
                <w:rFonts w:ascii="Arial" w:hAnsi="Arial" w:cs="Arial"/>
                <w:color w:val="FF0000"/>
              </w:rPr>
            </w:pPr>
            <w:r w:rsidRPr="00B45E7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45E72">
              <w:rPr>
                <w:rFonts w:ascii="Arial" w:hAnsi="Arial" w:cs="Arial"/>
                <w:color w:val="FF0000"/>
                <w:sz w:val="18"/>
                <w:szCs w:val="18"/>
              </w:rPr>
              <w:t>Медицинская терминология и древнегреческий язык : учебное пособие /Т.В. Тритенко; под ред. В. Ф. Новодрановой. - М.: Лабиринт, 2009. - 106 с.</w:t>
            </w:r>
            <w:r w:rsidRPr="00B45E72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75CB" w:rsidRDefault="001F75CB" w:rsidP="00A914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75CB" w:rsidRDefault="00727237" w:rsidP="001F75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ИРОВАНИЕ ЭКОНОМИЧЕСКОГО МЫШЛЕНИЯ У ВРА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ономического имиджа 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22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F6117A" w:rsidRPr="007231D2" w:rsidRDefault="00F6117A" w:rsidP="00F6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ономического имиджа 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22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F6117A" w:rsidRDefault="00F6117A" w:rsidP="00F6117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ого имиджа 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22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F6117A" w:rsidRPr="007231D2" w:rsidRDefault="00F6117A" w:rsidP="00F6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ономического имиджа 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. пособие для студентов 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22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</w:p>
          <w:p w:rsidR="00F6117A" w:rsidRDefault="00F6117A" w:rsidP="00F6117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ого имиджа  врач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Вялкова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2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Default="00F6117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2723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Default="00727237" w:rsidP="001F75CB">
            <w:pPr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F6117A" w:rsidRDefault="00F6117A" w:rsidP="00A91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17A">
              <w:rPr>
                <w:rFonts w:ascii="Arial" w:hAnsi="Arial" w:cs="Arial"/>
                <w:b/>
              </w:rPr>
              <w:t>ХИМИЧЕСКИЕ МЕХАНИЗМЫ ФИЗИОЛОГИЧЕСКИХ ПРОЦЕ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476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ческие механизмы физиологических процес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1C778C" w:rsidP="006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мические и физико-химическ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тоды исследования в медицине [Текст] : учебное пособие для самост. работы студентов мед. вузов / М. И. Антонова [и др.]. - М. : МГМСУ.</w:t>
            </w:r>
          </w:p>
          <w:p w:rsidR="00CF4765" w:rsidRDefault="00CF476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асть 1</w:t>
            </w:r>
            <w:r>
              <w:rPr>
                <w:rFonts w:ascii="Arial" w:hAnsi="Arial" w:cs="Arial"/>
                <w:sz w:val="18"/>
                <w:szCs w:val="18"/>
              </w:rPr>
              <w:t xml:space="preserve">. - 2016. - 74 с. 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476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ческие механизмы физиологических процес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1C778C" w:rsidP="00611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Химические и физико-химическ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тоды исследования в медицине [Текст] : учебное пособие по химии для самост. работы студентов мед. вузов / М. И. Антонова [и др.]. - М. : МГМСУ.</w:t>
            </w:r>
          </w:p>
          <w:p w:rsidR="00CF4765" w:rsidRDefault="00CF476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асть 2</w:t>
            </w:r>
            <w:r>
              <w:rPr>
                <w:rFonts w:ascii="Arial" w:hAnsi="Arial" w:cs="Arial"/>
                <w:sz w:val="18"/>
                <w:szCs w:val="18"/>
              </w:rPr>
              <w:t>. - 2016. - 75-148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723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Default="00727237" w:rsidP="001F75CB">
            <w:pPr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F6117A" w:rsidRDefault="00F6117A" w:rsidP="00A91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17A">
              <w:rPr>
                <w:rFonts w:ascii="Arial" w:hAnsi="Arial" w:cs="Arial"/>
                <w:b/>
              </w:rPr>
              <w:t>ПРИКЛАДНЫЕ АСПЕКТЫ АНАТОМ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237" w:rsidRPr="001F36AB" w:rsidRDefault="00727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 : в 3-х томах. – Т.2 Спланхнология </w:t>
            </w:r>
          </w:p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– Т.3 Неврология и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эстезиология /автор-составитель Л.Л. Колесников. – М.: ГЭОТАР – Медиа, 2018. – 6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Билич Г.Л., Крыжановский В.А. – М.: ГЭОТАР – Медиа, 2013. – 8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2 Внутренние /Билич Г.Л., Крыжановский В.А. – М.: ГЭОТАР – Медиа, 2013. – 8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1781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3 Нервная система  /Билич Г.Л., Крыжановский В.А. – М.: ГЭОТАР – Медиа, 2013. – 7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814" w:rsidRDefault="00B178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476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CF4765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1C778C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CF4765" w:rsidRDefault="00CF47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 : Опорно-двигательный аппарат. - 2014. - 315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765" w:rsidRDefault="00CF4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 : Нервная система. Органы чувств. - 2015. - 214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865A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865A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865A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1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65A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1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  <w:p w:rsidR="000865A2" w:rsidRDefault="00086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пин М.Р., Билич Г.Л.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В 3-х т.: Учебник.- М.: ГЭОТАР-Медиа.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8.- 60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Pr="000947D1" w:rsidRDefault="001C778C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пин М.Р., Билич Г.Л.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В 3-х т.: Учебник.- М.: ГЭОТАР-Медиа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8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Pr="000947D1" w:rsidRDefault="001C778C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пин М.Р., Билич Г.Л.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В 3-х т.: Учебник.- М.: ГЭОТАР-Медиа 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2008.- 31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Pr="000947D1" w:rsidRDefault="001C778C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 /П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Pr="000947D1" w:rsidRDefault="001C778C" w:rsidP="004C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4. - 247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257C33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4. - 2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2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2. - 247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E773F8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2. - 2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Опорно-двигательная система. - 2012. - 15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Внутренности и эндокринные железы. - 2013. - 12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Сердечно – сосудистая и лимфоидная системы. - 2013. - 142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C778C" w:rsidRDefault="001C77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C778C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1C778C" w:rsidRDefault="001C778C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1C778C" w:rsidRDefault="001C778C" w:rsidP="004C7148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611FDA">
            <w:pPr>
              <w:jc w:val="center"/>
            </w:pPr>
            <w:r w:rsidRPr="00077EFD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Default="001C778C" w:rsidP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Pr="001F36AB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Pr="00747B40" w:rsidRDefault="001C778C" w:rsidP="004C7148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714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по Пирогову (Атлас анатомии человека). Том 1. Верхняя конечность. Нижняя конечность. [Электронный ресурс] / Шилкин В.В., Филимонов В.И. - М. : ГЭОТАР-Медиа, 2011. - </w:t>
            </w:r>
            <w:hyperlink r:id="rId225" w:history="1">
              <w:r w:rsidRPr="004C714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4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778C" w:rsidRPr="001F36AB" w:rsidRDefault="001C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C7148" w:rsidRDefault="004C7148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кладные </w:t>
            </w:r>
          </w:p>
          <w:p w:rsidR="004C7148" w:rsidRDefault="004C7148" w:rsidP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пекты анатомии</w:t>
            </w:r>
          </w:p>
          <w:p w:rsidR="004C7148" w:rsidRDefault="004C7148" w:rsidP="004C7148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1C778C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4C7148" w:rsidRDefault="004C7148" w:rsidP="004C7148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C714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по Пирогову (Атлас анатомии человека). В трех томах. Т. 2. Голова. Шея [Электронный ресурс] / В.В. Шилкин, В.И. Филимонов - М. : ГЭОТАР-Медиа, 2013. - </w:t>
            </w:r>
            <w:hyperlink r:id="rId226" w:history="1">
              <w:r w:rsidRPr="004C7148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646.html</w:t>
              </w:r>
            </w:hyperlink>
          </w:p>
          <w:p w:rsidR="004C7148" w:rsidRPr="004C7148" w:rsidRDefault="004C7148" w:rsidP="004C71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A914CD" w:rsidRDefault="00A914CD" w:rsidP="00A91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ЛЕНИЕ КОНКУРЕНТОСПОСОБНОСТЬЮ МЕДИЦИНСКИ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22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22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22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. пособие для студентов 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23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онкурентоспос-тью медицинских услуг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Вялкова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3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6117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F6117A" w:rsidRDefault="00F6117A" w:rsidP="00F611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17A">
              <w:rPr>
                <w:rFonts w:ascii="Arial" w:hAnsi="Arial" w:cs="Arial"/>
                <w:b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17A" w:rsidRPr="001F36AB" w:rsidRDefault="00F61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6C0E96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C714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23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Default="004C714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C473B1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23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C473B1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ономика здравоохранения [Электронный ресурс] : учебное пособие / Под ред. А.В. Решетникова. - 2-е изд. - М. : ГЭОТАР-Медиа, 2010. - </w:t>
            </w:r>
            <w:hyperlink r:id="rId23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0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CB7BEC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нансовый менеджмент в здравоохранении [Электронный ресурс] : учеб. пособие для студентов учреждений высш. проф. образования, обучающихся по специальности "Общественное здравоохранение"/ Т. К. Рахыпбеков. - 3-е изд., доп. - М. : ГЭОТАР-Медиа, 2012." - </w:t>
            </w:r>
            <w:hyperlink r:id="rId23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8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 и планирование деятельности медицинской организ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C0E96">
            <w:pPr>
              <w:jc w:val="center"/>
            </w:pPr>
            <w:r w:rsidRPr="00CB7BEC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Вялкова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3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570F04" w:rsidRDefault="000943C8" w:rsidP="0057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F04">
              <w:rPr>
                <w:rFonts w:ascii="Arial" w:hAnsi="Arial" w:cs="Arial"/>
                <w:b/>
              </w:rPr>
              <w:t>НАВЫКИ ЭФФЕКТИВНОЙ КОММУНИК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8D5D72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4211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сихология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едагог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8D5D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4211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8D5D72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237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4211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8D5D72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38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0E96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4211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 w:rsidP="00611FDA">
            <w:pPr>
              <w:jc w:val="center"/>
            </w:pPr>
            <w:r w:rsidRPr="008D5D72"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239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E96" w:rsidRDefault="006C0E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714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C0E" w:rsidRDefault="000943C8" w:rsidP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ПРАВЛЕНИЕ КАЧЕСТВОМ </w:t>
            </w:r>
          </w:p>
          <w:p w:rsidR="004C7148" w:rsidRPr="001F36AB" w:rsidRDefault="000943C8" w:rsidP="000943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МЕДИЦИНСКОЙ 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148" w:rsidRPr="001F36AB" w:rsidRDefault="004C7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6F67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C06F6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Вялкова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4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F67" w:rsidRDefault="00C06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611FDA">
            <w:pPr>
              <w:jc w:val="center"/>
            </w:pPr>
            <w:r w:rsidRPr="00832C4E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правление и экономика здравоохранения [Электронный ресурс]: учебник / Под ред. А.И. Вялкова, Кучеренко В.З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айзберг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Б.А. и др. - М. : ГЭОТАР-Медиа, . - </w:t>
            </w:r>
            <w:hyperlink r:id="rId24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</w:t>
              </w:r>
              <w:r>
                <w:rPr>
                  <w:rFonts w:ascii="Arial" w:hAnsi="Arial" w:cs="Arial"/>
                  <w:sz w:val="18"/>
                  <w:szCs w:val="18"/>
                </w:rPr>
                <w:t>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AB0C2F"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611FDA">
            <w:pPr>
              <w:jc w:val="center"/>
            </w:pPr>
            <w:r w:rsidRPr="00832C4E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EB4EB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AB0C2F"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611FDA">
            <w:pPr>
              <w:jc w:val="center"/>
            </w:pPr>
            <w:r w:rsidRPr="00832C4E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EB4EB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AB0C2F"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611FDA">
            <w:pPr>
              <w:jc w:val="center"/>
            </w:pPr>
            <w:r w:rsidRPr="00832C4E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r w:rsidRPr="00887E6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 : учебник / В.А. Медик, В.И. Лисицин. - 4-е изд., перераб. и доп. - М. : ГЭОТАР-Медиа, 2016. - </w:t>
            </w:r>
            <w:hyperlink r:id="rId24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C06F67">
            <w:pPr>
              <w:jc w:val="center"/>
            </w:pPr>
            <w:r w:rsidRPr="00AB0C2F">
              <w:rPr>
                <w:rFonts w:ascii="Arial" w:hAnsi="Arial" w:cs="Arial"/>
                <w:color w:val="000000"/>
                <w:sz w:val="18"/>
                <w:szCs w:val="18"/>
              </w:rPr>
              <w:t>Управление качеством медицин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611FDA">
            <w:pPr>
              <w:jc w:val="center"/>
            </w:pPr>
            <w:r w:rsidRPr="00832C4E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r w:rsidRPr="00887E6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. пособие / С. И. Двойников [и др.] ; под ред. С. И. Двойникова. - М. : ГЭОТАР-Медиа, 2016. - </w:t>
            </w:r>
            <w:hyperlink r:id="rId24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ОКОТЕХНОЛОГИЧНЫЕ МЕТОДЫ ЛУЧЕВОЙ ДИАГНО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C5DCD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 w:rsidP="00FA4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</w:t>
            </w:r>
            <w:r w:rsidR="00FC5DC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="00FC5DCD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C5DCD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Pr="009251A9" w:rsidRDefault="009251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вой С.К. </w:t>
            </w:r>
          </w:p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и терапия: Учебное пособие /С.К. Терновой, В.Е. Синицын.- М.: ГЭОТАР – Медиа, 2010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A47D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A47D2" w:rsidRDefault="00FA47D2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8E0E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FA47D2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Лежнев Д.А. </w:t>
            </w:r>
          </w:p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лучевой диагностики: Учебное пособие /Д.А. Лежнев, И.В. Иванов. – М.: ГЭОТАР – Медиа, 2018. – 1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7D2" w:rsidRDefault="00FA47D2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. – М.: МГМСУ, 2018. – 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жин А.В. 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учевая диагностик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ика ультразвукового исследования больших слюнных желёз: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учебное пособие /сост.М.В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мыслова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и др.- М.: МГМСУ, 2016. – 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251A9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в стоматологии: национальное руководство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А.Ю. Васильева.-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ГЭОТАР – Медиа, 2010.- 2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251A9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 с элементами лучевой диагностики [Электронный ресурс] : учебник / Шамов, И.А. - М. : ГЭОТАР-Медиа, 2016. - </w:t>
            </w:r>
            <w:hyperlink r:id="rId24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977.html</w:t>
              </w:r>
            </w:hyperlink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251A9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адиационная гигиена: практикум [Электронный ресурс] : учебное пособие / Архангельский В.И., Кириллов В.Ф., Коренков И.П. - М. : ГЭОТАР-Медиа, 2015. – </w:t>
            </w:r>
          </w:p>
          <w:p w:rsidR="009251A9" w:rsidRPr="002F77FF" w:rsidRDefault="001816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45" w:history="1">
              <w:r w:rsidR="009251A9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58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51A9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окотехнологичные методы лучевой диагностики</w:t>
            </w:r>
          </w:p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251A9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9251A9" w:rsidRDefault="009251A9" w:rsidP="009251A9">
            <w:pPr>
              <w:jc w:val="center"/>
              <w:rPr>
                <w:sz w:val="18"/>
                <w:szCs w:val="18"/>
              </w:rPr>
            </w:pPr>
            <w:r w:rsidRPr="009251A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Pr="002F77FF" w:rsidRDefault="009251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и терапия. Общая лучевая диагностика [Электронный ресурс]: учебник / Терновой С. К. и др. - М. : ГЭОТАР-Медиа, 2014. - </w:t>
            </w:r>
            <w:hyperlink r:id="rId24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9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C06F67" w:rsidRDefault="000943C8" w:rsidP="00C06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06F67">
              <w:rPr>
                <w:rFonts w:ascii="Arial" w:hAnsi="Arial" w:cs="Arial"/>
                <w:b/>
                <w:color w:val="000000"/>
              </w:rPr>
              <w:t>ТОКСИ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DCD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кси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P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P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Pr="00FC5DCD" w:rsidRDefault="00FC5D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color w:val="FF0000"/>
              </w:rPr>
              <w:t xml:space="preserve">     </w:t>
            </w:r>
            <w:r w:rsidRPr="00FC5DCD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Клиническая токсикология</w:t>
            </w:r>
            <w:r w:rsidRPr="00FC5DCD">
              <w:rPr>
                <w:rFonts w:ascii="Arial" w:hAnsi="Arial" w:cs="Arial"/>
                <w:sz w:val="18"/>
                <w:szCs w:val="18"/>
              </w:rPr>
              <w:t xml:space="preserve"> : учебник / Е. А. Лужников, Г. Н. Суходолова. - 4-е изд., перераб. и доп. - М. : МИА, 2008. - 567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5DCD" w:rsidRDefault="00FC5DCD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227CA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кси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227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FC5DCD" w:rsidRDefault="00227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227CA6" w:rsidRDefault="00227C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CA6">
              <w:rPr>
                <w:rFonts w:ascii="Arial" w:hAnsi="Arial" w:cs="Arial"/>
                <w:bCs/>
                <w:sz w:val="18"/>
                <w:szCs w:val="18"/>
              </w:rPr>
              <w:t xml:space="preserve">     Медицинская токсикология: национальное</w:t>
            </w:r>
            <w:r w:rsidRPr="00227CA6">
              <w:rPr>
                <w:rFonts w:ascii="Arial" w:hAnsi="Arial" w:cs="Arial"/>
                <w:sz w:val="18"/>
                <w:szCs w:val="18"/>
              </w:rPr>
              <w:t xml:space="preserve"> руководство [Текст] : с прил. на компакт-диске / под ред. Е. А. Лужникова. - М. : ГЭОТАР-Медиа, 2014. - 923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227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227CA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кси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ве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Pr="00FC5DCD" w:rsidRDefault="00F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DC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227CA6" w:rsidRPr="00FC5DC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7CA6" w:rsidRPr="002F77FF" w:rsidRDefault="00227C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</w:t>
            </w:r>
            <w:r w:rsidRPr="00227C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еотложная токсиколог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227C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Афанасьев В.В. - М. : ГЭОТАР-Медиа, 2010. - </w:t>
            </w:r>
            <w:hyperlink r:id="rId24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3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СИХОЛОГИЧЕСКОЕ СОПРОВОЖДЕНИЕ ЛЕЧЕБ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A9" w:rsidRDefault="009251A9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943C8" w:rsidRDefault="009251A9" w:rsidP="00611FD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А., Остренкова М.Е. </w:t>
            </w:r>
          </w:p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903B5" w:rsidRDefault="00D903B5" w:rsidP="00611FD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DF7B4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А., Остренкова М.Е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сихологическ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провождение лечебного процесс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92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903B5" w:rsidRDefault="00D903B5" w:rsidP="00611FD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 сем.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DF7B4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равственно-просветительские аспекты деятельности врача-педагога: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учебное пособие /Н.В. Кудрявая [и др.]. - М.: МГМСУ, 2015. -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 w:rsidP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ИНИЧЕСКАЯ ЛИМФ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10F3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лимфология</w:t>
            </w:r>
          </w:p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9251A9">
              <w:rPr>
                <w:rFonts w:ascii="Arial" w:hAnsi="Arial" w:cs="Arial"/>
                <w:color w:val="000000"/>
                <w:sz w:val="18"/>
                <w:szCs w:val="18"/>
              </w:rPr>
              <w:t xml:space="preserve">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010F3B" w:rsidRDefault="00010F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943C8" w:rsidTr="001872C5">
        <w:trPr>
          <w:trHeight w:val="420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 w:rsidP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лимфология</w:t>
            </w:r>
          </w:p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10F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Вагин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, И.И. Киселев. - 2-е изд., испр. и доп. - М. : ГЭОТАР-Медиа, 2015. - http://www.studmedlib.ru/book/ISBN9785970432341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F3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 w:rsidP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лимф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9251A9" w:rsidP="00611F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F3B" w:rsidRDefault="00010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ИНИЧЕСКАЯ АНГ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611FDA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611FDA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611FD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лгоритмы ЭКГ диагностики : учебное пособие для студентов лечебных факультетов медицинских ВУЗов / О. В. Полякова, Г. Г. Арабидзе. - М. : МГМСУ, 2015. - 88 с. : ил.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брилляция предсердий : руководство для практических врачей / А. Л. Верткин. - М. : ЭКСМО, 2014. - 159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Гипертонические кризы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патогенез, клиническая картина, диагностика, лечение и профилактика : учебное пособие для врачей /Н.И. Гапонова [и др.]. - М.: Либри плюс, 2014. - 1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судистая хирургия</w:t>
            </w:r>
            <w:r>
              <w:rPr>
                <w:rFonts w:ascii="Arial" w:hAnsi="Arial" w:cs="Arial"/>
                <w:sz w:val="18"/>
                <w:szCs w:val="18"/>
              </w:rPr>
              <w:t>: национальное руководство : краткое издание / под ред.: В. С. Савельева, А. И. Кириенко. - М.: ГЭОТАР-Медиа, 2014. - 4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лапс митрального клапана и его осложнения. Диагностика, лечение, экспертиза: руководство /А.Г. Автандилов, Е.Д. Манизер. - М. : Новик, 2009. - 311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отложная кардиология /Ю.М. Поздняков, В.Б. Красницкий. - 2-е изд., перераб. и доп. - М.: Бином, 2013. - 4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ункциональные нагрузочные пробы в кардиологии : практическое руководство / Н. В. Корнеев, Т. В. Давыдова. - М. : Медика, 2010. - 128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Электрокардиограмма: анализ и интерпретация /А.В. Струтынский. - 15-е изд. - М.: МЕДпресс-информ, 2013. - 2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9251A9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Кардиология. Ревматология: учебное пособие /Д.И. Трухан, И.А. Викторова. - М.: МИА, 2013. - 3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9251A9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олезни артерий и вен / А. Г. Евдокимов, В. Д. Тополянский. - М. : МЕДпресс-информ, 2012. - 253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9251A9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иагностика и лечение заболеваний сердца и сосудов : учебное пособие / Г. П. Арутюнов. - М. : ГЭОТАР-Медиа, 2013. - 4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C23C2F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атофизиология сердечно-сосудистой системы</w:t>
            </w:r>
            <w:r>
              <w:rPr>
                <w:rFonts w:ascii="Arial" w:hAnsi="Arial" w:cs="Arial"/>
                <w:sz w:val="18"/>
                <w:szCs w:val="18"/>
              </w:rPr>
              <w:t xml:space="preserve"> /под ред. Л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илл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- 3-е изд., испр. - М.: Бином, 2010. - 65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5E613E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трый коронарный синдром : учебное пособие /А.Л. Сыркин, Н.А. Новикова, С.А. Терехин. - М.: МИА, 2010. - 4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5E613E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трая сердечная недостаточность: руководство /В. С. Моисеев, Ж.Д. Кобалава. - М.: МИА, 2012. - 32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анг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5E613E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7C41F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ардиология</w:t>
            </w:r>
            <w:r>
              <w:rPr>
                <w:rFonts w:ascii="Arial" w:hAnsi="Arial" w:cs="Arial"/>
                <w:sz w:val="18"/>
                <w:szCs w:val="18"/>
              </w:rPr>
              <w:t>: национальное руководство : краткое издание /под ред.: Ю.Н. Беленкова, Р.Г. Оганова. - М.: ГЭОТАР-Медиа, 2012. - 83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РИАТРИЧЕСК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010F3B" w:rsidRDefault="00D903B5" w:rsidP="00010F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НДОСКОПИЯ В ГИНЕК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8142D4">
              <w:rPr>
                <w:rFonts w:ascii="Arial" w:hAnsi="Arial" w:cs="Arial"/>
                <w:color w:val="000000"/>
                <w:sz w:val="18"/>
                <w:szCs w:val="18"/>
              </w:rPr>
              <w:t>11,12 сем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скопия в гинек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8142D4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рчинов А.М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Гинекология: учебник по акушерству и гинекологии. Ч.2 /А.М. Торчинов, М.М. Умаханова.- М.: Миклош, 2011.- 34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скопия в гинек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8142D4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скопия в гинек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559FC">
            <w:pPr>
              <w:jc w:val="center"/>
            </w:pPr>
            <w:r w:rsidRPr="008142D4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C559FC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CE4C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C6B7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ндоскопия. Базовый курс лекций [Электронный ресурс] : учебное пособие / Хрячков В.В., Федосов Ю.Н., Давыдов    А.И., Шумилов В.Г., Федько Р.В. - М. : ГЭОТАР-Медиа, 2014. - </w:t>
            </w:r>
            <w:hyperlink r:id="rId24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887.html</w:t>
              </w:r>
            </w:hyperlink>
          </w:p>
          <w:p w:rsidR="00D903B5" w:rsidRPr="005C6B7F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ИАГНОСТИКА И ЛЕЧЕНИЕ КОМОРБИДНЫХ СОСТОЯ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иагностика и лечение коморбидн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4C208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Клиническая психиатрия. Избранные лекции: Учеб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4C208B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ец Н.Н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4C208B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, Овсянников С.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6090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6090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090" w:rsidRDefault="00AC6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F77FF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 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жирение и гастроэзофагеальная рефлюксная болезнь: коморбидность: учебное пособие /И.В. Маев и др. – М.: МГМСУ, 2017. – 6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7FF" w:rsidRDefault="002F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4C208B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4C208B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2509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2509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дов И.И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: Учебник /И.И. Дедов, Г.А. Мельниченко, В.В. Фадеев. – 2-е изд., перераб.и доп. – М.: М.: ГЭОТАР – Медиа, 2014. – 422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лечение коморбидных состояни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jc w:val="center"/>
            </w:pPr>
            <w:r w:rsidRPr="002509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2E752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 инфекционных болезней: Учебное пособие /Н.Д. Ющук и др.. – 3-е изд., перераб.и доп. – М.: ГЭОТАР – Медиа, 2014. – 4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БРАННЫЕ ВОПРОСЫ ПЕДИАТ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с прил на компакт-диске /под ред. А.А. Баранова. – 2-е изд.испр.и доп. – М.: ГЭОТАР – Медиа, 2012. – 100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 /Под ред. А.А. Баранова.- 2-е изд., испр. и  доп.- М.: ГЭОТАР - Медиа, 2009.- 100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детских болезней: Учебник /Под ред. Н.А. Геппе, Н.С. Подчерняевой.- М.: ГЭОТАР – Медиа, 2009.-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: в 2-х томах /Под ред. И.Ю. Мельниковой.-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6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в 2-х томах /Под ред. И.Ю. Мельниковой.-Т.2.-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60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Учебник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Н.А. Геппе.- М.: ГЭОТАР –Медиа, 2009.- 42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 /Под ред. А.А. Баранова.- М.: ГЭОТАР – Медиа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101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: эл. опт. диск /Под ред. А.А. Баранова.-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102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амбулаторно – поликлинической педиатрии: Учебное пособие /Под ред. А.А. Баранова.- 2-е изд., испр. и доп.- М.: ГЭОТАР – Медиа, 2009.- 5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педиатрии. Заболевания детей старшего возраста: Учебное пособие /Под ред. О.В. Зайцевой.- М.:  МГМСУ, 2010.- 2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диатрия. История болезни [Электронный ресурс] : учеб. пособие / Р.Р. Кильдиярова, В.И. Макарова, Р.М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айзуллин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6. - </w:t>
            </w:r>
            <w:hyperlink r:id="rId24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162.html</w:t>
              </w:r>
            </w:hyperlink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747B40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аги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И. Киселев. - 2-е изд., испр. и доп. - М. : ГЭОТАР-Медиа, 2015. - </w:t>
            </w:r>
            <w:hyperlink r:id="rId25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747B40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25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6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збранные</w:t>
            </w:r>
          </w:p>
          <w:p w:rsidR="00D903B5" w:rsidRDefault="00D903B5" w:rsidP="00C2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вопросы по педиатрии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747B40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ие болезни [Электронный ресурс] : учебник / под ред. Р. Р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Кильдияровой - М. : ГЭОТАР-Медиа, 2015. - </w:t>
            </w:r>
            <w:hyperlink r:id="rId25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48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ЛЛИАТИВНАЯ МЕДИЦ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43C8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ллиативная медицин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0943C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Контроль </w:t>
            </w:r>
            <w:r w:rsidR="00747B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имптомов в паллиативной медицине: Учебное пособие /под ред. Г.А. Новикова. – М. – М.: ГЭОТАР – Медиа, 2015. – 2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43C8" w:rsidRDefault="000943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70F0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ВРЕМЕННЫЕ МЕТОДЫ ДИАГНОСТИКИ В АКУШЕРСТ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2B5EFB" w:rsidTr="002B5EFB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EFB" w:rsidRDefault="002B5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кие кровотечения: Учебно – методическое пособие для проведения практических занятий по акушерству и гинекологии /А.М. Торчинов и др.- М.: МГМСУ, 2014. – 1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нструальная функция: Учебно – методическое пособие для проведения практических занятий по акушерству и гинекологии /А.М. Торчинов и др. – М.: МГМСУ, 2014. – 3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: Учебник для вузов / Савельева Г.М. и др.- М.: ГЭОТАР-Медиа, 2010.- 6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Акушерство: Учебник / Г.М. Савельева [и др.]. – М.:  ГЭОТАР – Медиа, 2009.- 6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кушерство: национальное руководство: краткое издание /под ред. Э.К. Айламазяна [и др.]. - М.: ГЭОТАР-Медиа, 2015. - 60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методы диагностики в акушерств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FC6C9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70F0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АЖНЕЙШИЕ </w:t>
            </w:r>
          </w:p>
          <w:p w:rsidR="00570F04" w:rsidRDefault="0057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-ЗНАЧИМЫЕ ИНФ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3235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3235B" w:rsidRDefault="00265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 ст.оч</w:t>
            </w:r>
            <w:r w:rsidR="00F3235B"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F3235B" w:rsidRDefault="00265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ст.заоч</w:t>
            </w:r>
            <w:r w:rsidR="00F323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35B" w:rsidRDefault="00F3235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русные болезни: учебное пособие /под ред. Н.Д. Ющука. – М.: ГЭОТАР – Медиа, 2016. – 63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и паразитарные болезни развивающихся стран: Учебник  /Под ред. Н.В. Чебышева.- М.: ГЭОТАР-Медиа, 2008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 /Н.Д. Ющук, Ю.Я. Венгеров, С.С. Кряжева.- М.: Медицина, 2009.- 2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747B40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ирусные болезни [Электронный ресурс] : учебное пособие / под ред. Н. Д. Ющука. - М. : ГЭОТАР-Медиа, 2016. - </w:t>
            </w:r>
            <w:hyperlink r:id="rId25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84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195A2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5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21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195A2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255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6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195A2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Медицинская паразитология и паразитарные болезни [Электронный ресурс]: учебник / Под ред. А. Б. Ходжаян, С. С. Козлова, М. В. Голубевой - М. : ГЭОТАР-Медиа, 2014. - </w:t>
            </w:r>
            <w:hyperlink r:id="rId256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22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жнейшие социально-значимые инфек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D903B5">
            <w:pPr>
              <w:jc w:val="center"/>
            </w:pPr>
            <w:r w:rsidRPr="00195A2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Атлас инфекционных болезней [Электронный ресурс] / Под ред. В. И. Лучшева, С. Н. Жарова, В. В. Никифорова - М. : ГЭОТАР-Медиа, 2014. - </w:t>
            </w:r>
            <w:hyperlink r:id="rId257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7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6AB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4290" w:rsidRDefault="007A41C6" w:rsidP="007A41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КАЗАТЕЛЬНАЯ МЕДИЦИНА </w:t>
            </w:r>
          </w:p>
          <w:p w:rsidR="001F36AB" w:rsidRPr="007A41C6" w:rsidRDefault="007A41C6" w:rsidP="007A41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КЛИНИЧЕСКОЙ ПРАК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6AB" w:rsidRPr="001F36AB" w:rsidRDefault="001F36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1F36AB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1F36AB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казательная медицина в клинической практик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1F36AB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0E4290" w:rsidRDefault="00D903B5" w:rsidP="001F3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290">
              <w:rPr>
                <w:rFonts w:ascii="Arial" w:hAnsi="Arial" w:cs="Arial"/>
                <w:sz w:val="18"/>
                <w:szCs w:val="18"/>
              </w:rPr>
              <w:t xml:space="preserve">Гринхальх Т. </w:t>
            </w:r>
          </w:p>
          <w:p w:rsidR="00D903B5" w:rsidRPr="000E4290" w:rsidRDefault="00D903B5" w:rsidP="001F3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290">
              <w:rPr>
                <w:rFonts w:ascii="Arial" w:hAnsi="Arial" w:cs="Arial"/>
                <w:sz w:val="18"/>
                <w:szCs w:val="18"/>
              </w:rPr>
              <w:t xml:space="preserve">     Основы доказательной медицины: Учебное пособие /под ред. И.Н. Денисова, К.И. Сайткулова. – 3-е</w:t>
            </w:r>
            <w:r w:rsidR="00B14067">
              <w:rPr>
                <w:rFonts w:ascii="Arial" w:hAnsi="Arial" w:cs="Arial"/>
                <w:sz w:val="18"/>
                <w:szCs w:val="18"/>
              </w:rPr>
              <w:t xml:space="preserve"> изд. – М.: ГЭОТАР – Медиа, 2015</w:t>
            </w:r>
            <w:r w:rsidRPr="000E4290">
              <w:rPr>
                <w:rFonts w:ascii="Arial" w:hAnsi="Arial" w:cs="Arial"/>
                <w:sz w:val="18"/>
                <w:szCs w:val="18"/>
              </w:rPr>
              <w:t>. – 28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1F36AB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казательная медицина в клинической практик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0E4290" w:rsidRDefault="00D903B5" w:rsidP="001F3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29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Доказательная медицина</w:t>
            </w:r>
            <w:r w:rsidRPr="000E4290">
              <w:rPr>
                <w:rFonts w:ascii="Arial" w:hAnsi="Arial" w:cs="Arial"/>
                <w:sz w:val="18"/>
                <w:szCs w:val="18"/>
              </w:rPr>
              <w:t>. Карм</w:t>
            </w:r>
            <w:r>
              <w:rPr>
                <w:rFonts w:ascii="Arial" w:hAnsi="Arial" w:cs="Arial"/>
                <w:sz w:val="18"/>
                <w:szCs w:val="18"/>
              </w:rPr>
              <w:t xml:space="preserve">анный справочник : </w:t>
            </w:r>
            <w:r w:rsidRPr="000E4290">
              <w:rPr>
                <w:rFonts w:ascii="Arial" w:hAnsi="Arial" w:cs="Arial"/>
                <w:sz w:val="18"/>
                <w:szCs w:val="18"/>
              </w:rPr>
              <w:t xml:space="preserve">/ К. Хенеган, Д. </w:t>
            </w:r>
            <w:proofErr w:type="spellStart"/>
            <w:r w:rsidRPr="000E4290">
              <w:rPr>
                <w:rFonts w:ascii="Arial" w:hAnsi="Arial" w:cs="Arial"/>
                <w:sz w:val="18"/>
                <w:szCs w:val="18"/>
              </w:rPr>
              <w:t>Баденоч</w:t>
            </w:r>
            <w:proofErr w:type="spellEnd"/>
            <w:r w:rsidRPr="000E4290">
              <w:rPr>
                <w:rFonts w:ascii="Arial" w:hAnsi="Arial" w:cs="Arial"/>
                <w:sz w:val="18"/>
                <w:szCs w:val="18"/>
              </w:rPr>
              <w:t>. - М. : ГЭОТАР-Медиа, 2013. - 125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1F36AB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0F0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СУДИСТАЯ НЕВ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новалов, В.И. Скворцова. – 4-е изд.,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диске: /Коновалов А.Н., Скворцова В.И. – 2-е изд., испр. и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стовые задания по пропедевтике нервных болезней: Учебное пособие для студентов стоматологических факультетов /под ред.: З.А. Суслиной, М.Ю, Максимовой. – М.: Кругъ, 2011. – 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кифоров А.С., Гусев Е.И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ная неврология: Учебное пособие.- М.:  ГЭОТАР-Медиа, 2008.- 76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Бобылёва. –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– 2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Бобылёва. – М.: ГЭОТАР – Меди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 – 5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йростоматологические заболевания и синдромы: Учебное пособие для студентов стоматологических факультетов медицинских вузов.- М.: ГБОУ ВПО МГМСУ, 2012.-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топической диагностики неврогенных заболеваний лица и полости рта с элементами анатомии: Учебное пособие для студентов стоматологических факультетов медицинских вузов.- М.: ГБОУ ВПО МГМСУ им. А.И. Евдокимова, 2012.- 10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удистая невр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521BA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Default="000521BA" w:rsidP="0097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Pr="00CD5807" w:rsidRDefault="000521BA" w:rsidP="000521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Pr="000C0D68" w:rsidRDefault="000521BA" w:rsidP="0097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Pr="00CE111A" w:rsidRDefault="000521BA" w:rsidP="0097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Pr="00CE111A" w:rsidRDefault="000521BA" w:rsidP="0097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570F04" w:rsidP="00FC3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CD2">
              <w:rPr>
                <w:rFonts w:ascii="Arial" w:hAnsi="Arial" w:cs="Arial"/>
                <w:b/>
                <w:color w:val="000000"/>
              </w:rPr>
              <w:t xml:space="preserve">ДЕТСКАЯ ХИРУРГИЯ ДЛЯ </w:t>
            </w:r>
          </w:p>
          <w:p w:rsidR="000521BA" w:rsidRPr="00FC3CD2" w:rsidRDefault="00570F04" w:rsidP="00FC3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CD2">
              <w:rPr>
                <w:rFonts w:ascii="Arial" w:hAnsi="Arial" w:cs="Arial"/>
                <w:b/>
                <w:color w:val="000000"/>
              </w:rPr>
              <w:t>ВРАЧА ОБЩЕЙ ПРАК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21BA" w:rsidRDefault="000521BA" w:rsidP="0097671F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хирургия: Учебник /под ред.: Ю.Ф. Исакова, А.Ю. Разумовского. – М.: ГЭОТАР – Медиа, 2016. – 1036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Pr="006521CE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ая хирургия [Электронный ресурс] / под ред. Ю.Ф. Исакова, А.Ю. Разумовского - М. : ГЭОТАР-Медиа, 2014. - </w:t>
            </w:r>
            <w:hyperlink r:id="rId25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6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3CD2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ДРОСТКОВАЯ ПСИХ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CD2" w:rsidRDefault="00FC3CD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ец Н.Н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ганков Б.Д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: Учебник /Б.Д. Цыганков, С.А. Овсянников.- 2-е изд., перераб. и доп.- М.: ГЭОТАР – Медиа, 2014.- 38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, Овсянников С.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одростков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Алкоголизм, наркомании, токсикомании: Учебное пособ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/Барденштейн Л.М. и др.- М.: ГЭОТАР – Медиа, 2009.- 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ростковая психиатр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опатология познавательной деятельности (нарушения ощущений, восприятия, памяти, мышления, внимания): Учебное пособие /Л.М. Барденштейн и др.- М.: ГЭОТАР – Медиа, 2009.-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70F04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ХОД ЗА БОЛЬ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04" w:rsidRDefault="00570F0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D903B5" w:rsidRDefault="00D903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D903B5" w:rsidRDefault="00D903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683E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 w:rsidP="0028683E">
            <w:pPr>
              <w:jc w:val="center"/>
            </w:pPr>
            <w:r w:rsidRPr="004450BE"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683E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 w:rsidP="0028683E">
            <w:pPr>
              <w:jc w:val="center"/>
            </w:pPr>
            <w:r w:rsidRPr="004450BE"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28683E" w:rsidRDefault="00286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83E" w:rsidRDefault="0028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рганиз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уход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 з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детьми в хирургическом стационаре: учебное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пособие /А.В. Гераськин [и др.]. - М.: МИА, 2012. - 1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903B5" w:rsidTr="001872C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 w:rsidP="00265D2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265D27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ампхаузен У. </w:t>
            </w:r>
          </w:p>
          <w:p w:rsidR="00D903B5" w:rsidRDefault="00D903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Уход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хирургической практике: научно-практическое издание: пер. с нем. /У. Кампхаузен; под ред. М.Д. Дибирова. - М.: ГЭОТАР, 2009. - 469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3B5" w:rsidRDefault="00D9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1F36AB" w:rsidRPr="001F36AB" w:rsidRDefault="001F36AB" w:rsidP="001F36AB">
      <w:pPr>
        <w:jc w:val="center"/>
        <w:rPr>
          <w:b/>
        </w:rPr>
      </w:pPr>
    </w:p>
    <w:sectPr w:rsidR="001F36AB" w:rsidRPr="001F36AB" w:rsidSect="009436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F4" w:rsidRDefault="00413CF4" w:rsidP="00F433CA">
      <w:r>
        <w:separator/>
      </w:r>
    </w:p>
  </w:endnote>
  <w:endnote w:type="continuationSeparator" w:id="0">
    <w:p w:rsidR="00413CF4" w:rsidRDefault="00413CF4" w:rsidP="00F4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F4" w:rsidRDefault="00413CF4" w:rsidP="00F433CA">
      <w:r>
        <w:separator/>
      </w:r>
    </w:p>
  </w:footnote>
  <w:footnote w:type="continuationSeparator" w:id="0">
    <w:p w:rsidR="00413CF4" w:rsidRDefault="00413CF4" w:rsidP="00F4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694"/>
    <w:rsid w:val="00005766"/>
    <w:rsid w:val="00010F3B"/>
    <w:rsid w:val="00014293"/>
    <w:rsid w:val="000244E6"/>
    <w:rsid w:val="000338D6"/>
    <w:rsid w:val="00044577"/>
    <w:rsid w:val="0004741F"/>
    <w:rsid w:val="000521BA"/>
    <w:rsid w:val="00055904"/>
    <w:rsid w:val="00055B43"/>
    <w:rsid w:val="00061C9E"/>
    <w:rsid w:val="00070EC3"/>
    <w:rsid w:val="00074AA6"/>
    <w:rsid w:val="00084E72"/>
    <w:rsid w:val="000865A2"/>
    <w:rsid w:val="00091AC6"/>
    <w:rsid w:val="00092A1C"/>
    <w:rsid w:val="00093819"/>
    <w:rsid w:val="000943C8"/>
    <w:rsid w:val="00094DF6"/>
    <w:rsid w:val="00095507"/>
    <w:rsid w:val="00095CAE"/>
    <w:rsid w:val="00096D9A"/>
    <w:rsid w:val="000A6FF2"/>
    <w:rsid w:val="000B0D7A"/>
    <w:rsid w:val="000B397F"/>
    <w:rsid w:val="000B6486"/>
    <w:rsid w:val="000C18AF"/>
    <w:rsid w:val="000C4DEF"/>
    <w:rsid w:val="000E4290"/>
    <w:rsid w:val="000E603F"/>
    <w:rsid w:val="000E61C0"/>
    <w:rsid w:val="000E7343"/>
    <w:rsid w:val="000F0122"/>
    <w:rsid w:val="001022FF"/>
    <w:rsid w:val="0011110F"/>
    <w:rsid w:val="001145A9"/>
    <w:rsid w:val="00114A2B"/>
    <w:rsid w:val="001234B4"/>
    <w:rsid w:val="00135D64"/>
    <w:rsid w:val="00135FC5"/>
    <w:rsid w:val="00140EA6"/>
    <w:rsid w:val="0014290F"/>
    <w:rsid w:val="001520D6"/>
    <w:rsid w:val="00160898"/>
    <w:rsid w:val="00163919"/>
    <w:rsid w:val="00181663"/>
    <w:rsid w:val="00183AA7"/>
    <w:rsid w:val="001872C5"/>
    <w:rsid w:val="001875AB"/>
    <w:rsid w:val="00187B17"/>
    <w:rsid w:val="001A2D34"/>
    <w:rsid w:val="001A561F"/>
    <w:rsid w:val="001A562D"/>
    <w:rsid w:val="001A682E"/>
    <w:rsid w:val="001B0EB6"/>
    <w:rsid w:val="001B1859"/>
    <w:rsid w:val="001B23BE"/>
    <w:rsid w:val="001B7E7D"/>
    <w:rsid w:val="001C0FF1"/>
    <w:rsid w:val="001C778C"/>
    <w:rsid w:val="001D1536"/>
    <w:rsid w:val="001D6187"/>
    <w:rsid w:val="001E0334"/>
    <w:rsid w:val="001E39C4"/>
    <w:rsid w:val="001F36AB"/>
    <w:rsid w:val="001F5444"/>
    <w:rsid w:val="001F75CB"/>
    <w:rsid w:val="00207AAB"/>
    <w:rsid w:val="002121BC"/>
    <w:rsid w:val="00215762"/>
    <w:rsid w:val="00215D02"/>
    <w:rsid w:val="00216D66"/>
    <w:rsid w:val="00227CA6"/>
    <w:rsid w:val="00230795"/>
    <w:rsid w:val="00232C0E"/>
    <w:rsid w:val="00240D5C"/>
    <w:rsid w:val="00254E69"/>
    <w:rsid w:val="00260BE1"/>
    <w:rsid w:val="00262A91"/>
    <w:rsid w:val="00265D27"/>
    <w:rsid w:val="00277C81"/>
    <w:rsid w:val="0028462E"/>
    <w:rsid w:val="002856FC"/>
    <w:rsid w:val="0028683E"/>
    <w:rsid w:val="0028693D"/>
    <w:rsid w:val="00295D2F"/>
    <w:rsid w:val="002A2023"/>
    <w:rsid w:val="002A4239"/>
    <w:rsid w:val="002A6F2A"/>
    <w:rsid w:val="002B16D9"/>
    <w:rsid w:val="002B5EFB"/>
    <w:rsid w:val="002C27F3"/>
    <w:rsid w:val="002C3923"/>
    <w:rsid w:val="002D3934"/>
    <w:rsid w:val="002F4192"/>
    <w:rsid w:val="002F4D92"/>
    <w:rsid w:val="002F5B94"/>
    <w:rsid w:val="002F77FF"/>
    <w:rsid w:val="0030536E"/>
    <w:rsid w:val="00311EED"/>
    <w:rsid w:val="0031315F"/>
    <w:rsid w:val="00315980"/>
    <w:rsid w:val="00315D47"/>
    <w:rsid w:val="00323E49"/>
    <w:rsid w:val="0032582A"/>
    <w:rsid w:val="00345CF2"/>
    <w:rsid w:val="00351CB4"/>
    <w:rsid w:val="0036146B"/>
    <w:rsid w:val="00367F2A"/>
    <w:rsid w:val="003710B2"/>
    <w:rsid w:val="00373153"/>
    <w:rsid w:val="0038329C"/>
    <w:rsid w:val="00385EAE"/>
    <w:rsid w:val="00390F69"/>
    <w:rsid w:val="00392EF7"/>
    <w:rsid w:val="003A516A"/>
    <w:rsid w:val="003A5B30"/>
    <w:rsid w:val="003A5BFD"/>
    <w:rsid w:val="003A6E30"/>
    <w:rsid w:val="003C3B9C"/>
    <w:rsid w:val="003C7177"/>
    <w:rsid w:val="003C79FF"/>
    <w:rsid w:val="003F141D"/>
    <w:rsid w:val="003F48BA"/>
    <w:rsid w:val="003F6F5E"/>
    <w:rsid w:val="00413CF4"/>
    <w:rsid w:val="004148E5"/>
    <w:rsid w:val="00414B22"/>
    <w:rsid w:val="004211B4"/>
    <w:rsid w:val="0042334A"/>
    <w:rsid w:val="00425282"/>
    <w:rsid w:val="00440968"/>
    <w:rsid w:val="004438E7"/>
    <w:rsid w:val="004551D8"/>
    <w:rsid w:val="00457E15"/>
    <w:rsid w:val="004655D1"/>
    <w:rsid w:val="00471132"/>
    <w:rsid w:val="00475C24"/>
    <w:rsid w:val="00491107"/>
    <w:rsid w:val="00491A6B"/>
    <w:rsid w:val="00493EF0"/>
    <w:rsid w:val="004977AE"/>
    <w:rsid w:val="004A59C9"/>
    <w:rsid w:val="004B4032"/>
    <w:rsid w:val="004B52C0"/>
    <w:rsid w:val="004B53BF"/>
    <w:rsid w:val="004B7D13"/>
    <w:rsid w:val="004C06FD"/>
    <w:rsid w:val="004C25DB"/>
    <w:rsid w:val="004C7148"/>
    <w:rsid w:val="004D0937"/>
    <w:rsid w:val="004D29CE"/>
    <w:rsid w:val="004D43CC"/>
    <w:rsid w:val="004D7106"/>
    <w:rsid w:val="004E3D72"/>
    <w:rsid w:val="004E4A63"/>
    <w:rsid w:val="004F07E5"/>
    <w:rsid w:val="004F1B15"/>
    <w:rsid w:val="004F2527"/>
    <w:rsid w:val="004F4D5D"/>
    <w:rsid w:val="00502C7E"/>
    <w:rsid w:val="00513364"/>
    <w:rsid w:val="0051656B"/>
    <w:rsid w:val="005168A5"/>
    <w:rsid w:val="00516F6C"/>
    <w:rsid w:val="00526CBD"/>
    <w:rsid w:val="0054304F"/>
    <w:rsid w:val="00547D41"/>
    <w:rsid w:val="005545B6"/>
    <w:rsid w:val="005613F3"/>
    <w:rsid w:val="00567405"/>
    <w:rsid w:val="00570F04"/>
    <w:rsid w:val="0057225B"/>
    <w:rsid w:val="00580DC2"/>
    <w:rsid w:val="0058142D"/>
    <w:rsid w:val="00593973"/>
    <w:rsid w:val="005A0E71"/>
    <w:rsid w:val="005A1004"/>
    <w:rsid w:val="005A4CAC"/>
    <w:rsid w:val="005A6E20"/>
    <w:rsid w:val="005B3BBB"/>
    <w:rsid w:val="005C6B7F"/>
    <w:rsid w:val="005D4378"/>
    <w:rsid w:val="005E0418"/>
    <w:rsid w:val="005F0E23"/>
    <w:rsid w:val="00603427"/>
    <w:rsid w:val="00603F42"/>
    <w:rsid w:val="00607FF6"/>
    <w:rsid w:val="00610EEB"/>
    <w:rsid w:val="00611FDA"/>
    <w:rsid w:val="006249B5"/>
    <w:rsid w:val="00624AA6"/>
    <w:rsid w:val="0062588A"/>
    <w:rsid w:val="00632403"/>
    <w:rsid w:val="00636D12"/>
    <w:rsid w:val="00636EED"/>
    <w:rsid w:val="00642A02"/>
    <w:rsid w:val="006521CE"/>
    <w:rsid w:val="0065445C"/>
    <w:rsid w:val="00665723"/>
    <w:rsid w:val="006677E5"/>
    <w:rsid w:val="00690CB1"/>
    <w:rsid w:val="006A0812"/>
    <w:rsid w:val="006A3EA2"/>
    <w:rsid w:val="006A4EAF"/>
    <w:rsid w:val="006B067C"/>
    <w:rsid w:val="006B1EE6"/>
    <w:rsid w:val="006C0E96"/>
    <w:rsid w:val="006C1549"/>
    <w:rsid w:val="006C6371"/>
    <w:rsid w:val="006D6594"/>
    <w:rsid w:val="006E2E6E"/>
    <w:rsid w:val="006E31AC"/>
    <w:rsid w:val="006F6C5E"/>
    <w:rsid w:val="0070451F"/>
    <w:rsid w:val="007055D7"/>
    <w:rsid w:val="00720F91"/>
    <w:rsid w:val="00727237"/>
    <w:rsid w:val="00735BC6"/>
    <w:rsid w:val="00740973"/>
    <w:rsid w:val="00741A6E"/>
    <w:rsid w:val="007456EC"/>
    <w:rsid w:val="00746FEB"/>
    <w:rsid w:val="00747B40"/>
    <w:rsid w:val="0075595A"/>
    <w:rsid w:val="00770A57"/>
    <w:rsid w:val="00777ADF"/>
    <w:rsid w:val="00781489"/>
    <w:rsid w:val="00784085"/>
    <w:rsid w:val="0079711A"/>
    <w:rsid w:val="007A10F8"/>
    <w:rsid w:val="007A3C9F"/>
    <w:rsid w:val="007A41C6"/>
    <w:rsid w:val="007A4BCA"/>
    <w:rsid w:val="007A4F3D"/>
    <w:rsid w:val="007B396D"/>
    <w:rsid w:val="007C1BB0"/>
    <w:rsid w:val="007C6726"/>
    <w:rsid w:val="007D3511"/>
    <w:rsid w:val="007D6BA7"/>
    <w:rsid w:val="007E3D26"/>
    <w:rsid w:val="007E7264"/>
    <w:rsid w:val="007F079D"/>
    <w:rsid w:val="007F1D42"/>
    <w:rsid w:val="007F590E"/>
    <w:rsid w:val="007F7B9A"/>
    <w:rsid w:val="008009D4"/>
    <w:rsid w:val="00800C0E"/>
    <w:rsid w:val="00815B3C"/>
    <w:rsid w:val="00830C20"/>
    <w:rsid w:val="0083321A"/>
    <w:rsid w:val="008437C2"/>
    <w:rsid w:val="0085134A"/>
    <w:rsid w:val="00853545"/>
    <w:rsid w:val="00856C05"/>
    <w:rsid w:val="00863EF3"/>
    <w:rsid w:val="0087172E"/>
    <w:rsid w:val="00884A85"/>
    <w:rsid w:val="00892C83"/>
    <w:rsid w:val="008A27F0"/>
    <w:rsid w:val="008C138E"/>
    <w:rsid w:val="008C227F"/>
    <w:rsid w:val="008C4131"/>
    <w:rsid w:val="008C5C0E"/>
    <w:rsid w:val="008D1C04"/>
    <w:rsid w:val="008D26AB"/>
    <w:rsid w:val="008E0EE7"/>
    <w:rsid w:val="008E4383"/>
    <w:rsid w:val="008E45A6"/>
    <w:rsid w:val="008F0FED"/>
    <w:rsid w:val="008F30FA"/>
    <w:rsid w:val="008F48A5"/>
    <w:rsid w:val="008F5808"/>
    <w:rsid w:val="008F692D"/>
    <w:rsid w:val="0090235A"/>
    <w:rsid w:val="00906870"/>
    <w:rsid w:val="00907D5C"/>
    <w:rsid w:val="0091312E"/>
    <w:rsid w:val="009133AB"/>
    <w:rsid w:val="009251A9"/>
    <w:rsid w:val="00930A61"/>
    <w:rsid w:val="00932DEE"/>
    <w:rsid w:val="00933FC4"/>
    <w:rsid w:val="00943694"/>
    <w:rsid w:val="00946AF3"/>
    <w:rsid w:val="00952BEC"/>
    <w:rsid w:val="0095301B"/>
    <w:rsid w:val="00954178"/>
    <w:rsid w:val="00957112"/>
    <w:rsid w:val="00960B27"/>
    <w:rsid w:val="00967D33"/>
    <w:rsid w:val="0097671F"/>
    <w:rsid w:val="00991585"/>
    <w:rsid w:val="009A3BCD"/>
    <w:rsid w:val="009B2FE2"/>
    <w:rsid w:val="009D1DCA"/>
    <w:rsid w:val="009D42E7"/>
    <w:rsid w:val="009E21FD"/>
    <w:rsid w:val="009E4912"/>
    <w:rsid w:val="009F5D96"/>
    <w:rsid w:val="00A004ED"/>
    <w:rsid w:val="00A25DA9"/>
    <w:rsid w:val="00A266AC"/>
    <w:rsid w:val="00A27591"/>
    <w:rsid w:val="00A32C5E"/>
    <w:rsid w:val="00A402C2"/>
    <w:rsid w:val="00A424A8"/>
    <w:rsid w:val="00A42F3C"/>
    <w:rsid w:val="00A42F7A"/>
    <w:rsid w:val="00A44A9B"/>
    <w:rsid w:val="00A46DE6"/>
    <w:rsid w:val="00A6279A"/>
    <w:rsid w:val="00A648AA"/>
    <w:rsid w:val="00A654AB"/>
    <w:rsid w:val="00A710D9"/>
    <w:rsid w:val="00A73C70"/>
    <w:rsid w:val="00A76EBC"/>
    <w:rsid w:val="00A773BF"/>
    <w:rsid w:val="00A914CD"/>
    <w:rsid w:val="00AA62E8"/>
    <w:rsid w:val="00AA67F1"/>
    <w:rsid w:val="00AB2E90"/>
    <w:rsid w:val="00AB334D"/>
    <w:rsid w:val="00AC1FF4"/>
    <w:rsid w:val="00AC2FAD"/>
    <w:rsid w:val="00AC6090"/>
    <w:rsid w:val="00AD5410"/>
    <w:rsid w:val="00AD6AD3"/>
    <w:rsid w:val="00AE4D87"/>
    <w:rsid w:val="00AF6389"/>
    <w:rsid w:val="00B030BC"/>
    <w:rsid w:val="00B0563B"/>
    <w:rsid w:val="00B06F1D"/>
    <w:rsid w:val="00B14067"/>
    <w:rsid w:val="00B17814"/>
    <w:rsid w:val="00B27584"/>
    <w:rsid w:val="00B3339A"/>
    <w:rsid w:val="00B34C57"/>
    <w:rsid w:val="00B34D20"/>
    <w:rsid w:val="00B358D0"/>
    <w:rsid w:val="00B41963"/>
    <w:rsid w:val="00B41D88"/>
    <w:rsid w:val="00B45B4A"/>
    <w:rsid w:val="00B45E72"/>
    <w:rsid w:val="00B5213A"/>
    <w:rsid w:val="00B540DE"/>
    <w:rsid w:val="00B5716E"/>
    <w:rsid w:val="00B61384"/>
    <w:rsid w:val="00B734CF"/>
    <w:rsid w:val="00B739EE"/>
    <w:rsid w:val="00B80435"/>
    <w:rsid w:val="00B8132A"/>
    <w:rsid w:val="00B86533"/>
    <w:rsid w:val="00B876CB"/>
    <w:rsid w:val="00B904D0"/>
    <w:rsid w:val="00B94EAC"/>
    <w:rsid w:val="00B96B8F"/>
    <w:rsid w:val="00BA122F"/>
    <w:rsid w:val="00BB311C"/>
    <w:rsid w:val="00BB39D1"/>
    <w:rsid w:val="00BB5BE4"/>
    <w:rsid w:val="00BB5CA3"/>
    <w:rsid w:val="00BB6507"/>
    <w:rsid w:val="00BC360B"/>
    <w:rsid w:val="00BE1243"/>
    <w:rsid w:val="00BE7F5C"/>
    <w:rsid w:val="00BF01E3"/>
    <w:rsid w:val="00C06356"/>
    <w:rsid w:val="00C0674A"/>
    <w:rsid w:val="00C06AAD"/>
    <w:rsid w:val="00C06F67"/>
    <w:rsid w:val="00C22258"/>
    <w:rsid w:val="00C231B3"/>
    <w:rsid w:val="00C26ABA"/>
    <w:rsid w:val="00C331E0"/>
    <w:rsid w:val="00C42691"/>
    <w:rsid w:val="00C431B1"/>
    <w:rsid w:val="00C515FD"/>
    <w:rsid w:val="00C559FC"/>
    <w:rsid w:val="00C55CCB"/>
    <w:rsid w:val="00C62F04"/>
    <w:rsid w:val="00C645FC"/>
    <w:rsid w:val="00C7047E"/>
    <w:rsid w:val="00C86A1C"/>
    <w:rsid w:val="00C90898"/>
    <w:rsid w:val="00C9472F"/>
    <w:rsid w:val="00C9636E"/>
    <w:rsid w:val="00CA63BC"/>
    <w:rsid w:val="00CB2578"/>
    <w:rsid w:val="00CB5EA2"/>
    <w:rsid w:val="00CB6597"/>
    <w:rsid w:val="00CC4D49"/>
    <w:rsid w:val="00CD2BA1"/>
    <w:rsid w:val="00CD32FF"/>
    <w:rsid w:val="00CD4367"/>
    <w:rsid w:val="00CD5F18"/>
    <w:rsid w:val="00CE0F2D"/>
    <w:rsid w:val="00CF4765"/>
    <w:rsid w:val="00CF6C4B"/>
    <w:rsid w:val="00CF6F70"/>
    <w:rsid w:val="00D02611"/>
    <w:rsid w:val="00D05730"/>
    <w:rsid w:val="00D16775"/>
    <w:rsid w:val="00D25FEE"/>
    <w:rsid w:val="00D418FE"/>
    <w:rsid w:val="00D44282"/>
    <w:rsid w:val="00D50537"/>
    <w:rsid w:val="00D52F89"/>
    <w:rsid w:val="00D6077E"/>
    <w:rsid w:val="00D6786B"/>
    <w:rsid w:val="00D71C9D"/>
    <w:rsid w:val="00D73E0A"/>
    <w:rsid w:val="00D8227F"/>
    <w:rsid w:val="00D83C21"/>
    <w:rsid w:val="00D903B5"/>
    <w:rsid w:val="00DA1FF5"/>
    <w:rsid w:val="00DA54DE"/>
    <w:rsid w:val="00DB0165"/>
    <w:rsid w:val="00DB4215"/>
    <w:rsid w:val="00DB6349"/>
    <w:rsid w:val="00DB6E77"/>
    <w:rsid w:val="00DC4BF3"/>
    <w:rsid w:val="00DC7D30"/>
    <w:rsid w:val="00DD3270"/>
    <w:rsid w:val="00DE4B3E"/>
    <w:rsid w:val="00DE59F7"/>
    <w:rsid w:val="00DF4232"/>
    <w:rsid w:val="00DF523D"/>
    <w:rsid w:val="00E124F1"/>
    <w:rsid w:val="00E21829"/>
    <w:rsid w:val="00E362F5"/>
    <w:rsid w:val="00E40E8C"/>
    <w:rsid w:val="00E520F7"/>
    <w:rsid w:val="00E536F3"/>
    <w:rsid w:val="00E54EE2"/>
    <w:rsid w:val="00E60FAB"/>
    <w:rsid w:val="00E614D9"/>
    <w:rsid w:val="00E63796"/>
    <w:rsid w:val="00E74C5B"/>
    <w:rsid w:val="00E76B63"/>
    <w:rsid w:val="00E84ED4"/>
    <w:rsid w:val="00E87D25"/>
    <w:rsid w:val="00E937A5"/>
    <w:rsid w:val="00EA7FAA"/>
    <w:rsid w:val="00EB1875"/>
    <w:rsid w:val="00EB3ECF"/>
    <w:rsid w:val="00EB6000"/>
    <w:rsid w:val="00EB6C3E"/>
    <w:rsid w:val="00EC079F"/>
    <w:rsid w:val="00EE38A6"/>
    <w:rsid w:val="00EE4459"/>
    <w:rsid w:val="00EE74C9"/>
    <w:rsid w:val="00EF3699"/>
    <w:rsid w:val="00EF38C4"/>
    <w:rsid w:val="00F00878"/>
    <w:rsid w:val="00F02F01"/>
    <w:rsid w:val="00F0309B"/>
    <w:rsid w:val="00F062A4"/>
    <w:rsid w:val="00F12C46"/>
    <w:rsid w:val="00F13CC4"/>
    <w:rsid w:val="00F16A8E"/>
    <w:rsid w:val="00F212E3"/>
    <w:rsid w:val="00F2350E"/>
    <w:rsid w:val="00F2726A"/>
    <w:rsid w:val="00F311FF"/>
    <w:rsid w:val="00F31A38"/>
    <w:rsid w:val="00F3235B"/>
    <w:rsid w:val="00F34D46"/>
    <w:rsid w:val="00F34D4F"/>
    <w:rsid w:val="00F36B60"/>
    <w:rsid w:val="00F433CA"/>
    <w:rsid w:val="00F469BE"/>
    <w:rsid w:val="00F52951"/>
    <w:rsid w:val="00F56C66"/>
    <w:rsid w:val="00F57AEB"/>
    <w:rsid w:val="00F6117A"/>
    <w:rsid w:val="00F61CB1"/>
    <w:rsid w:val="00F65086"/>
    <w:rsid w:val="00F67778"/>
    <w:rsid w:val="00F742E8"/>
    <w:rsid w:val="00F86C09"/>
    <w:rsid w:val="00F96BF8"/>
    <w:rsid w:val="00F96F4A"/>
    <w:rsid w:val="00FA2A08"/>
    <w:rsid w:val="00FA2A10"/>
    <w:rsid w:val="00FA3766"/>
    <w:rsid w:val="00FA47D2"/>
    <w:rsid w:val="00FB7377"/>
    <w:rsid w:val="00FC3CD2"/>
    <w:rsid w:val="00FC4026"/>
    <w:rsid w:val="00FC5C1B"/>
    <w:rsid w:val="00FC5DCD"/>
    <w:rsid w:val="00FD722B"/>
    <w:rsid w:val="00FE01F9"/>
    <w:rsid w:val="00FE5880"/>
    <w:rsid w:val="00FF0352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3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F01E3"/>
    <w:rPr>
      <w:b/>
      <w:bCs/>
    </w:rPr>
  </w:style>
  <w:style w:type="character" w:customStyle="1" w:styleId="value14">
    <w:name w:val="value14"/>
    <w:basedOn w:val="a0"/>
    <w:rsid w:val="00BB311C"/>
    <w:rPr>
      <w:sz w:val="22"/>
      <w:szCs w:val="22"/>
    </w:rPr>
  </w:style>
  <w:style w:type="character" w:customStyle="1" w:styleId="head16">
    <w:name w:val="head16"/>
    <w:basedOn w:val="a0"/>
    <w:rsid w:val="00BB311C"/>
    <w:rPr>
      <w:rFonts w:ascii="LatoWebSemibold" w:hAnsi="LatoWebSemibold" w:hint="default"/>
    </w:rPr>
  </w:style>
  <w:style w:type="character" w:styleId="a4">
    <w:name w:val="Hyperlink"/>
    <w:basedOn w:val="a0"/>
    <w:uiPriority w:val="99"/>
    <w:unhideWhenUsed/>
    <w:rsid w:val="00FF38C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3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43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3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8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9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5690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4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5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53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66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4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19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2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06702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07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2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4084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6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9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55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medlib.ru/book/ISBN9785970431672.html" TargetMode="External"/><Relationship Id="rId21" Type="http://schemas.openxmlformats.org/officeDocument/2006/relationships/hyperlink" Target="http://www.studmedlib.ru/book/ISBN9785970435755.html" TargetMode="External"/><Relationship Id="rId42" Type="http://schemas.openxmlformats.org/officeDocument/2006/relationships/hyperlink" Target="http://www.studmedlib.ru/book/ISBN9785970435977.html" TargetMode="External"/><Relationship Id="rId63" Type="http://schemas.openxmlformats.org/officeDocument/2006/relationships/hyperlink" Target="http://www.studmedlib.ru/book/ISBN9785970429648.html" TargetMode="External"/><Relationship Id="rId84" Type="http://schemas.openxmlformats.org/officeDocument/2006/relationships/hyperlink" Target="http://www.studmedlib.ru/book/ISBN9785970433331.html" TargetMode="External"/><Relationship Id="rId138" Type="http://schemas.openxmlformats.org/officeDocument/2006/relationships/hyperlink" Target="http://www.studmedlib.ru/book/ISBN9785970437162.html" TargetMode="External"/><Relationship Id="rId159" Type="http://schemas.openxmlformats.org/officeDocument/2006/relationships/hyperlink" Target="http://www.studmedlib.ru/book/ISBN9785970426036.html" TargetMode="External"/><Relationship Id="rId170" Type="http://schemas.openxmlformats.org/officeDocument/2006/relationships/hyperlink" Target="http://www.studmedlib.ru/book/ISBN9785970425329.html" TargetMode="External"/><Relationship Id="rId191" Type="http://schemas.openxmlformats.org/officeDocument/2006/relationships/hyperlink" Target="http://www.studmedlib.ru/book/ISBN9785970434987.html" TargetMode="External"/><Relationship Id="rId205" Type="http://schemas.openxmlformats.org/officeDocument/2006/relationships/hyperlink" Target="http://www.studmedlib.ru/book/ISBN9785970438961.html" TargetMode="External"/><Relationship Id="rId226" Type="http://schemas.openxmlformats.org/officeDocument/2006/relationships/hyperlink" Target="http://www.studmedlib.ru/book/ISBN9785970423646.html" TargetMode="External"/><Relationship Id="rId247" Type="http://schemas.openxmlformats.org/officeDocument/2006/relationships/hyperlink" Target="http://www.studmedlib.ru/book/ISBN9785970418345.html" TargetMode="External"/><Relationship Id="rId107" Type="http://schemas.openxmlformats.org/officeDocument/2006/relationships/hyperlink" Target="http://www.studmedlib.ru/book/ISBN9785970438282.html" TargetMode="External"/><Relationship Id="rId11" Type="http://schemas.openxmlformats.org/officeDocument/2006/relationships/hyperlink" Target="http://www.studmedlib.ru/book/ISBN9785970423745.html" TargetMode="External"/><Relationship Id="rId32" Type="http://schemas.openxmlformats.org/officeDocument/2006/relationships/hyperlink" Target="http://www.studmedlib.ru/book/ISBN9785970432600.html" TargetMode="External"/><Relationship Id="rId53" Type="http://schemas.openxmlformats.org/officeDocument/2006/relationships/hyperlink" Target="http://www.studmedlib.ru/book/ISBN9785970431580.html" TargetMode="External"/><Relationship Id="rId74" Type="http://schemas.openxmlformats.org/officeDocument/2006/relationships/hyperlink" Target="http://www.studmedlib.ru/book/ISBN9785970411544.html" TargetMode="External"/><Relationship Id="rId128" Type="http://schemas.openxmlformats.org/officeDocument/2006/relationships/hyperlink" Target="http://www.studmedlib.ru/book/ISBN9785970419632.html" TargetMode="External"/><Relationship Id="rId149" Type="http://schemas.openxmlformats.org/officeDocument/2006/relationships/hyperlink" Target="http://www.studmedlib.ru/book/ISBN9785970431085.html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studmedlib.ru/book/ISBN9785970426722.html" TargetMode="External"/><Relationship Id="rId160" Type="http://schemas.openxmlformats.org/officeDocument/2006/relationships/hyperlink" Target="http://www.studmedlib.ru/book/06-COS-2340.html" TargetMode="External"/><Relationship Id="rId181" Type="http://schemas.openxmlformats.org/officeDocument/2006/relationships/hyperlink" Target="http://www.studmedlib.ru/book/ISBN9785970427729.html" TargetMode="External"/><Relationship Id="rId216" Type="http://schemas.openxmlformats.org/officeDocument/2006/relationships/hyperlink" Target="http://www.studmedlib.ru/book/ISBN9785970424124.html" TargetMode="External"/><Relationship Id="rId237" Type="http://schemas.openxmlformats.org/officeDocument/2006/relationships/hyperlink" Target="http://www.studmedlib.ru/book/ISBN9785970429358.html" TargetMode="External"/><Relationship Id="rId258" Type="http://schemas.openxmlformats.org/officeDocument/2006/relationships/hyperlink" Target="http://www.studmedlib.ru/book/ISBN9785970429068.html" TargetMode="External"/><Relationship Id="rId22" Type="http://schemas.openxmlformats.org/officeDocument/2006/relationships/hyperlink" Target="http://www.studmedlib.ru/book/ISBN9785970433478.html" TargetMode="External"/><Relationship Id="rId43" Type="http://schemas.openxmlformats.org/officeDocument/2006/relationships/hyperlink" Target="http://www.studmedlib.ru/book/ISBN9785970431580.html" TargetMode="External"/><Relationship Id="rId64" Type="http://schemas.openxmlformats.org/officeDocument/2006/relationships/hyperlink" Target="http://www.studmedlib.ru/book/ISBN9785970430132.html" TargetMode="External"/><Relationship Id="rId118" Type="http://schemas.openxmlformats.org/officeDocument/2006/relationships/hyperlink" Target="http://www.studmedlib.ru/book/ISBN9785970431344.html" TargetMode="External"/><Relationship Id="rId139" Type="http://schemas.openxmlformats.org/officeDocument/2006/relationships/hyperlink" Target="http://www.studmedlib.ru/book/ISBN9785970432341.html" TargetMode="External"/><Relationship Id="rId85" Type="http://schemas.openxmlformats.org/officeDocument/2006/relationships/hyperlink" Target="http://www.studmedlib.ru/book/ISBN9785970429013.html" TargetMode="External"/><Relationship Id="rId150" Type="http://schemas.openxmlformats.org/officeDocument/2006/relationships/hyperlink" Target="http://www.studmedlib.ru/book/ISBN9785970431351.html" TargetMode="External"/><Relationship Id="rId171" Type="http://schemas.openxmlformats.org/officeDocument/2006/relationships/hyperlink" Target="http://www.studmedlib.ru/book/ISBN9785970427194.html" TargetMode="External"/><Relationship Id="rId192" Type="http://schemas.openxmlformats.org/officeDocument/2006/relationships/hyperlink" Target="http://www.studmedlib.ru/book/ISBN9785970429358.html" TargetMode="External"/><Relationship Id="rId206" Type="http://schemas.openxmlformats.org/officeDocument/2006/relationships/hyperlink" Target="http://www.studmedlib.ru/book/ISBN9785970434567.html" TargetMode="External"/><Relationship Id="rId227" Type="http://schemas.openxmlformats.org/officeDocument/2006/relationships/hyperlink" Target="http://www.studmedlib.ru/book/ISBN9785970425985.html" TargetMode="External"/><Relationship Id="rId248" Type="http://schemas.openxmlformats.org/officeDocument/2006/relationships/hyperlink" Target="http://www.studmedlib.ru/book/ISBN9785970428887.html" TargetMode="External"/><Relationship Id="rId12" Type="http://schemas.openxmlformats.org/officeDocument/2006/relationships/hyperlink" Target="http://www.studmedlib.ru/book/ISBN9785970433485.html" TargetMode="External"/><Relationship Id="rId33" Type="http://schemas.openxmlformats.org/officeDocument/2006/relationships/hyperlink" Target="http://www.studmedlib.ru/book/ISBN9785970432525.html" TargetMode="External"/><Relationship Id="rId108" Type="http://schemas.openxmlformats.org/officeDocument/2006/relationships/hyperlink" Target="http://www.studmedlib.ru/book/ISBN9785970434468.html" TargetMode="External"/><Relationship Id="rId129" Type="http://schemas.openxmlformats.org/officeDocument/2006/relationships/hyperlink" Target="http://www.studmedlib.ru/book/ISBN9785970431993.html" TargetMode="External"/><Relationship Id="rId54" Type="http://schemas.openxmlformats.org/officeDocument/2006/relationships/hyperlink" Target="http://www.studmedlib.ru/book/ISBN9785970429891.html" TargetMode="External"/><Relationship Id="rId75" Type="http://schemas.openxmlformats.org/officeDocument/2006/relationships/hyperlink" Target="http://www.studmedlib.ru/book/ISBN9785970414828.html" TargetMode="External"/><Relationship Id="rId96" Type="http://schemas.openxmlformats.org/officeDocument/2006/relationships/hyperlink" Target="http://www.studmedlib.ru/book/ISBN9785970420942.html" TargetMode="External"/><Relationship Id="rId140" Type="http://schemas.openxmlformats.org/officeDocument/2006/relationships/hyperlink" Target="http://www.studmedlib.ru/book/ISBN9785970431658.html" TargetMode="External"/><Relationship Id="rId161" Type="http://schemas.openxmlformats.org/officeDocument/2006/relationships/hyperlink" Target="http://www.studmedlib.ru/book/ISBN9785970419632.html" TargetMode="External"/><Relationship Id="rId182" Type="http://schemas.openxmlformats.org/officeDocument/2006/relationships/hyperlink" Target="http://www.studmedlib.ru/book/ISBN9785970426036.html" TargetMode="External"/><Relationship Id="rId217" Type="http://schemas.openxmlformats.org/officeDocument/2006/relationships/hyperlink" Target="http://www.studmedlib.ru/book/ISBN978597041604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www.studmedlib.ru/book/ISBN9785970428283.html" TargetMode="External"/><Relationship Id="rId233" Type="http://schemas.openxmlformats.org/officeDocument/2006/relationships/hyperlink" Target="http://www.studmedlib.ru/book/ISBN9785970424124.html" TargetMode="External"/><Relationship Id="rId238" Type="http://schemas.openxmlformats.org/officeDocument/2006/relationships/hyperlink" Target="http://www.studmedlib.ru/book/ISBN9785970425022.html" TargetMode="External"/><Relationship Id="rId254" Type="http://schemas.openxmlformats.org/officeDocument/2006/relationships/hyperlink" Target="http://www.studmedlib.ru/book/ISBN9785970436219.html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://www.studmedlib.ru/book/ISBN9785970429365.html" TargetMode="External"/><Relationship Id="rId28" Type="http://schemas.openxmlformats.org/officeDocument/2006/relationships/hyperlink" Target="http://www.studmedlib.ru/book/ISBN9785970430156.html" TargetMode="External"/><Relationship Id="rId49" Type="http://schemas.openxmlformats.org/officeDocument/2006/relationships/hyperlink" Target="http://www.studmedlib.ru/book/ISBN9785970430125.html" TargetMode="External"/><Relationship Id="rId114" Type="http://schemas.openxmlformats.org/officeDocument/2006/relationships/hyperlink" Target="http://www.studmedlib.ru/book/ISBN9785970432792.html" TargetMode="External"/><Relationship Id="rId119" Type="http://schemas.openxmlformats.org/officeDocument/2006/relationships/hyperlink" Target="http://www.studmedlib.ru/book/ISBN9785970416853.html" TargetMode="External"/><Relationship Id="rId44" Type="http://schemas.openxmlformats.org/officeDocument/2006/relationships/hyperlink" Target="http://www.studmedlib.ru/book/ISBN9785970429891.html" TargetMode="External"/><Relationship Id="rId60" Type="http://schemas.openxmlformats.org/officeDocument/2006/relationships/hyperlink" Target="http://www.studmedlib.ru/book/ISBN9785970433188.html" TargetMode="External"/><Relationship Id="rId65" Type="http://schemas.openxmlformats.org/officeDocument/2006/relationships/hyperlink" Target="http://www.studmedlib.ru/book/ISBN9785970424193.html" TargetMode="External"/><Relationship Id="rId81" Type="http://schemas.openxmlformats.org/officeDocument/2006/relationships/hyperlink" Target="http://www.studmedlib.ru/book/ISBN9785970417645.html" TargetMode="External"/><Relationship Id="rId86" Type="http://schemas.openxmlformats.org/officeDocument/2006/relationships/hyperlink" Target="http://www.studmedlib.ru/book/ISBN9785970428528.html" TargetMode="External"/><Relationship Id="rId130" Type="http://schemas.openxmlformats.org/officeDocument/2006/relationships/hyperlink" Target="http://www.studmedlib.ru/book/ISBN9785970421161.html" TargetMode="External"/><Relationship Id="rId135" Type="http://schemas.openxmlformats.org/officeDocument/2006/relationships/hyperlink" Target="http://www.studmedlib.ru/book/ISBN9785970431658.html" TargetMode="External"/><Relationship Id="rId151" Type="http://schemas.openxmlformats.org/officeDocument/2006/relationships/hyperlink" Target="http://www.studmedlib.ru/book/ISBN9785970427149.html" TargetMode="External"/><Relationship Id="rId156" Type="http://schemas.openxmlformats.org/officeDocument/2006/relationships/hyperlink" Target="http://www.studmedlib.ru/book/01-COS-2182.html" TargetMode="External"/><Relationship Id="rId177" Type="http://schemas.openxmlformats.org/officeDocument/2006/relationships/hyperlink" Target="http://www.studmedlib.ru/book/ISBN9785970431993.html" TargetMode="External"/><Relationship Id="rId198" Type="http://schemas.openxmlformats.org/officeDocument/2006/relationships/hyperlink" Target="http://www.studmedlib.ru/book/ISBN9785970436424.html" TargetMode="External"/><Relationship Id="rId172" Type="http://schemas.openxmlformats.org/officeDocument/2006/relationships/hyperlink" Target="http://www.studmedlib.ru/book/ISBN9785970436660.html" TargetMode="External"/><Relationship Id="rId193" Type="http://schemas.openxmlformats.org/officeDocument/2006/relationships/hyperlink" Target="http://www.studmedlib.ru/book/ISBN9785970425022.html" TargetMode="External"/><Relationship Id="rId202" Type="http://schemas.openxmlformats.org/officeDocument/2006/relationships/hyperlink" Target="http://www.studmedlib.ru/book/ISBN9785970438428.html" TargetMode="External"/><Relationship Id="rId207" Type="http://schemas.openxmlformats.org/officeDocument/2006/relationships/hyperlink" Target="http://www.studmedlib.ru/book/ISBN9785970433829.html" TargetMode="External"/><Relationship Id="rId223" Type="http://schemas.openxmlformats.org/officeDocument/2006/relationships/hyperlink" Target="http://www.studmedlib.ru/book/ISBN9785970421840.html" TargetMode="External"/><Relationship Id="rId228" Type="http://schemas.openxmlformats.org/officeDocument/2006/relationships/hyperlink" Target="http://www.studmedlib.ru/book/ISBN9785970424124.html" TargetMode="External"/><Relationship Id="rId244" Type="http://schemas.openxmlformats.org/officeDocument/2006/relationships/hyperlink" Target="http://www.studmedlib.ru/book/ISBN9785970435977.html" TargetMode="External"/><Relationship Id="rId249" Type="http://schemas.openxmlformats.org/officeDocument/2006/relationships/hyperlink" Target="http://www.studmedlib.ru/book/ISBN9785970437162.html" TargetMode="External"/><Relationship Id="rId13" Type="http://schemas.openxmlformats.org/officeDocument/2006/relationships/hyperlink" Target="http://www.studmedlib.ru/book/ISBN9785970428283.html" TargetMode="External"/><Relationship Id="rId18" Type="http://schemas.openxmlformats.org/officeDocument/2006/relationships/hyperlink" Target="http://www.studmedlib.ru/book/ISBN9785970436417.html" TargetMode="External"/><Relationship Id="rId39" Type="http://schemas.openxmlformats.org/officeDocument/2006/relationships/hyperlink" Target="http://www.studmedlib.ru/book/ISBN9785970436004.html" TargetMode="External"/><Relationship Id="rId109" Type="http://schemas.openxmlformats.org/officeDocument/2006/relationships/hyperlink" Target="http://www.studmedlib.ru/book/ISBN9785970430798.html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://www.studmedlib.ru/book/ISBN9785970427804.html" TargetMode="External"/><Relationship Id="rId50" Type="http://schemas.openxmlformats.org/officeDocument/2006/relationships/hyperlink" Target="http://www.studmedlib.ru/book/ISBN9785970437018.html" TargetMode="External"/><Relationship Id="rId55" Type="http://schemas.openxmlformats.org/officeDocument/2006/relationships/hyperlink" Target="http://www.studmedlib.ru/book/ISBN9785970434680.html" TargetMode="External"/><Relationship Id="rId76" Type="http://schemas.openxmlformats.org/officeDocument/2006/relationships/hyperlink" Target="http://www.studmedlib.ru/book/ISBN9785970412640.html" TargetMode="External"/><Relationship Id="rId97" Type="http://schemas.openxmlformats.org/officeDocument/2006/relationships/hyperlink" Target="http://www.studmedlib.ru/book/ISBN9785970419939.html" TargetMode="External"/><Relationship Id="rId104" Type="http://schemas.openxmlformats.org/officeDocument/2006/relationships/hyperlink" Target="http://www.studmedlib.ru/book/ISBN9785970438282.html" TargetMode="External"/><Relationship Id="rId120" Type="http://schemas.openxmlformats.org/officeDocument/2006/relationships/hyperlink" Target="http://www.studmedlib.ru/book/ISBN9785970432952.html" TargetMode="External"/><Relationship Id="rId125" Type="http://schemas.openxmlformats.org/officeDocument/2006/relationships/hyperlink" Target="http://www.studmedlib.ru/book/ISBN9785970427729.html" TargetMode="External"/><Relationship Id="rId141" Type="http://schemas.openxmlformats.org/officeDocument/2006/relationships/hyperlink" Target="http://www.studmedlib.ru/book/ISBN9785970429488.html" TargetMode="External"/><Relationship Id="rId146" Type="http://schemas.openxmlformats.org/officeDocument/2006/relationships/hyperlink" Target="http://www.studmedlib.ru/book/ISBN9785970425787.html" TargetMode="External"/><Relationship Id="rId167" Type="http://schemas.openxmlformats.org/officeDocument/2006/relationships/hyperlink" Target="http://www.studmedlib.ru/book/ISBN9785970414484.html" TargetMode="External"/><Relationship Id="rId188" Type="http://schemas.openxmlformats.org/officeDocument/2006/relationships/hyperlink" Target="http://www.studmedlib.ru/book/ISBN9785970405222.html" TargetMode="External"/><Relationship Id="rId7" Type="http://schemas.openxmlformats.org/officeDocument/2006/relationships/hyperlink" Target="http://www.studmedlib.ru/book/ISBN9785970424124.html" TargetMode="External"/><Relationship Id="rId71" Type="http://schemas.openxmlformats.org/officeDocument/2006/relationships/hyperlink" Target="http://www.studmedlib.ru/book/ISBN9785970418925.html" TargetMode="External"/><Relationship Id="rId92" Type="http://schemas.openxmlformats.org/officeDocument/2006/relationships/hyperlink" Target="http://www.studmedlib.ru/book/ISBN9785970432747.html" TargetMode="External"/><Relationship Id="rId162" Type="http://schemas.openxmlformats.org/officeDocument/2006/relationships/hyperlink" Target="http://www.studmedlib.ru/book/ISBN9785970413630.html" TargetMode="External"/><Relationship Id="rId183" Type="http://schemas.openxmlformats.org/officeDocument/2006/relationships/hyperlink" Target="http://www.studmedlib.ru/book/ISBN9785970427170.html" TargetMode="External"/><Relationship Id="rId213" Type="http://schemas.openxmlformats.org/officeDocument/2006/relationships/hyperlink" Target="http://www.studmedlib.ru/book/ISBN9785970430934.html" TargetMode="External"/><Relationship Id="rId218" Type="http://schemas.openxmlformats.org/officeDocument/2006/relationships/hyperlink" Target="http://www.studmedlib.ru/book/ISBN9785970421840.html" TargetMode="External"/><Relationship Id="rId234" Type="http://schemas.openxmlformats.org/officeDocument/2006/relationships/hyperlink" Target="http://www.studmedlib.ru/book/ISBN9785970416044.html" TargetMode="External"/><Relationship Id="rId239" Type="http://schemas.openxmlformats.org/officeDocument/2006/relationships/hyperlink" Target="http://www.studmedlib.ru/book/ISBN9785970423745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medlib.ru/book/ISBN9785970437339.html" TargetMode="External"/><Relationship Id="rId250" Type="http://schemas.openxmlformats.org/officeDocument/2006/relationships/hyperlink" Target="http://www.studmedlib.ru/book/ISBN9785970432341.html" TargetMode="External"/><Relationship Id="rId255" Type="http://schemas.openxmlformats.org/officeDocument/2006/relationships/hyperlink" Target="http://www.studmedlib.ru/book/ISBN9785970431658.html" TargetMode="External"/><Relationship Id="rId24" Type="http://schemas.openxmlformats.org/officeDocument/2006/relationships/hyperlink" Target="http://www.studmedlib.ru/book/ISBN9785970433287.html" TargetMode="External"/><Relationship Id="rId40" Type="http://schemas.openxmlformats.org/officeDocument/2006/relationships/hyperlink" Target="http://www.studmedlib.ru/book/ISBN9785970431771.html" TargetMode="External"/><Relationship Id="rId45" Type="http://schemas.openxmlformats.org/officeDocument/2006/relationships/hyperlink" Target="http://www.studmedlib.ru/book/ISBN9785970434680.html" TargetMode="External"/><Relationship Id="rId66" Type="http://schemas.openxmlformats.org/officeDocument/2006/relationships/hyperlink" Target="http://www.studmedlib.ru/book/ISBN9785970425404.html" TargetMode="External"/><Relationship Id="rId87" Type="http://schemas.openxmlformats.org/officeDocument/2006/relationships/hyperlink" Target="http://www.studmedlib.ru/book/ISBN9785970426043.html" TargetMode="External"/><Relationship Id="rId110" Type="http://schemas.openxmlformats.org/officeDocument/2006/relationships/hyperlink" Target="http://www.studmedlib.ru/book/ISBN9785970435793.html" TargetMode="External"/><Relationship Id="rId115" Type="http://schemas.openxmlformats.org/officeDocument/2006/relationships/hyperlink" Target="http://www.studmedlib.ru/book/ISBN9785970432808.html" TargetMode="External"/><Relationship Id="rId131" Type="http://schemas.openxmlformats.org/officeDocument/2006/relationships/hyperlink" Target="http://www.studmedlib.ru/book/ISBN9785970417645.html" TargetMode="External"/><Relationship Id="rId136" Type="http://schemas.openxmlformats.org/officeDocument/2006/relationships/hyperlink" Target="http://www.studmedlib.ru/book/ISBN9785970428221.html" TargetMode="External"/><Relationship Id="rId157" Type="http://schemas.openxmlformats.org/officeDocument/2006/relationships/hyperlink" Target="http://www.studmedlib.ru/book/ISBN9785970430491.html" TargetMode="External"/><Relationship Id="rId178" Type="http://schemas.openxmlformats.org/officeDocument/2006/relationships/hyperlink" Target="http://www.studmedlib.ru/book/ISBN9785970421161.html" TargetMode="External"/><Relationship Id="rId61" Type="http://schemas.openxmlformats.org/officeDocument/2006/relationships/hyperlink" Target="http://www.studmedlib.ru/book/ISBN9785970432297.html" TargetMode="External"/><Relationship Id="rId82" Type="http://schemas.openxmlformats.org/officeDocument/2006/relationships/hyperlink" Target="http://www.studmedlib.ru/book/ISBN9785970432341.html" TargetMode="External"/><Relationship Id="rId152" Type="http://schemas.openxmlformats.org/officeDocument/2006/relationships/hyperlink" Target="http://www.studmedlib.ru/book/ISBN9785970430743.html" TargetMode="External"/><Relationship Id="rId173" Type="http://schemas.openxmlformats.org/officeDocument/2006/relationships/hyperlink" Target="http://www.studmedlib.ru/book/ISBN9785970436912.html" TargetMode="External"/><Relationship Id="rId194" Type="http://schemas.openxmlformats.org/officeDocument/2006/relationships/hyperlink" Target="http://www.studmedlib.ru/book/ISBN9785970423745.html" TargetMode="External"/><Relationship Id="rId199" Type="http://schemas.openxmlformats.org/officeDocument/2006/relationships/hyperlink" Target="http://www.studmedlib.ru/book/ISBN9785970436417.html" TargetMode="External"/><Relationship Id="rId203" Type="http://schemas.openxmlformats.org/officeDocument/2006/relationships/hyperlink" Target="http://www.studmedlib.ru/book/ISBN9785970433829.html" TargetMode="External"/><Relationship Id="rId208" Type="http://schemas.openxmlformats.org/officeDocument/2006/relationships/hyperlink" Target="http://www.studmedlib.ru/book/ISBN9785970429358.html" TargetMode="External"/><Relationship Id="rId229" Type="http://schemas.openxmlformats.org/officeDocument/2006/relationships/hyperlink" Target="http://www.studmedlib.ru/book/ISBN9785970416044.html" TargetMode="External"/><Relationship Id="rId19" Type="http://schemas.openxmlformats.org/officeDocument/2006/relationships/hyperlink" Target="http://www.studmedlib.ru/book/ISBN9785970436424.html" TargetMode="External"/><Relationship Id="rId224" Type="http://schemas.openxmlformats.org/officeDocument/2006/relationships/hyperlink" Target="http://www.studmedlib.ru/book/ISBN9785970409060.html" TargetMode="External"/><Relationship Id="rId240" Type="http://schemas.openxmlformats.org/officeDocument/2006/relationships/hyperlink" Target="http://www.studmedlib.ru/book/ISBN9785970409060.html" TargetMode="External"/><Relationship Id="rId245" Type="http://schemas.openxmlformats.org/officeDocument/2006/relationships/hyperlink" Target="http://www.studmedlib.ru/book/ISBN9785970431580.html" TargetMode="External"/><Relationship Id="rId14" Type="http://schemas.openxmlformats.org/officeDocument/2006/relationships/hyperlink" Target="http://www.studmedlib.ru/book/ISBN9785970430934.html" TargetMode="External"/><Relationship Id="rId30" Type="http://schemas.openxmlformats.org/officeDocument/2006/relationships/hyperlink" Target="http://www.studmedlib.ru/book/ISBN9785970434925.html" TargetMode="External"/><Relationship Id="rId35" Type="http://schemas.openxmlformats.org/officeDocument/2006/relationships/hyperlink" Target="http://www.studmedlib.ru/book/ISBN9785970438374.html" TargetMode="External"/><Relationship Id="rId56" Type="http://schemas.openxmlformats.org/officeDocument/2006/relationships/hyperlink" Target="http://www.studmedlib.ru/book/ISBN9785970425152.html" TargetMode="External"/><Relationship Id="rId77" Type="http://schemas.openxmlformats.org/officeDocument/2006/relationships/hyperlink" Target="http://www.studmedlib.ru/book/ISBN9785970437834.html" TargetMode="External"/><Relationship Id="rId100" Type="http://schemas.openxmlformats.org/officeDocument/2006/relationships/hyperlink" Target="http://www.studmedlib.ru/book/ISBN9785970431757.html" TargetMode="External"/><Relationship Id="rId105" Type="http://schemas.openxmlformats.org/officeDocument/2006/relationships/hyperlink" Target="http://www.studmedlib.ru/book/ISBN9785970434468.html" TargetMode="External"/><Relationship Id="rId126" Type="http://schemas.openxmlformats.org/officeDocument/2006/relationships/hyperlink" Target="http://www.studmedlib.ru/book/ISBN9785970426036.html" TargetMode="External"/><Relationship Id="rId147" Type="http://schemas.openxmlformats.org/officeDocument/2006/relationships/hyperlink" Target="http://www.studmedlib.ru/book/ISBN9785970435052.html" TargetMode="External"/><Relationship Id="rId168" Type="http://schemas.openxmlformats.org/officeDocument/2006/relationships/hyperlink" Target="http://www.studmedlib.ru/book/ISBN9785970432280.html" TargetMode="External"/><Relationship Id="rId8" Type="http://schemas.openxmlformats.org/officeDocument/2006/relationships/hyperlink" Target="http://www.studmedlib.ru/book/ISBN9785970431399.html" TargetMode="External"/><Relationship Id="rId51" Type="http://schemas.openxmlformats.org/officeDocument/2006/relationships/hyperlink" Target="http://www.studmedlib.ru/book/ISBN9785970437537.html" TargetMode="External"/><Relationship Id="rId72" Type="http://schemas.openxmlformats.org/officeDocument/2006/relationships/hyperlink" Target="http://www.studmedlib.ru/book/ISBN9785970427729.html" TargetMode="External"/><Relationship Id="rId93" Type="http://schemas.openxmlformats.org/officeDocument/2006/relationships/hyperlink" Target="http://www.studmedlib.ru/book/ISBN9785970435670.html" TargetMode="External"/><Relationship Id="rId98" Type="http://schemas.openxmlformats.org/officeDocument/2006/relationships/hyperlink" Target="http://www.studmedlib.ru/book/ISBN9785970408285.html" TargetMode="External"/><Relationship Id="rId121" Type="http://schemas.openxmlformats.org/officeDocument/2006/relationships/hyperlink" Target="http://www.studmedlib.ru/book/ISBN9785970432341.html" TargetMode="External"/><Relationship Id="rId142" Type="http://schemas.openxmlformats.org/officeDocument/2006/relationships/hyperlink" Target="http://www.studmedlib.ru/book/ISBN9785970429068.html" TargetMode="External"/><Relationship Id="rId163" Type="http://schemas.openxmlformats.org/officeDocument/2006/relationships/hyperlink" Target="http://www.studmedlib.ru/book/ISBN9785970412640.html" TargetMode="External"/><Relationship Id="rId184" Type="http://schemas.openxmlformats.org/officeDocument/2006/relationships/hyperlink" Target="http://www.studmedlib.ru/book/ISBN9785970419632.html" TargetMode="External"/><Relationship Id="rId189" Type="http://schemas.openxmlformats.org/officeDocument/2006/relationships/hyperlink" Target="http://www.studmedlib.ru/book/ISBN9785970432969.html" TargetMode="External"/><Relationship Id="rId219" Type="http://schemas.openxmlformats.org/officeDocument/2006/relationships/hyperlink" Target="http://www.studmedlib.ru/book/ISBN9785970409060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medlib.ru/book/ISBN9785970424353.html" TargetMode="External"/><Relationship Id="rId230" Type="http://schemas.openxmlformats.org/officeDocument/2006/relationships/hyperlink" Target="http://www.studmedlib.ru/book/ISBN9785970421840.html" TargetMode="External"/><Relationship Id="rId235" Type="http://schemas.openxmlformats.org/officeDocument/2006/relationships/hyperlink" Target="http://www.studmedlib.ru/book/ISBN9785970421840.html" TargetMode="External"/><Relationship Id="rId251" Type="http://schemas.openxmlformats.org/officeDocument/2006/relationships/hyperlink" Target="http://www.studmedlib.ru/book/ISBN9785970431658.html" TargetMode="External"/><Relationship Id="rId256" Type="http://schemas.openxmlformats.org/officeDocument/2006/relationships/hyperlink" Target="http://www.studmedlib.ru/book/ISBN9785970428221.html" TargetMode="External"/><Relationship Id="rId25" Type="http://schemas.openxmlformats.org/officeDocument/2006/relationships/hyperlink" Target="http://www.studmedlib.ru/book/ISBN9785970429761.html" TargetMode="External"/><Relationship Id="rId46" Type="http://schemas.openxmlformats.org/officeDocument/2006/relationships/hyperlink" Target="http://www.studmedlib.ru/book/ISBN9785970432143.html" TargetMode="External"/><Relationship Id="rId67" Type="http://schemas.openxmlformats.org/officeDocument/2006/relationships/hyperlink" Target="http://www.studmedlib.ru/book/ISBN9785970424186.html" TargetMode="External"/><Relationship Id="rId116" Type="http://schemas.openxmlformats.org/officeDocument/2006/relationships/hyperlink" Target="http://www.studmedlib.ru/book/ISBN9785970432488.html" TargetMode="External"/><Relationship Id="rId137" Type="http://schemas.openxmlformats.org/officeDocument/2006/relationships/hyperlink" Target="http://www.studmedlib.ru/book/ISBN9785970428771.html" TargetMode="External"/><Relationship Id="rId158" Type="http://schemas.openxmlformats.org/officeDocument/2006/relationships/hyperlink" Target="http://www.studmedlib.ru/book/ISBN9785970428887.html" TargetMode="External"/><Relationship Id="rId20" Type="http://schemas.openxmlformats.org/officeDocument/2006/relationships/hyperlink" Target="http://www.studmedlib.ru/book/ISBN9785970434956.html" TargetMode="External"/><Relationship Id="rId41" Type="http://schemas.openxmlformats.org/officeDocument/2006/relationships/hyperlink" Target="http://www.studmedlib.ru/book/ISBN9785970429037.html" TargetMode="External"/><Relationship Id="rId62" Type="http://schemas.openxmlformats.org/officeDocument/2006/relationships/hyperlink" Target="http://www.studmedlib.ru/book/ISBN9785970429495.html" TargetMode="External"/><Relationship Id="rId83" Type="http://schemas.openxmlformats.org/officeDocument/2006/relationships/hyperlink" Target="http://www.studmedlib.ru/book/ISBN9785970432747.html" TargetMode="External"/><Relationship Id="rId88" Type="http://schemas.openxmlformats.org/officeDocument/2006/relationships/hyperlink" Target="http://www.studmedlib.ru/book/ISBN9785970429242.html" TargetMode="External"/><Relationship Id="rId111" Type="http://schemas.openxmlformats.org/officeDocument/2006/relationships/hyperlink" Target="http://www.studmedlib.ru/book/ISBN9785970424247.html" TargetMode="External"/><Relationship Id="rId132" Type="http://schemas.openxmlformats.org/officeDocument/2006/relationships/hyperlink" Target="http://www.studmedlib.ru/book/ISBN9785970421055.html" TargetMode="External"/><Relationship Id="rId153" Type="http://schemas.openxmlformats.org/officeDocument/2006/relationships/hyperlink" Target="http://www.studmedlib.ru/book/ISBN9785970426197.html" TargetMode="External"/><Relationship Id="rId174" Type="http://schemas.openxmlformats.org/officeDocument/2006/relationships/hyperlink" Target="http://www.studmedlib.ru/book/ISBN9785970424025.html" TargetMode="External"/><Relationship Id="rId179" Type="http://schemas.openxmlformats.org/officeDocument/2006/relationships/hyperlink" Target="http://www.studmedlib.ru/book/ISBN9785970421079.html" TargetMode="External"/><Relationship Id="rId195" Type="http://schemas.openxmlformats.org/officeDocument/2006/relationships/hyperlink" Target="http://www.studmedlib.ru/book/ISBN9785970425206.html" TargetMode="External"/><Relationship Id="rId209" Type="http://schemas.openxmlformats.org/officeDocument/2006/relationships/hyperlink" Target="http://www.studmedlib.ru/book/ISBN9785970425022.html" TargetMode="External"/><Relationship Id="rId190" Type="http://schemas.openxmlformats.org/officeDocument/2006/relationships/hyperlink" Target="http://www.studmedlib.ru/book/ISBN9785970427453.html" TargetMode="External"/><Relationship Id="rId204" Type="http://schemas.openxmlformats.org/officeDocument/2006/relationships/hyperlink" Target="http://www.studmedlib.ru/book/ISBN9785970429334.html" TargetMode="External"/><Relationship Id="rId220" Type="http://schemas.openxmlformats.org/officeDocument/2006/relationships/hyperlink" Target="http://www.studmedlib.ru/book/ISBN9785970425985.html" TargetMode="External"/><Relationship Id="rId225" Type="http://schemas.openxmlformats.org/officeDocument/2006/relationships/hyperlink" Target="http://www.studmedlib.ru/book/ISBN9785970419465.html" TargetMode="External"/><Relationship Id="rId241" Type="http://schemas.openxmlformats.org/officeDocument/2006/relationships/hyperlink" Target="http://www.studmedlib.ru/book/ISBN9785970409060.html" TargetMode="External"/><Relationship Id="rId246" Type="http://schemas.openxmlformats.org/officeDocument/2006/relationships/hyperlink" Target="http://www.studmedlib.ru/book/ISBN9785970429891.html" TargetMode="External"/><Relationship Id="rId15" Type="http://schemas.openxmlformats.org/officeDocument/2006/relationships/hyperlink" Target="http://www.studmedlib.ru/book/ISBN9785970424353.html" TargetMode="External"/><Relationship Id="rId36" Type="http://schemas.openxmlformats.org/officeDocument/2006/relationships/hyperlink" Target="http://www.studmedlib.ru/book/ISBN9785970438381.html" TargetMode="External"/><Relationship Id="rId57" Type="http://schemas.openxmlformats.org/officeDocument/2006/relationships/hyperlink" Target="http://www.studmedlib.ru/book/ISBN9785970427200.html" TargetMode="External"/><Relationship Id="rId106" Type="http://schemas.openxmlformats.org/officeDocument/2006/relationships/hyperlink" Target="http://www.studmedlib.ru/book/ISBN9785970430798.html" TargetMode="External"/><Relationship Id="rId127" Type="http://schemas.openxmlformats.org/officeDocument/2006/relationships/hyperlink" Target="http://www.studmedlib.ru/book/ISBN9785970427170.html" TargetMode="External"/><Relationship Id="rId10" Type="http://schemas.openxmlformats.org/officeDocument/2006/relationships/hyperlink" Target="http://www.studmedlib.ru/book/ISBN9785970425022.html" TargetMode="External"/><Relationship Id="rId31" Type="http://schemas.openxmlformats.org/officeDocument/2006/relationships/hyperlink" Target="http://www.studmedlib.ru/book/ISBN9785970434123.html" TargetMode="External"/><Relationship Id="rId52" Type="http://schemas.openxmlformats.org/officeDocument/2006/relationships/hyperlink" Target="http://www.studmedlib.ru/book/ISBN9785970435977.html" TargetMode="External"/><Relationship Id="rId73" Type="http://schemas.openxmlformats.org/officeDocument/2006/relationships/hyperlink" Target="http://www.studmedlib.ru/book/ISBN9785970425763.html" TargetMode="External"/><Relationship Id="rId78" Type="http://schemas.openxmlformats.org/officeDocument/2006/relationships/hyperlink" Target="http://www.studmedlib.ru/book/ISBN9785970431993.html" TargetMode="External"/><Relationship Id="rId94" Type="http://schemas.openxmlformats.org/officeDocument/2006/relationships/hyperlink" Target="http://www.studmedlib.ru/book/ISBN9785970425916.html" TargetMode="External"/><Relationship Id="rId99" Type="http://schemas.openxmlformats.org/officeDocument/2006/relationships/hyperlink" Target="http://www.studmedlib.ru/book/ISBN9785970435700.html" TargetMode="External"/><Relationship Id="rId101" Type="http://schemas.openxmlformats.org/officeDocument/2006/relationships/hyperlink" Target="http://www.studmedlib.ru/book/ISBN9785970430729.html" TargetMode="External"/><Relationship Id="rId122" Type="http://schemas.openxmlformats.org/officeDocument/2006/relationships/hyperlink" Target="http://www.studmedlib.ru/book/ISBN9785970430965.html" TargetMode="External"/><Relationship Id="rId143" Type="http://schemas.openxmlformats.org/officeDocument/2006/relationships/hyperlink" Target="http://www.studmedlib.ru/book/ISBN9785970420065.html" TargetMode="External"/><Relationship Id="rId148" Type="http://schemas.openxmlformats.org/officeDocument/2006/relationships/hyperlink" Target="http://www.studmedlib.ru/book/ISBN9785970435182.html" TargetMode="External"/><Relationship Id="rId164" Type="http://schemas.openxmlformats.org/officeDocument/2006/relationships/hyperlink" Target="http://www.studmedlib.ru/book/ISBN9785970409657.html" TargetMode="External"/><Relationship Id="rId169" Type="http://schemas.openxmlformats.org/officeDocument/2006/relationships/hyperlink" Target="http://www.studmedlib.ru/book/ISBN9785970428672.html" TargetMode="External"/><Relationship Id="rId185" Type="http://schemas.openxmlformats.org/officeDocument/2006/relationships/hyperlink" Target="http://www.studmedlib.ru/book/ISBN978597042901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29358.html" TargetMode="External"/><Relationship Id="rId180" Type="http://schemas.openxmlformats.org/officeDocument/2006/relationships/hyperlink" Target="http://www.studmedlib.ru/book/ISBN9785970417645.html" TargetMode="External"/><Relationship Id="rId210" Type="http://schemas.openxmlformats.org/officeDocument/2006/relationships/hyperlink" Target="http://www.studmedlib.ru/book/ISBN9785970423745.html" TargetMode="External"/><Relationship Id="rId215" Type="http://schemas.openxmlformats.org/officeDocument/2006/relationships/hyperlink" Target="http://www.studmedlib.ru/book/ISBN9785970425985.html" TargetMode="External"/><Relationship Id="rId236" Type="http://schemas.openxmlformats.org/officeDocument/2006/relationships/hyperlink" Target="http://www.studmedlib.ru/book/ISBN9785970409060.html" TargetMode="External"/><Relationship Id="rId257" Type="http://schemas.openxmlformats.org/officeDocument/2006/relationships/hyperlink" Target="http://www.studmedlib.ru/book/ISBN9785970428771.html" TargetMode="External"/><Relationship Id="rId26" Type="http://schemas.openxmlformats.org/officeDocument/2006/relationships/hyperlink" Target="http://www.studmedlib.ru/book/ISBN9785970433546.html" TargetMode="External"/><Relationship Id="rId231" Type="http://schemas.openxmlformats.org/officeDocument/2006/relationships/hyperlink" Target="http://www.studmedlib.ru/book/ISBN9785970409060.html" TargetMode="External"/><Relationship Id="rId252" Type="http://schemas.openxmlformats.org/officeDocument/2006/relationships/hyperlink" Target="http://www.studmedlib.ru/book/ISBN9785970429488.html" TargetMode="External"/><Relationship Id="rId47" Type="http://schemas.openxmlformats.org/officeDocument/2006/relationships/hyperlink" Target="http://www.studmedlib.ru/book/ISBN9785970432167.html" TargetMode="External"/><Relationship Id="rId68" Type="http://schemas.openxmlformats.org/officeDocument/2006/relationships/hyperlink" Target="http://www.studmedlib.ru/book/ISBN9785970425091.html" TargetMode="External"/><Relationship Id="rId89" Type="http://schemas.openxmlformats.org/officeDocument/2006/relationships/hyperlink" Target="http://www.studmedlib.ru/book/ISBN9785970428467.html" TargetMode="External"/><Relationship Id="rId112" Type="http://schemas.openxmlformats.org/officeDocument/2006/relationships/hyperlink" Target="http://www.studmedlib.ru/book/ISBN9785970410332.html" TargetMode="External"/><Relationship Id="rId133" Type="http://schemas.openxmlformats.org/officeDocument/2006/relationships/hyperlink" Target="http://www.studmedlib.ru/book/ISBN9785970435847.html" TargetMode="External"/><Relationship Id="rId154" Type="http://schemas.openxmlformats.org/officeDocument/2006/relationships/hyperlink" Target="http://www.studmedlib.ru/book/ISBN9785970435885.html" TargetMode="External"/><Relationship Id="rId175" Type="http://schemas.openxmlformats.org/officeDocument/2006/relationships/hyperlink" Target="http://www.studmedlib.ru/book/06-COS-2349.html" TargetMode="External"/><Relationship Id="rId196" Type="http://schemas.openxmlformats.org/officeDocument/2006/relationships/hyperlink" Target="http://www.studmedlib.ru/book/ISBN9785970433935.html" TargetMode="External"/><Relationship Id="rId200" Type="http://schemas.openxmlformats.org/officeDocument/2006/relationships/hyperlink" Target="http://www.studmedlib.ru/book/ISBN9785970438428.html" TargetMode="External"/><Relationship Id="rId16" Type="http://schemas.openxmlformats.org/officeDocument/2006/relationships/hyperlink" Target="http://www.studmedlib.ru/book/ISBN9785970436851.html" TargetMode="External"/><Relationship Id="rId221" Type="http://schemas.openxmlformats.org/officeDocument/2006/relationships/hyperlink" Target="http://www.studmedlib.ru/book/ISBN9785970424124.html" TargetMode="External"/><Relationship Id="rId242" Type="http://schemas.openxmlformats.org/officeDocument/2006/relationships/hyperlink" Target="http://www.studmedlib.ru/book/ISBN9785970437018.html" TargetMode="External"/><Relationship Id="rId37" Type="http://schemas.openxmlformats.org/officeDocument/2006/relationships/hyperlink" Target="http://www.studmedlib.ru/book/ISBN9785970435199.html" TargetMode="External"/><Relationship Id="rId58" Type="http://schemas.openxmlformats.org/officeDocument/2006/relationships/hyperlink" Target="http://www.studmedlib.ru/book/ISBN9785970434963.html" TargetMode="External"/><Relationship Id="rId79" Type="http://schemas.openxmlformats.org/officeDocument/2006/relationships/hyperlink" Target="http://www.studmedlib.ru/book/ISBN9785970421161.html" TargetMode="External"/><Relationship Id="rId102" Type="http://schemas.openxmlformats.org/officeDocument/2006/relationships/hyperlink" Target="http://www.studmedlib.ru/book/ISBN9785970429860.html" TargetMode="External"/><Relationship Id="rId123" Type="http://schemas.openxmlformats.org/officeDocument/2006/relationships/hyperlink" Target="http://www.studmedlib.ru/book/ISBN9785970420287.html" TargetMode="External"/><Relationship Id="rId144" Type="http://schemas.openxmlformats.org/officeDocument/2006/relationships/hyperlink" Target="http://www.studmedlib.ru/book/ISBN9785970430163.html" TargetMode="External"/><Relationship Id="rId90" Type="http://schemas.openxmlformats.org/officeDocument/2006/relationships/hyperlink" Target="http://www.studmedlib.ru/book/ISBN9785970423882.html" TargetMode="External"/><Relationship Id="rId165" Type="http://schemas.openxmlformats.org/officeDocument/2006/relationships/hyperlink" Target="http://www.studmedlib.ru/book/ISBN9785970407790.html" TargetMode="External"/><Relationship Id="rId186" Type="http://schemas.openxmlformats.org/officeDocument/2006/relationships/hyperlink" Target="http://www.studmedlib.ru/book/ISBN9785970429020.html" TargetMode="External"/><Relationship Id="rId211" Type="http://schemas.openxmlformats.org/officeDocument/2006/relationships/hyperlink" Target="http://www.studmedlib.ru/book/ISBN9785970433485.html" TargetMode="External"/><Relationship Id="rId232" Type="http://schemas.openxmlformats.org/officeDocument/2006/relationships/hyperlink" Target="http://www.studmedlib.ru/book/ISBN9785970425985.html" TargetMode="External"/><Relationship Id="rId253" Type="http://schemas.openxmlformats.org/officeDocument/2006/relationships/hyperlink" Target="http://www.studmedlib.ru/book/ISBN9785970435847.html" TargetMode="External"/><Relationship Id="rId27" Type="http://schemas.openxmlformats.org/officeDocument/2006/relationships/hyperlink" Target="http://www.studmedlib.ru/book/ISBN9785970427903.html" TargetMode="External"/><Relationship Id="rId48" Type="http://schemas.openxmlformats.org/officeDocument/2006/relationships/hyperlink" Target="http://www.studmedlib.ru/book/ISBN9785970434918.html" TargetMode="External"/><Relationship Id="rId69" Type="http://schemas.openxmlformats.org/officeDocument/2006/relationships/hyperlink" Target="http://www.studmedlib.ru/book/ISBN9785970433393.html" TargetMode="External"/><Relationship Id="rId113" Type="http://schemas.openxmlformats.org/officeDocument/2006/relationships/hyperlink" Target="http://www.studmedlib.ru/book/ISBN9785423501594.html" TargetMode="External"/><Relationship Id="rId134" Type="http://schemas.openxmlformats.org/officeDocument/2006/relationships/hyperlink" Target="http://www.studmedlib.ru/book/ISBN9785970436219.html" TargetMode="External"/><Relationship Id="rId80" Type="http://schemas.openxmlformats.org/officeDocument/2006/relationships/hyperlink" Target="http://www.studmedlib.ru/book/ISBN9785970421079.html" TargetMode="External"/><Relationship Id="rId155" Type="http://schemas.openxmlformats.org/officeDocument/2006/relationships/hyperlink" Target="http://www.studmedlib.ru/book/ISBN9785970433409.html" TargetMode="External"/><Relationship Id="rId176" Type="http://schemas.openxmlformats.org/officeDocument/2006/relationships/hyperlink" Target="http://www.studmedlib.ru/book/ISBN9785970414347.html" TargetMode="External"/><Relationship Id="rId197" Type="http://schemas.openxmlformats.org/officeDocument/2006/relationships/hyperlink" Target="http://www.studmedlib.ru/book/ISBN9785970428955.html" TargetMode="External"/><Relationship Id="rId201" Type="http://schemas.openxmlformats.org/officeDocument/2006/relationships/hyperlink" Target="http://www.studmedlib.ru/book/ISBN9785970435069.html" TargetMode="External"/><Relationship Id="rId222" Type="http://schemas.openxmlformats.org/officeDocument/2006/relationships/hyperlink" Target="http://www.studmedlib.ru/book/ISBN9785970416044.html" TargetMode="External"/><Relationship Id="rId243" Type="http://schemas.openxmlformats.org/officeDocument/2006/relationships/hyperlink" Target="http://www.studmedlib.ru/book/ISBN9785970437537.html" TargetMode="External"/><Relationship Id="rId17" Type="http://schemas.openxmlformats.org/officeDocument/2006/relationships/hyperlink" Target="http://www.studmedlib.ru/book/ISBN9785970434772.html" TargetMode="External"/><Relationship Id="rId38" Type="http://schemas.openxmlformats.org/officeDocument/2006/relationships/hyperlink" Target="http://www.studmedlib.ru/book/ISBN9785970435205.html" TargetMode="External"/><Relationship Id="rId59" Type="http://schemas.openxmlformats.org/officeDocument/2006/relationships/hyperlink" Target="http://www.studmedlib.ru/book/ISBN9785970436684.html" TargetMode="External"/><Relationship Id="rId103" Type="http://schemas.openxmlformats.org/officeDocument/2006/relationships/hyperlink" Target="http://www.studmedlib.ru/book/ISBN9785970411520.html" TargetMode="External"/><Relationship Id="rId124" Type="http://schemas.openxmlformats.org/officeDocument/2006/relationships/hyperlink" Target="http://www.studmedlib.ru/book/ISBN9785970416853.html" TargetMode="External"/><Relationship Id="rId70" Type="http://schemas.openxmlformats.org/officeDocument/2006/relationships/hyperlink" Target="http://www.studmedlib.ru/book/ISBN9785970429198.html" TargetMode="External"/><Relationship Id="rId91" Type="http://schemas.openxmlformats.org/officeDocument/2006/relationships/hyperlink" Target="http://www.studmedlib.ru/book/ISBN9785970432341.html" TargetMode="External"/><Relationship Id="rId145" Type="http://schemas.openxmlformats.org/officeDocument/2006/relationships/hyperlink" Target="http://www.studmedlib.ru/book/ISBN9785970428245.html" TargetMode="External"/><Relationship Id="rId166" Type="http://schemas.openxmlformats.org/officeDocument/2006/relationships/hyperlink" Target="http://www.studmedlib.ru/book/ISBN9785970425015.html" TargetMode="External"/><Relationship Id="rId187" Type="http://schemas.openxmlformats.org/officeDocument/2006/relationships/hyperlink" Target="http://www.studmedlib.ru/book/ISBN97859704177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772C-315C-40A4-9291-9E76187C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9</Pages>
  <Words>42602</Words>
  <Characters>242834</Characters>
  <Application>Microsoft Office Word</Application>
  <DocSecurity>0</DocSecurity>
  <Lines>2023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6</cp:revision>
  <dcterms:created xsi:type="dcterms:W3CDTF">2018-11-13T10:45:00Z</dcterms:created>
  <dcterms:modified xsi:type="dcterms:W3CDTF">2018-11-13T11:49:00Z</dcterms:modified>
</cp:coreProperties>
</file>